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BBADA" w14:textId="77777777" w:rsidR="002205BA" w:rsidRDefault="0079066D" w:rsidP="00DB6B79">
      <w:pPr>
        <w:pStyle w:val="Heading1"/>
      </w:pPr>
      <w:r w:rsidRPr="00A56B86">
        <w:rPr>
          <w:noProof/>
          <w:color w:val="FF0000"/>
          <w:sz w:val="36"/>
          <w:szCs w:val="36"/>
          <w:lang w:eastAsia="en-GB"/>
        </w:rPr>
        <w:drawing>
          <wp:anchor distT="0" distB="0" distL="114300" distR="114300" simplePos="0" relativeHeight="251659264" behindDoc="0" locked="0" layoutInCell="1" allowOverlap="1" wp14:anchorId="7A3BBB40" wp14:editId="626038C5">
            <wp:simplePos x="0" y="0"/>
            <wp:positionH relativeFrom="margin">
              <wp:posOffset>5848652</wp:posOffset>
            </wp:positionH>
            <wp:positionV relativeFrom="paragraph">
              <wp:posOffset>-252985</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MINUTES OF WOTTON-UNDER-EDGE TOWN COUNCIL MEETING</w:t>
      </w:r>
      <w:r w:rsidR="00A311B2">
        <w:t>,</w:t>
      </w:r>
    </w:p>
    <w:p w14:paraId="7A3BBADB" w14:textId="77777777" w:rsidR="0079066D" w:rsidRPr="00105E0F" w:rsidRDefault="0079066D" w:rsidP="00DB6B79">
      <w:pPr>
        <w:pStyle w:val="Heading1"/>
      </w:pPr>
      <w:r w:rsidRPr="00105E0F">
        <w:t xml:space="preserve">MONDAY </w:t>
      </w:r>
      <w:r w:rsidR="00796DC7">
        <w:t>16</w:t>
      </w:r>
      <w:r w:rsidR="00796DC7" w:rsidRPr="00796DC7">
        <w:rPr>
          <w:vertAlign w:val="superscript"/>
        </w:rPr>
        <w:t>th</w:t>
      </w:r>
      <w:r w:rsidR="00796DC7">
        <w:t xml:space="preserve"> SEPTEMBER</w:t>
      </w:r>
      <w:r w:rsidR="00CA47C2">
        <w:t xml:space="preserve"> </w:t>
      </w:r>
      <w:r w:rsidR="00413BBC" w:rsidRPr="00105E0F">
        <w:t>201</w:t>
      </w:r>
      <w:r w:rsidR="008D624C">
        <w:t>9</w:t>
      </w:r>
      <w:r w:rsidR="007A0D55">
        <w:t xml:space="preserve"> AT 7</w:t>
      </w:r>
      <w:r w:rsidRPr="00105E0F">
        <w:t>PM IN THE CIVIC CENTRE</w:t>
      </w:r>
    </w:p>
    <w:p w14:paraId="7A3BBADC" w14:textId="77777777" w:rsidR="001878DB" w:rsidRPr="00105E0F" w:rsidRDefault="001878DB" w:rsidP="00EE2B8D">
      <w:pPr>
        <w:ind w:left="270"/>
        <w:rPr>
          <w:rFonts w:cs="Arial"/>
        </w:rPr>
      </w:pPr>
    </w:p>
    <w:p w14:paraId="20AB3014" w14:textId="77777777" w:rsidR="00DB6B79" w:rsidRDefault="006A6C86" w:rsidP="00DB6B79">
      <w:pPr>
        <w:pStyle w:val="Heading2"/>
      </w:pPr>
      <w:r w:rsidRPr="00105E0F">
        <w:t xml:space="preserve">Present: </w:t>
      </w:r>
    </w:p>
    <w:p w14:paraId="7A3BBADD" w14:textId="2ABC9BA1" w:rsidR="00F00FBB" w:rsidRDefault="00114F17" w:rsidP="00DB6B79">
      <w:r w:rsidRPr="00114F17">
        <w:t>Cllrs</w:t>
      </w:r>
      <w:r w:rsidR="00A16034">
        <w:t xml:space="preserve"> </w:t>
      </w:r>
      <w:r w:rsidR="00CF5A7E">
        <w:t>R Claydon</w:t>
      </w:r>
      <w:r>
        <w:t xml:space="preserve"> (Chairman),</w:t>
      </w:r>
      <w:r w:rsidR="008F1BC3">
        <w:t>N Pinnegar,</w:t>
      </w:r>
      <w:r w:rsidR="00A16034">
        <w:t xml:space="preserve"> </w:t>
      </w:r>
      <w:r w:rsidR="00716B96">
        <w:t>T Luker,</w:t>
      </w:r>
      <w:r w:rsidR="00A16034">
        <w:t xml:space="preserve"> </w:t>
      </w:r>
      <w:r w:rsidR="003D2A40">
        <w:t>J Turner,</w:t>
      </w:r>
      <w:r w:rsidR="00724123">
        <w:t xml:space="preserve"> D Thomas</w:t>
      </w:r>
      <w:r w:rsidR="0007305A">
        <w:t>,</w:t>
      </w:r>
      <w:r w:rsidR="00A16034">
        <w:t xml:space="preserve"> </w:t>
      </w:r>
      <w:r w:rsidR="00D17C18">
        <w:t xml:space="preserve">John Cordwell, </w:t>
      </w:r>
      <w:r w:rsidR="00D17C18" w:rsidRPr="00D17C18">
        <w:t>June Cordwell, R Hale</w:t>
      </w:r>
      <w:r w:rsidR="00D17C18">
        <w:t>, S Wood</w:t>
      </w:r>
      <w:r w:rsidR="00F00FBB">
        <w:t>,</w:t>
      </w:r>
      <w:r w:rsidR="00A16034">
        <w:t xml:space="preserve"> </w:t>
      </w:r>
      <w:r w:rsidR="00F00FBB">
        <w:t>P Barton,</w:t>
      </w:r>
      <w:r w:rsidR="00A16034">
        <w:t xml:space="preserve"> </w:t>
      </w:r>
      <w:r w:rsidR="00F00FBB">
        <w:t>A Wilkinson</w:t>
      </w:r>
    </w:p>
    <w:p w14:paraId="31FB7A36" w14:textId="77777777" w:rsidR="00DB6B79" w:rsidRDefault="00956713" w:rsidP="00DB6B79">
      <w:pPr>
        <w:pStyle w:val="Heading2"/>
      </w:pPr>
      <w:r w:rsidRPr="00105E0F">
        <w:t>In a</w:t>
      </w:r>
      <w:r w:rsidR="006A6C86" w:rsidRPr="00105E0F">
        <w:t>ttendance:</w:t>
      </w:r>
      <w:r w:rsidR="00A16034">
        <w:t xml:space="preserve"> </w:t>
      </w:r>
    </w:p>
    <w:p w14:paraId="7A3BBADE" w14:textId="0A747D66" w:rsidR="006A6C86" w:rsidRDefault="00FF7F3E" w:rsidP="00DB6B79">
      <w:r>
        <w:t>Town Clerk Ms S Bailey</w:t>
      </w:r>
      <w:r w:rsidR="00114F17">
        <w:t xml:space="preserve">. </w:t>
      </w:r>
      <w:r w:rsidR="006F5194">
        <w:t xml:space="preserve">District Cllrs </w:t>
      </w:r>
      <w:r w:rsidR="00287D3A">
        <w:t>C Braun</w:t>
      </w:r>
      <w:r w:rsidR="000A3FE4">
        <w:t xml:space="preserve"> </w:t>
      </w:r>
      <w:r w:rsidR="00D17C18">
        <w:t>&amp;</w:t>
      </w:r>
      <w:r w:rsidR="00287D3A">
        <w:t xml:space="preserve"> 5 </w:t>
      </w:r>
      <w:r w:rsidR="000A3FE4">
        <w:t>member</w:t>
      </w:r>
      <w:r w:rsidR="00287D3A">
        <w:t>s</w:t>
      </w:r>
      <w:r w:rsidR="006F5194">
        <w:t xml:space="preserve"> of public</w:t>
      </w:r>
      <w:r w:rsidR="005700C5">
        <w:t>.</w:t>
      </w:r>
    </w:p>
    <w:p w14:paraId="7A3BBADF" w14:textId="77777777" w:rsidR="0031398E" w:rsidRDefault="0031398E" w:rsidP="00EE2B8D">
      <w:pPr>
        <w:ind w:left="270" w:right="-82"/>
        <w:rPr>
          <w:rFonts w:cs="Arial"/>
        </w:rPr>
      </w:pPr>
    </w:p>
    <w:p w14:paraId="21E59D4F" w14:textId="77777777" w:rsidR="00DB6B79" w:rsidRDefault="00796DC7" w:rsidP="00DB6B79">
      <w:pPr>
        <w:pStyle w:val="Heading2"/>
      </w:pPr>
      <w:r>
        <w:t>T.58</w:t>
      </w:r>
      <w:r w:rsidR="00287D3A">
        <w:t>61</w:t>
      </w:r>
      <w:r w:rsidR="00FF7F3E" w:rsidRPr="00FF7F3E">
        <w:tab/>
      </w:r>
      <w:r w:rsidR="00FF7F3E" w:rsidRPr="000A3FE4">
        <w:t>Apologies</w:t>
      </w:r>
      <w:r w:rsidR="000A3FE4" w:rsidRPr="000A3FE4">
        <w:t xml:space="preserve"> for absence</w:t>
      </w:r>
      <w:r w:rsidR="00287D3A">
        <w:t xml:space="preserve">. </w:t>
      </w:r>
    </w:p>
    <w:p w14:paraId="7A3BBAE0" w14:textId="5A58F616" w:rsidR="008A00D7" w:rsidRDefault="00287D3A" w:rsidP="00DB6B79">
      <w:r>
        <w:t>Cllr M Tucker</w:t>
      </w:r>
    </w:p>
    <w:p w14:paraId="7A3BBAE1" w14:textId="77777777" w:rsidR="00287D3A" w:rsidRDefault="00287D3A" w:rsidP="00FF7F3E">
      <w:pPr>
        <w:ind w:left="270"/>
        <w:rPr>
          <w:rFonts w:cs="Arial"/>
        </w:rPr>
      </w:pPr>
    </w:p>
    <w:p w14:paraId="5FCCF2F0" w14:textId="24F6159A" w:rsidR="00DB6B79" w:rsidRDefault="00287D3A" w:rsidP="00DB6B79">
      <w:pPr>
        <w:pStyle w:val="Heading2"/>
      </w:pPr>
      <w:r w:rsidRPr="00287D3A">
        <w:t>T.5862</w:t>
      </w:r>
      <w:r w:rsidRPr="00287D3A">
        <w:tab/>
        <w:t>Allotments</w:t>
      </w:r>
      <w:r>
        <w:t xml:space="preserve"> </w:t>
      </w:r>
    </w:p>
    <w:p w14:paraId="7A3BBAE2" w14:textId="582D5019" w:rsidR="00287D3A" w:rsidRDefault="00DB6B79" w:rsidP="00DB6B79">
      <w:r>
        <w:t>T</w:t>
      </w:r>
      <w:r w:rsidR="00287D3A" w:rsidRPr="00287D3A">
        <w:t>o present prizes for Best Kept Allotments competition.</w:t>
      </w:r>
      <w:r w:rsidR="00287D3A">
        <w:t xml:space="preserve"> Mr A Moore collected third prize for his plot at </w:t>
      </w:r>
      <w:r w:rsidR="00A51A9D">
        <w:t>Knapp</w:t>
      </w:r>
      <w:r w:rsidR="00287D3A">
        <w:t xml:space="preserve"> Rd allotments and was congratulated by Council.</w:t>
      </w:r>
    </w:p>
    <w:p w14:paraId="7A3BBAE3" w14:textId="77777777" w:rsidR="00F00FBB" w:rsidRDefault="00F00FBB" w:rsidP="00FF7F3E">
      <w:pPr>
        <w:ind w:left="270"/>
        <w:rPr>
          <w:rFonts w:cs="Arial"/>
        </w:rPr>
      </w:pPr>
    </w:p>
    <w:p w14:paraId="48FA99EB" w14:textId="77777777" w:rsidR="00DB6B79" w:rsidRDefault="00796DC7" w:rsidP="00DB6B79">
      <w:pPr>
        <w:pStyle w:val="Heading2"/>
      </w:pPr>
      <w:r>
        <w:t>T.58</w:t>
      </w:r>
      <w:r w:rsidR="00287D3A">
        <w:t>63</w:t>
      </w:r>
      <w:r w:rsidR="00FF7F3E" w:rsidRPr="00FF7F3E">
        <w:tab/>
        <w:t>To receive Declarations of Interest/Dispensations now or as soon as known.</w:t>
      </w:r>
      <w:r w:rsidR="006A37B7">
        <w:t xml:space="preserve"> </w:t>
      </w:r>
    </w:p>
    <w:p w14:paraId="7A3BBAE4" w14:textId="5D66BA01" w:rsidR="006F5194" w:rsidRDefault="006A37B7" w:rsidP="00DB6B79">
      <w:r>
        <w:t>Per</w:t>
      </w:r>
      <w:r w:rsidR="006F5194">
        <w:t>sonal interest declared by Cllr</w:t>
      </w:r>
      <w:r w:rsidR="000A3FE4">
        <w:t xml:space="preserve"> N Pinnegar, ref Bear St Garage</w:t>
      </w:r>
      <w:r w:rsidR="00A16034">
        <w:t xml:space="preserve"> </w:t>
      </w:r>
      <w:r w:rsidR="000A3FE4">
        <w:t>payment</w:t>
      </w:r>
    </w:p>
    <w:p w14:paraId="7A3BBAE5" w14:textId="77777777" w:rsidR="00F00FBB" w:rsidRDefault="00F00FBB" w:rsidP="00FF7F3E">
      <w:pPr>
        <w:ind w:left="270"/>
        <w:rPr>
          <w:rFonts w:cs="Arial"/>
        </w:rPr>
      </w:pPr>
    </w:p>
    <w:p w14:paraId="1AB77632" w14:textId="77777777" w:rsidR="00DB6B79" w:rsidRDefault="00F00FBB" w:rsidP="00DB6B79">
      <w:pPr>
        <w:pStyle w:val="Heading2"/>
      </w:pPr>
      <w:r>
        <w:t>T.58</w:t>
      </w:r>
      <w:r w:rsidR="006A3421">
        <w:t>64</w:t>
      </w:r>
      <w:r w:rsidR="006F5194" w:rsidRPr="006F5194">
        <w:tab/>
        <w:t xml:space="preserve">To comment on Police statistics for Wotton. </w:t>
      </w:r>
    </w:p>
    <w:p w14:paraId="7A3BBAE6" w14:textId="4AEDAA9F" w:rsidR="00FF7F3E" w:rsidRDefault="006F5194" w:rsidP="00DB6B79">
      <w:r>
        <w:t xml:space="preserve">Cllr R Claydon downloaded </w:t>
      </w:r>
      <w:r w:rsidR="000A3FE4">
        <w:t xml:space="preserve">the latest </w:t>
      </w:r>
      <w:r w:rsidR="00C93A61">
        <w:t>monthly</w:t>
      </w:r>
      <w:r w:rsidR="00F00FBB">
        <w:t xml:space="preserve"> statistics</w:t>
      </w:r>
      <w:r w:rsidR="000A3FE4">
        <w:t xml:space="preserve">, and noted the spike in </w:t>
      </w:r>
      <w:r w:rsidR="00EE1F87">
        <w:t>antisocial behaviour incidents</w:t>
      </w:r>
      <w:r w:rsidR="000A3FE4">
        <w:t xml:space="preserve"> – more info</w:t>
      </w:r>
      <w:r w:rsidR="000B7ADD">
        <w:t>rmation</w:t>
      </w:r>
      <w:r w:rsidR="000A3FE4">
        <w:t xml:space="preserve"> available on the Police</w:t>
      </w:r>
      <w:r w:rsidR="00CA47C2">
        <w:t xml:space="preserve"> </w:t>
      </w:r>
      <w:r w:rsidR="000A3FE4">
        <w:t>UK website.</w:t>
      </w:r>
      <w:r w:rsidR="00EE1F87">
        <w:t xml:space="preserve"> The Clerk had followed up councils request for the Police to attend a council meeting but unfortunately, due to shift patterns and resources this was not possible. However PCSO H Pearson &amp; PC P Matthews </w:t>
      </w:r>
      <w:r w:rsidR="008E295F">
        <w:t xml:space="preserve">from the Neighbourhood Policing Team </w:t>
      </w:r>
      <w:r w:rsidR="00EE1F87">
        <w:t>stated that if any Cllr or public member had any issues of concern, they would happily meet to discuss them at a prearranged time/date/place.</w:t>
      </w:r>
    </w:p>
    <w:p w14:paraId="7A3BBAE7" w14:textId="77777777" w:rsidR="00EE1F87" w:rsidRPr="00EE1F87" w:rsidRDefault="00EE1F87" w:rsidP="00DB6B79">
      <w:r w:rsidRPr="00EE1F87">
        <w:t xml:space="preserve">Regarding </w:t>
      </w:r>
      <w:r w:rsidR="00F10ACB">
        <w:t xml:space="preserve">the </w:t>
      </w:r>
      <w:r w:rsidRPr="00EE1F87">
        <w:t>speeding complaint at Coombe Rd by a resident,</w:t>
      </w:r>
      <w:r w:rsidR="008E295F">
        <w:t xml:space="preserve"> the Police are carrying out random speed checks but no significant speeding problems have </w:t>
      </w:r>
      <w:r w:rsidR="00F10ACB">
        <w:t xml:space="preserve">so far </w:t>
      </w:r>
      <w:r w:rsidR="008E295F">
        <w:t>been noted.</w:t>
      </w:r>
      <w:r w:rsidRPr="00EE1F87">
        <w:t xml:space="preserve"> </w:t>
      </w:r>
      <w:r w:rsidR="008E295F">
        <w:t xml:space="preserve">A community </w:t>
      </w:r>
      <w:proofErr w:type="spellStart"/>
      <w:r w:rsidR="008E295F">
        <w:t>speedwatch</w:t>
      </w:r>
      <w:proofErr w:type="spellEnd"/>
      <w:r w:rsidR="008E295F">
        <w:t xml:space="preserve"> scheme could be set up which needs minimum 6 volunteers agreeing to operate at least 2 hours at varying locations weekly. Police would train volunteers. Cllr S Wood agreed to </w:t>
      </w:r>
      <w:proofErr w:type="spellStart"/>
      <w:r w:rsidR="008E295F">
        <w:t>co ordinate</w:t>
      </w:r>
      <w:proofErr w:type="spellEnd"/>
      <w:r w:rsidR="008E295F">
        <w:t xml:space="preserve"> this and establish interest amongst </w:t>
      </w:r>
      <w:r w:rsidR="00F10ACB">
        <w:t xml:space="preserve">any </w:t>
      </w:r>
      <w:r w:rsidR="008E295F">
        <w:t>volunteers.</w:t>
      </w:r>
      <w:r w:rsidR="00AE6A23">
        <w:t xml:space="preserve"> County Cllr John Cordwell has asked for the faded double yellow lines on this stretch to be repainted. The County Highways manager has stated that due to no accident figures on this stretch, he cannot assist with camera resource/funding, however the Police have put this location on their waiting list to site a temporary speed camera.</w:t>
      </w:r>
    </w:p>
    <w:p w14:paraId="7A3BBAE8" w14:textId="77777777" w:rsidR="006F5194" w:rsidRDefault="006F5194" w:rsidP="00FF7F3E">
      <w:pPr>
        <w:ind w:left="270"/>
        <w:rPr>
          <w:rFonts w:cs="Arial"/>
          <w:b/>
        </w:rPr>
      </w:pPr>
    </w:p>
    <w:p w14:paraId="011C4B75" w14:textId="77777777" w:rsidR="00DB6B79" w:rsidRDefault="009C2D99" w:rsidP="00DB6B79">
      <w:pPr>
        <w:pStyle w:val="Heading2"/>
      </w:pPr>
      <w:r>
        <w:t>T.5</w:t>
      </w:r>
      <w:r w:rsidR="00B90135">
        <w:t>8</w:t>
      </w:r>
      <w:r w:rsidR="00471B91">
        <w:t>65</w:t>
      </w:r>
      <w:r w:rsidR="00FF7F3E" w:rsidRPr="00FF7F3E">
        <w:tab/>
        <w:t>Public Forum</w:t>
      </w:r>
      <w:r w:rsidR="009022DC" w:rsidRPr="009022DC">
        <w:t xml:space="preserve"> </w:t>
      </w:r>
    </w:p>
    <w:p w14:paraId="7A3BBAE9" w14:textId="6B5A452A" w:rsidR="00B90135" w:rsidRDefault="000A3FE4" w:rsidP="00DB6B79">
      <w:r>
        <w:t xml:space="preserve">Mr </w:t>
      </w:r>
      <w:r w:rsidR="00E76575">
        <w:t xml:space="preserve">G Kitchen highlighted that he had filed a complaint about SDC assisting </w:t>
      </w:r>
      <w:proofErr w:type="spellStart"/>
      <w:r w:rsidR="00E76575">
        <w:t>Merrywalks</w:t>
      </w:r>
      <w:proofErr w:type="spellEnd"/>
      <w:r w:rsidR="00E76575">
        <w:t xml:space="preserve"> shopping centre in Stroud centre financially which would be to the detriment of footfall elsewhere in the district’s local towns. He also lamented that the south west region and t</w:t>
      </w:r>
      <w:r w:rsidR="002E3275">
        <w:t>his area were not benefitting f</w:t>
      </w:r>
      <w:r w:rsidR="00E76575">
        <w:t>r</w:t>
      </w:r>
      <w:r w:rsidR="002E3275">
        <w:t>om</w:t>
      </w:r>
      <w:r w:rsidR="00E76575">
        <w:t xml:space="preserve"> the Govt’s town centre High St improvement initiatives.</w:t>
      </w:r>
    </w:p>
    <w:p w14:paraId="7A3BBAEA" w14:textId="77777777" w:rsidR="00E76575" w:rsidRDefault="00E76575" w:rsidP="00DB6B79">
      <w:r w:rsidRPr="00E76575">
        <w:t xml:space="preserve">Mr York asked Council for views on re-ordering the Remembrance </w:t>
      </w:r>
      <w:r>
        <w:t>P</w:t>
      </w:r>
      <w:r w:rsidRPr="00E76575">
        <w:t>arade in order</w:t>
      </w:r>
      <w:r>
        <w:t xml:space="preserve"> that the young cadets are marching with elderly RBL members, but this would be in front of the town council &amp; civic officials. Council has no problem with this and indeed many times it has been carried out this way. The Parade in Wotton began in </w:t>
      </w:r>
      <w:r w:rsidR="00764F08">
        <w:t>1921, is enjoyed by many,</w:t>
      </w:r>
      <w:r>
        <w:t xml:space="preserve"> and combines a popular church service in </w:t>
      </w:r>
      <w:r w:rsidR="00764F08">
        <w:t>addition</w:t>
      </w:r>
      <w:r>
        <w:t xml:space="preserve"> to wreath laying. However due to </w:t>
      </w:r>
      <w:r w:rsidR="00764F08">
        <w:t xml:space="preserve">the </w:t>
      </w:r>
      <w:r>
        <w:t>loss of many elderly</w:t>
      </w:r>
      <w:r w:rsidR="00764F08">
        <w:t xml:space="preserve"> RBL </w:t>
      </w:r>
      <w:r>
        <w:t>members and dwindling numbers</w:t>
      </w:r>
      <w:r w:rsidR="00764F08">
        <w:t>,</w:t>
      </w:r>
      <w:r>
        <w:t xml:space="preserve"> there is a worry that the </w:t>
      </w:r>
      <w:r>
        <w:lastRenderedPageBreak/>
        <w:t>Wotton branch (also incorp</w:t>
      </w:r>
      <w:r w:rsidR="00764F08">
        <w:t>orating</w:t>
      </w:r>
      <w:r>
        <w:t xml:space="preserve"> th</w:t>
      </w:r>
      <w:r w:rsidR="00764F08">
        <w:t>e</w:t>
      </w:r>
      <w:r>
        <w:t xml:space="preserve"> </w:t>
      </w:r>
      <w:proofErr w:type="spellStart"/>
      <w:r w:rsidR="00764F08">
        <w:t>Charfield</w:t>
      </w:r>
      <w:proofErr w:type="spellEnd"/>
      <w:r>
        <w:t xml:space="preserve"> branch) </w:t>
      </w:r>
      <w:r w:rsidR="00764F08">
        <w:t>can no</w:t>
      </w:r>
      <w:r>
        <w:t xml:space="preserve"> longer </w:t>
      </w:r>
      <w:r w:rsidR="00764F08">
        <w:t>continue</w:t>
      </w:r>
      <w:r>
        <w:t xml:space="preserve"> and special measures have been instigated by the </w:t>
      </w:r>
      <w:r w:rsidR="00764F08">
        <w:t xml:space="preserve">County </w:t>
      </w:r>
      <w:r>
        <w:t>RBL</w:t>
      </w:r>
      <w:r w:rsidR="00764F08">
        <w:t xml:space="preserve"> in order that the Wotton entity continues to function. Although this year’s Parade is now under control, Mr York wishes to organise a committee so that the event can continue in future years. The Council asked to be kept informed of this,</w:t>
      </w:r>
      <w:r>
        <w:t xml:space="preserve"> </w:t>
      </w:r>
      <w:r w:rsidR="00764F08">
        <w:t>so that representation can be provided.</w:t>
      </w:r>
    </w:p>
    <w:p w14:paraId="7A3BBAEB" w14:textId="77777777" w:rsidR="008A5DF8" w:rsidRDefault="008A5DF8" w:rsidP="00F00FBB">
      <w:pPr>
        <w:ind w:left="270"/>
        <w:rPr>
          <w:rFonts w:cs="Arial"/>
        </w:rPr>
      </w:pPr>
    </w:p>
    <w:p w14:paraId="7A3BBAEC" w14:textId="77777777" w:rsidR="005E5C69" w:rsidRDefault="005E5C69" w:rsidP="00FF7F3E">
      <w:pPr>
        <w:ind w:left="270"/>
        <w:rPr>
          <w:rFonts w:cs="Arial"/>
        </w:rPr>
      </w:pPr>
    </w:p>
    <w:p w14:paraId="7A3BBAED" w14:textId="77777777" w:rsidR="009022DC" w:rsidRDefault="009C2D99" w:rsidP="00DB6B79">
      <w:pPr>
        <w:pStyle w:val="Heading2"/>
      </w:pPr>
      <w:r>
        <w:t>T.5</w:t>
      </w:r>
      <w:r w:rsidR="00B90135">
        <w:t>8</w:t>
      </w:r>
      <w:r w:rsidR="00E8504E">
        <w:t>66</w:t>
      </w:r>
      <w:r w:rsidR="00FF7F3E" w:rsidRPr="00FF7F3E">
        <w:tab/>
        <w:t>To receive reports from County Councillor and District Councillor</w:t>
      </w:r>
      <w:r w:rsidR="009022DC">
        <w:t>.</w:t>
      </w:r>
    </w:p>
    <w:p w14:paraId="7A3BBAEE" w14:textId="77777777" w:rsidR="005D34FD" w:rsidRDefault="00F425E7" w:rsidP="00DB6B79">
      <w:r w:rsidRPr="00F425E7">
        <w:rPr>
          <w:u w:val="single"/>
        </w:rPr>
        <w:t>County Cllr Dr JE Cordwell</w:t>
      </w:r>
      <w:r w:rsidRPr="00F425E7">
        <w:t xml:space="preserve"> provided a written report</w:t>
      </w:r>
      <w:r w:rsidR="00E8504E">
        <w:t xml:space="preserve">; he highlighted the climate change strategy, Conservative Party defectors due to Brexit troubles, motions running out of time, </w:t>
      </w:r>
      <w:r w:rsidR="00A472BC">
        <w:t>and staff at Pyke Quarry Tip Site to undergo customer service refresher training after customer complaints of poor service.</w:t>
      </w:r>
    </w:p>
    <w:p w14:paraId="7A3BBAEF" w14:textId="3A068F00" w:rsidR="00796DC7" w:rsidRDefault="00D1765B" w:rsidP="00DB6B79">
      <w:r w:rsidRPr="00D1765B">
        <w:rPr>
          <w:u w:val="single"/>
        </w:rPr>
        <w:t>A written District Council report</w:t>
      </w:r>
      <w:r w:rsidR="00A16034">
        <w:rPr>
          <w:u w:val="single"/>
        </w:rPr>
        <w:t xml:space="preserve"> </w:t>
      </w:r>
      <w:r>
        <w:t>was circulated.</w:t>
      </w:r>
      <w:r w:rsidR="00A16034">
        <w:t xml:space="preserve"> </w:t>
      </w:r>
      <w:r w:rsidR="00A472BC">
        <w:t xml:space="preserve">August was a quiet month with few meetings. The recent </w:t>
      </w:r>
      <w:r w:rsidR="00DB6B79">
        <w:t>high-profile</w:t>
      </w:r>
      <w:r w:rsidR="00A472BC">
        <w:t xml:space="preserve"> dog fouling prosecution &amp; fine has been much discussed. </w:t>
      </w:r>
      <w:r w:rsidR="00DB6B79">
        <w:t>However,</w:t>
      </w:r>
      <w:r w:rsidR="00A472BC">
        <w:t xml:space="preserve"> it is unclear whether dogs are allowed on playing fields or not, after SDC sent an email this week explaining that public signs are not enforceable which refuse dogs access. Signs are just a deterrent. </w:t>
      </w:r>
      <w:r w:rsidR="001C59BC">
        <w:t>Although</w:t>
      </w:r>
      <w:r w:rsidR="00A472BC">
        <w:t xml:space="preserve"> Develo</w:t>
      </w:r>
      <w:r w:rsidR="001C59BC">
        <w:t>pment</w:t>
      </w:r>
      <w:r w:rsidR="00A472BC">
        <w:t xml:space="preserve"> Control Committee approved the </w:t>
      </w:r>
      <w:r w:rsidR="001C59BC">
        <w:t>plans</w:t>
      </w:r>
      <w:r w:rsidR="00A472BC">
        <w:t xml:space="preserve"> for houses in Gloucester /</w:t>
      </w:r>
      <w:r w:rsidR="001C59BC">
        <w:t>Bradley</w:t>
      </w:r>
      <w:r w:rsidR="00A472BC">
        <w:t xml:space="preserve"> St, SDC will not proceed with the project yet whilst residents are </w:t>
      </w:r>
      <w:r w:rsidR="001C59BC">
        <w:t>being</w:t>
      </w:r>
      <w:r w:rsidR="00A472BC">
        <w:t xml:space="preserve"> re-h</w:t>
      </w:r>
      <w:r w:rsidR="001C59BC">
        <w:t>o</w:t>
      </w:r>
      <w:r w:rsidR="00A472BC">
        <w:t>med. T</w:t>
      </w:r>
      <w:r w:rsidR="001C59BC">
        <w:t>his</w:t>
      </w:r>
      <w:r w:rsidR="00A472BC">
        <w:t xml:space="preserve"> </w:t>
      </w:r>
      <w:r w:rsidR="001C59BC">
        <w:t>Council</w:t>
      </w:r>
      <w:r w:rsidR="00A472BC">
        <w:t xml:space="preserve"> is</w:t>
      </w:r>
      <w:r w:rsidR="001C59BC">
        <w:t xml:space="preserve">, however, </w:t>
      </w:r>
      <w:r w:rsidR="00A472BC">
        <w:t xml:space="preserve">appalled </w:t>
      </w:r>
      <w:r w:rsidR="001C59BC">
        <w:t>t</w:t>
      </w:r>
      <w:r w:rsidR="00A472BC">
        <w:t>h</w:t>
      </w:r>
      <w:r w:rsidR="001C59BC">
        <w:t>at</w:t>
      </w:r>
      <w:r w:rsidR="00A472BC">
        <w:t xml:space="preserve"> SDC approved permission</w:t>
      </w:r>
      <w:r w:rsidR="001C59BC">
        <w:t>,</w:t>
      </w:r>
      <w:r w:rsidR="00A472BC">
        <w:t xml:space="preserve"> after </w:t>
      </w:r>
      <w:proofErr w:type="spellStart"/>
      <w:r w:rsidR="00A472BC">
        <w:t>Glos</w:t>
      </w:r>
      <w:proofErr w:type="spellEnd"/>
      <w:r w:rsidR="00A472BC">
        <w:t xml:space="preserve"> Highways did not object to the revised plans</w:t>
      </w:r>
      <w:r w:rsidR="001C59BC">
        <w:t>,</w:t>
      </w:r>
      <w:r w:rsidR="00A472BC">
        <w:t xml:space="preserve"> which </w:t>
      </w:r>
      <w:r w:rsidR="001C59BC">
        <w:t>showed</w:t>
      </w:r>
      <w:r w:rsidR="00A472BC">
        <w:t xml:space="preserve"> cars reversing out of the proposed car </w:t>
      </w:r>
      <w:r w:rsidR="001C59BC">
        <w:t>parking</w:t>
      </w:r>
      <w:r w:rsidR="00A472BC">
        <w:t xml:space="preserve"> spa</w:t>
      </w:r>
      <w:r w:rsidR="001C59BC">
        <w:t>c</w:t>
      </w:r>
      <w:r w:rsidR="00A472BC">
        <w:t xml:space="preserve">es onto </w:t>
      </w:r>
      <w:r w:rsidR="001C59BC">
        <w:t xml:space="preserve">a </w:t>
      </w:r>
      <w:r w:rsidR="00A472BC">
        <w:t>busy Gloucester St.</w:t>
      </w:r>
      <w:r w:rsidR="001C59BC">
        <w:t xml:space="preserve"> </w:t>
      </w:r>
    </w:p>
    <w:p w14:paraId="7A3BBAF0" w14:textId="77777777" w:rsidR="00796DC7" w:rsidRDefault="00796DC7" w:rsidP="00FF7F3E">
      <w:pPr>
        <w:ind w:left="270"/>
        <w:rPr>
          <w:rFonts w:cs="Arial"/>
          <w:b/>
        </w:rPr>
      </w:pPr>
    </w:p>
    <w:p w14:paraId="6AF01201" w14:textId="77777777" w:rsidR="00DB6B79" w:rsidRDefault="009C2D99" w:rsidP="00DB6B79">
      <w:pPr>
        <w:pStyle w:val="Heading2"/>
      </w:pPr>
      <w:r>
        <w:t>T.5</w:t>
      </w:r>
      <w:r w:rsidR="00796DC7">
        <w:t>8</w:t>
      </w:r>
      <w:r w:rsidR="008D76EF">
        <w:t>67</w:t>
      </w:r>
      <w:r w:rsidR="00FF7F3E" w:rsidRPr="00FF7F3E">
        <w:tab/>
        <w:t>Minutes of the Council Meeting</w:t>
      </w:r>
      <w:r w:rsidR="0041104B">
        <w:t xml:space="preserve"> of </w:t>
      </w:r>
      <w:r w:rsidR="00796DC7">
        <w:t>August</w:t>
      </w:r>
      <w:r w:rsidR="00CA47C2">
        <w:t xml:space="preserve"> </w:t>
      </w:r>
      <w:r w:rsidR="00FF7F3E" w:rsidRPr="00FF7F3E">
        <w:t>2019</w:t>
      </w:r>
      <w:r w:rsidR="00100105">
        <w:t xml:space="preserve">. </w:t>
      </w:r>
    </w:p>
    <w:p w14:paraId="7A3BBAF1" w14:textId="28A8B337" w:rsidR="00FF7F3E" w:rsidRPr="00FF7F3E" w:rsidRDefault="0041104B" w:rsidP="00DB6B79">
      <w:r>
        <w:t>Proposed by Cllr</w:t>
      </w:r>
      <w:r w:rsidR="00F256CA">
        <w:t xml:space="preserve"> </w:t>
      </w:r>
      <w:r w:rsidR="008D76EF">
        <w:t>N Pinnegar</w:t>
      </w:r>
      <w:r>
        <w:t xml:space="preserve">, seconded </w:t>
      </w:r>
      <w:r w:rsidR="002247A1">
        <w:t>Cllr</w:t>
      </w:r>
      <w:r w:rsidR="00F256CA">
        <w:t xml:space="preserve"> </w:t>
      </w:r>
      <w:r w:rsidR="008D76EF">
        <w:t>T Luker</w:t>
      </w:r>
      <w:r>
        <w:t>, agreed</w:t>
      </w:r>
      <w:r w:rsidR="00CA47C2">
        <w:t xml:space="preserve"> </w:t>
      </w:r>
      <w:r w:rsidR="008D76EF">
        <w:t>10</w:t>
      </w:r>
      <w:r w:rsidR="00F256CA">
        <w:t xml:space="preserve"> </w:t>
      </w:r>
      <w:r w:rsidR="00973EE6">
        <w:t>in favour</w:t>
      </w:r>
      <w:r w:rsidR="00F256CA">
        <w:t>, 1 abstention</w:t>
      </w:r>
      <w:r w:rsidR="00973EE6">
        <w:t xml:space="preserve">, </w:t>
      </w:r>
      <w:r w:rsidR="00100105" w:rsidRPr="00FF7F3E">
        <w:t>to approve these Minutes</w:t>
      </w:r>
      <w:r w:rsidR="00B34B53">
        <w:t>.</w:t>
      </w:r>
    </w:p>
    <w:p w14:paraId="7A3BBAF2" w14:textId="77777777" w:rsidR="00C31C14" w:rsidRDefault="00C31C14" w:rsidP="00FF7F3E">
      <w:pPr>
        <w:ind w:left="270"/>
        <w:rPr>
          <w:rFonts w:cs="Arial"/>
          <w:b/>
        </w:rPr>
      </w:pPr>
    </w:p>
    <w:p w14:paraId="02C30E88" w14:textId="77777777" w:rsidR="00DB6B79" w:rsidRDefault="009C2D99" w:rsidP="00DB6B79">
      <w:pPr>
        <w:pStyle w:val="Heading2"/>
      </w:pPr>
      <w:r>
        <w:t>T.5</w:t>
      </w:r>
      <w:r w:rsidR="00B90135">
        <w:t>8</w:t>
      </w:r>
      <w:r w:rsidR="008D76EF">
        <w:t>68</w:t>
      </w:r>
      <w:r w:rsidR="00FF7F3E" w:rsidRPr="00FF7F3E">
        <w:tab/>
        <w:t>Chairman’s Announcements</w:t>
      </w:r>
      <w:r w:rsidR="00A16034">
        <w:t xml:space="preserve"> </w:t>
      </w:r>
    </w:p>
    <w:p w14:paraId="7A3BBAF3" w14:textId="16EFA614" w:rsidR="003D691F" w:rsidRDefault="0020615C" w:rsidP="00DB6B79">
      <w:r>
        <w:t>No meetings attended other tha</w:t>
      </w:r>
      <w:r w:rsidR="009E75EC">
        <w:t>n</w:t>
      </w:r>
      <w:r>
        <w:t xml:space="preserve"> the DCC Committee at SDC whereby the proposed appalling access </w:t>
      </w:r>
      <w:r w:rsidR="003A4C49">
        <w:t xml:space="preserve">onto Gloucester St was approved, </w:t>
      </w:r>
      <w:r>
        <w:t xml:space="preserve">which will necessitate vehicles in future reversing onto a main road from </w:t>
      </w:r>
      <w:r w:rsidR="003A4C49">
        <w:t xml:space="preserve">those </w:t>
      </w:r>
      <w:r>
        <w:t>parking spaces. This will cause</w:t>
      </w:r>
      <w:r w:rsidR="003A4C49">
        <w:t xml:space="preserve"> access &amp; safety </w:t>
      </w:r>
      <w:r>
        <w:t>problems in the future when these houses are built.</w:t>
      </w:r>
    </w:p>
    <w:p w14:paraId="7A3BBAF4" w14:textId="77777777" w:rsidR="0041104B" w:rsidRDefault="0041104B" w:rsidP="00FF7F3E">
      <w:pPr>
        <w:ind w:left="270"/>
        <w:rPr>
          <w:rFonts w:cs="Arial"/>
        </w:rPr>
      </w:pPr>
    </w:p>
    <w:p w14:paraId="7A3BBAF5" w14:textId="77777777" w:rsidR="00FF7F3E" w:rsidRPr="00FF7F3E" w:rsidRDefault="009C2D99" w:rsidP="00DB6B79">
      <w:pPr>
        <w:pStyle w:val="Heading2"/>
      </w:pPr>
      <w:r>
        <w:t>T.5</w:t>
      </w:r>
      <w:r w:rsidR="00B90135">
        <w:t>8</w:t>
      </w:r>
      <w:r w:rsidR="0020615C">
        <w:t>69</w:t>
      </w:r>
      <w:r w:rsidR="00FF7F3E" w:rsidRPr="00FF7F3E">
        <w:tab/>
        <w:t>Accounts</w:t>
      </w:r>
    </w:p>
    <w:p w14:paraId="7A3BBAF6" w14:textId="4DDDB3BD" w:rsidR="00917C79" w:rsidRPr="003C0C88" w:rsidRDefault="00917C79" w:rsidP="003C0C88">
      <w:pPr>
        <w:pStyle w:val="ListParagraph"/>
        <w:numPr>
          <w:ilvl w:val="0"/>
          <w:numId w:val="30"/>
        </w:numPr>
        <w:rPr>
          <w:rFonts w:cs="Arial"/>
        </w:rPr>
      </w:pPr>
      <w:r w:rsidRPr="003C0C88">
        <w:rPr>
          <w:rFonts w:cs="Arial"/>
        </w:rPr>
        <w:t>To approve Cllr attendance 20/11/19 at Planning training course, cost £50 (</w:t>
      </w:r>
      <w:r w:rsidR="003A4C49" w:rsidRPr="003C0C88">
        <w:rPr>
          <w:rFonts w:cs="Arial"/>
        </w:rPr>
        <w:t xml:space="preserve">on </w:t>
      </w:r>
      <w:r w:rsidRPr="003C0C88">
        <w:rPr>
          <w:rFonts w:cs="Arial"/>
        </w:rPr>
        <w:t>waiting list</w:t>
      </w:r>
      <w:r w:rsidR="003A4C49" w:rsidRPr="003C0C88">
        <w:rPr>
          <w:rFonts w:cs="Arial"/>
        </w:rPr>
        <w:t xml:space="preserve"> as filled very quickly</w:t>
      </w:r>
      <w:r w:rsidRPr="003C0C88">
        <w:rPr>
          <w:rFonts w:cs="Arial"/>
        </w:rPr>
        <w:t>)</w:t>
      </w:r>
      <w:r w:rsidR="003A4C49" w:rsidRPr="003C0C88">
        <w:rPr>
          <w:rFonts w:cs="Arial"/>
        </w:rPr>
        <w:t>. Proposed by Cllr John Cordwell seconded by Cllr P Barton to approve attendance, agreed all in favour.</w:t>
      </w:r>
    </w:p>
    <w:p w14:paraId="7A3BBAF7" w14:textId="394C5727" w:rsidR="00917C79" w:rsidRPr="003C0C88" w:rsidRDefault="00917C79" w:rsidP="003C0C88">
      <w:pPr>
        <w:pStyle w:val="ListParagraph"/>
        <w:numPr>
          <w:ilvl w:val="0"/>
          <w:numId w:val="30"/>
        </w:numPr>
        <w:rPr>
          <w:rFonts w:cs="Arial"/>
        </w:rPr>
      </w:pPr>
      <w:r w:rsidRPr="003C0C88">
        <w:rPr>
          <w:rFonts w:cs="Arial"/>
        </w:rPr>
        <w:t>To decide lift maintenanc</w:t>
      </w:r>
      <w:r w:rsidR="003A4C49" w:rsidRPr="003C0C88">
        <w:rPr>
          <w:rFonts w:cs="Arial"/>
        </w:rPr>
        <w:t>e contractor from November 2019. A document was circulated illustrating 4 different quotes. It was proposed by Cllr John Cordwell and seconded by Cllr J Turner, agreed by all, to approve Jackson Lifts as new contractor for 12 months, given the competitive pricing and nearby location.</w:t>
      </w:r>
    </w:p>
    <w:p w14:paraId="7A3BBAF8" w14:textId="24B8F7D1" w:rsidR="00917C79" w:rsidRPr="003C0C88" w:rsidRDefault="00917C79" w:rsidP="003C0C88">
      <w:pPr>
        <w:pStyle w:val="ListParagraph"/>
        <w:numPr>
          <w:ilvl w:val="0"/>
          <w:numId w:val="30"/>
        </w:numPr>
        <w:rPr>
          <w:rFonts w:cs="Arial"/>
        </w:rPr>
      </w:pPr>
      <w:r w:rsidRPr="003C0C88">
        <w:rPr>
          <w:rFonts w:cs="Arial"/>
        </w:rPr>
        <w:t>To approve Clerk attendance at SLCC Clerk’s networking event on 27/11/19, cost £20.</w:t>
      </w:r>
      <w:r w:rsidR="003A4C49" w:rsidRPr="003C0C88">
        <w:rPr>
          <w:rFonts w:cs="Arial"/>
        </w:rPr>
        <w:t xml:space="preserve"> Proposed by Cllr J Turner seconded by Cllr P Barton to approve attendance, agreed all in favour.</w:t>
      </w:r>
    </w:p>
    <w:p w14:paraId="7A3BBAF9" w14:textId="2CE8EC18" w:rsidR="00917C79" w:rsidRPr="003C0C88" w:rsidRDefault="00917C79" w:rsidP="003C0C88">
      <w:pPr>
        <w:pStyle w:val="ListParagraph"/>
        <w:numPr>
          <w:ilvl w:val="0"/>
          <w:numId w:val="30"/>
        </w:numPr>
        <w:rPr>
          <w:rFonts w:cs="Arial"/>
        </w:rPr>
      </w:pPr>
      <w:r w:rsidRPr="003C0C88">
        <w:rPr>
          <w:rFonts w:cs="Arial"/>
        </w:rPr>
        <w:t xml:space="preserve">To </w:t>
      </w:r>
      <w:r w:rsidR="003A4C49" w:rsidRPr="003C0C88">
        <w:rPr>
          <w:rFonts w:cs="Arial"/>
        </w:rPr>
        <w:t>approve</w:t>
      </w:r>
      <w:r w:rsidRPr="003C0C88">
        <w:rPr>
          <w:rFonts w:cs="Arial"/>
        </w:rPr>
        <w:t xml:space="preserve"> works costing £230 to replace </w:t>
      </w:r>
      <w:r w:rsidR="003A4C49" w:rsidRPr="003C0C88">
        <w:rPr>
          <w:rFonts w:cs="Arial"/>
        </w:rPr>
        <w:t>two</w:t>
      </w:r>
      <w:r w:rsidRPr="003C0C88">
        <w:rPr>
          <w:rFonts w:cs="Arial"/>
        </w:rPr>
        <w:t xml:space="preserve"> rotten gatepost</w:t>
      </w:r>
      <w:r w:rsidR="003A4C49" w:rsidRPr="003C0C88">
        <w:rPr>
          <w:rFonts w:cs="Arial"/>
        </w:rPr>
        <w:t>s</w:t>
      </w:r>
      <w:r w:rsidRPr="003C0C88">
        <w:rPr>
          <w:rFonts w:cs="Arial"/>
        </w:rPr>
        <w:t xml:space="preserve"> at Knapp Road allotments, </w:t>
      </w:r>
      <w:r w:rsidR="003A4C49" w:rsidRPr="003C0C88">
        <w:rPr>
          <w:rFonts w:cs="Arial"/>
        </w:rPr>
        <w:t>proposed by Cllr R Hale seconded by Cllr T Luker to approve, agreed all in favour.</w:t>
      </w:r>
    </w:p>
    <w:p w14:paraId="7A3BBAFA" w14:textId="290E913B" w:rsidR="00917C79" w:rsidRPr="003C0C88" w:rsidRDefault="00917C79" w:rsidP="003C0C88">
      <w:pPr>
        <w:pStyle w:val="ListParagraph"/>
        <w:numPr>
          <w:ilvl w:val="0"/>
          <w:numId w:val="30"/>
        </w:numPr>
        <w:rPr>
          <w:rFonts w:cs="Arial"/>
        </w:rPr>
      </w:pPr>
      <w:r w:rsidRPr="003C0C88">
        <w:rPr>
          <w:rFonts w:cs="Arial"/>
        </w:rPr>
        <w:t>To approve quotes for stream clearance work for</w:t>
      </w:r>
      <w:r w:rsidR="00FB1B79" w:rsidRPr="003C0C88">
        <w:rPr>
          <w:rFonts w:cs="Arial"/>
        </w:rPr>
        <w:t xml:space="preserve"> Marchesi Walk and Dyers Brook. Proposed by Cllr S Wood seconded by Cllr T Luker to approve </w:t>
      </w:r>
      <w:r w:rsidR="0009684F" w:rsidRPr="003C0C88">
        <w:rPr>
          <w:rFonts w:cs="Arial"/>
        </w:rPr>
        <w:t xml:space="preserve">works by </w:t>
      </w:r>
      <w:r w:rsidR="00FB1B79" w:rsidRPr="003C0C88">
        <w:rPr>
          <w:rFonts w:cs="Arial"/>
        </w:rPr>
        <w:t xml:space="preserve">D </w:t>
      </w:r>
      <w:proofErr w:type="spellStart"/>
      <w:r w:rsidR="00FB1B79" w:rsidRPr="003C0C88">
        <w:rPr>
          <w:rFonts w:cs="Arial"/>
        </w:rPr>
        <w:t>Howse</w:t>
      </w:r>
      <w:proofErr w:type="spellEnd"/>
      <w:r w:rsidR="00FB1B79" w:rsidRPr="003C0C88">
        <w:rPr>
          <w:rFonts w:cs="Arial"/>
        </w:rPr>
        <w:t xml:space="preserve"> for </w:t>
      </w:r>
      <w:r w:rsidR="0009684F" w:rsidRPr="003C0C88">
        <w:rPr>
          <w:rFonts w:cs="Arial"/>
        </w:rPr>
        <w:t>£620 &amp; £450</w:t>
      </w:r>
      <w:r w:rsidR="00FB1B79" w:rsidRPr="003C0C88">
        <w:rPr>
          <w:rFonts w:cs="Arial"/>
        </w:rPr>
        <w:t xml:space="preserve">, agreed all in favour, however next time </w:t>
      </w:r>
      <w:r w:rsidR="0009684F" w:rsidRPr="003C0C88">
        <w:rPr>
          <w:rFonts w:cs="Arial"/>
        </w:rPr>
        <w:t>it is</w:t>
      </w:r>
      <w:r w:rsidR="00FB1B79" w:rsidRPr="003C0C88">
        <w:rPr>
          <w:rFonts w:cs="Arial"/>
        </w:rPr>
        <w:t xml:space="preserve"> requested that quotes </w:t>
      </w:r>
      <w:r w:rsidR="0009684F" w:rsidRPr="003C0C88">
        <w:rPr>
          <w:rFonts w:cs="Arial"/>
        </w:rPr>
        <w:t>a</w:t>
      </w:r>
      <w:r w:rsidR="00FB1B79" w:rsidRPr="003C0C88">
        <w:rPr>
          <w:rFonts w:cs="Arial"/>
        </w:rPr>
        <w:t>re obtained from other contractors (suggestions requested</w:t>
      </w:r>
      <w:r w:rsidR="0009684F" w:rsidRPr="003C0C88">
        <w:rPr>
          <w:rFonts w:cs="Arial"/>
        </w:rPr>
        <w:t xml:space="preserve"> by Clerk</w:t>
      </w:r>
      <w:r w:rsidR="00FB1B79" w:rsidRPr="003C0C88">
        <w:rPr>
          <w:rFonts w:cs="Arial"/>
        </w:rPr>
        <w:t>)</w:t>
      </w:r>
      <w:r w:rsidR="0009684F" w:rsidRPr="003C0C88">
        <w:rPr>
          <w:rFonts w:cs="Arial"/>
        </w:rPr>
        <w:t>,</w:t>
      </w:r>
      <w:r w:rsidR="00FB1B79" w:rsidRPr="003C0C88">
        <w:rPr>
          <w:rFonts w:cs="Arial"/>
        </w:rPr>
        <w:t xml:space="preserve"> and that if </w:t>
      </w:r>
      <w:r w:rsidR="00FB1B79" w:rsidRPr="003C0C88">
        <w:rPr>
          <w:rFonts w:cs="Arial"/>
        </w:rPr>
        <w:lastRenderedPageBreak/>
        <w:t>Marchesi stream is entered then footwear must be sterilised due to protected crayfish species.</w:t>
      </w:r>
    </w:p>
    <w:p w14:paraId="7A3BBAFB" w14:textId="4808D066" w:rsidR="00D23A15" w:rsidRPr="003C0C88" w:rsidRDefault="00917C79" w:rsidP="003C0C88">
      <w:pPr>
        <w:pStyle w:val="ListParagraph"/>
        <w:numPr>
          <w:ilvl w:val="0"/>
          <w:numId w:val="30"/>
        </w:numPr>
        <w:rPr>
          <w:rFonts w:cs="Arial"/>
        </w:rPr>
      </w:pPr>
      <w:r w:rsidRPr="003C0C88">
        <w:rPr>
          <w:rFonts w:cs="Arial"/>
        </w:rPr>
        <w:t>To approve Deputy Clerk membership renewal of SLCC at a cost of £196.</w:t>
      </w:r>
      <w:r w:rsidR="00D23A15" w:rsidRPr="003C0C88">
        <w:rPr>
          <w:rFonts w:cs="Arial"/>
        </w:rPr>
        <w:t xml:space="preserve"> Proposed by Cllr June Cordwell seconded by Cllr T </w:t>
      </w:r>
      <w:r w:rsidR="00831DC4" w:rsidRPr="003C0C88">
        <w:rPr>
          <w:rFonts w:cs="Arial"/>
        </w:rPr>
        <w:t>L</w:t>
      </w:r>
      <w:r w:rsidR="00D23A15" w:rsidRPr="003C0C88">
        <w:rPr>
          <w:rFonts w:cs="Arial"/>
        </w:rPr>
        <w:t>uker to approve renewal, agreed all in favour.</w:t>
      </w:r>
    </w:p>
    <w:p w14:paraId="7A3BBAFC" w14:textId="2FD67CB8" w:rsidR="00917C79" w:rsidRPr="003C0C88" w:rsidRDefault="00D23A15" w:rsidP="003C0C88">
      <w:pPr>
        <w:pStyle w:val="ListParagraph"/>
        <w:numPr>
          <w:ilvl w:val="0"/>
          <w:numId w:val="30"/>
        </w:numPr>
        <w:rPr>
          <w:rFonts w:cs="Arial"/>
        </w:rPr>
      </w:pPr>
      <w:r w:rsidRPr="003C0C88">
        <w:rPr>
          <w:rFonts w:cs="Arial"/>
        </w:rPr>
        <w:t>Budget 2019/20, report circulated in advance &amp; position noted as healthy.</w:t>
      </w:r>
    </w:p>
    <w:p w14:paraId="7A3BBAFD" w14:textId="00AA64C1" w:rsidR="00917C79" w:rsidRPr="003C0C88" w:rsidRDefault="00917C79" w:rsidP="003C0C88">
      <w:pPr>
        <w:pStyle w:val="ListParagraph"/>
        <w:numPr>
          <w:ilvl w:val="0"/>
          <w:numId w:val="30"/>
        </w:numPr>
        <w:rPr>
          <w:rFonts w:cs="Arial"/>
        </w:rPr>
      </w:pPr>
      <w:r w:rsidRPr="003C0C88">
        <w:rPr>
          <w:rFonts w:cs="Arial"/>
        </w:rPr>
        <w:t>To approve the accounts for pay</w:t>
      </w:r>
      <w:r w:rsidR="00D23A15" w:rsidRPr="003C0C88">
        <w:rPr>
          <w:rFonts w:cs="Arial"/>
        </w:rPr>
        <w:t xml:space="preserve">ment. Proposed by Cllr John Cordwell seconded by Cllr J Turner to approve </w:t>
      </w:r>
      <w:r w:rsidR="00AF00B3" w:rsidRPr="003C0C88">
        <w:rPr>
          <w:rFonts w:cs="Arial"/>
        </w:rPr>
        <w:t xml:space="preserve">net </w:t>
      </w:r>
      <w:r w:rsidR="00D23A15" w:rsidRPr="003C0C88">
        <w:rPr>
          <w:rFonts w:cs="Arial"/>
        </w:rPr>
        <w:t xml:space="preserve">payments of </w:t>
      </w:r>
      <w:r w:rsidR="00AF00B3" w:rsidRPr="003C0C88">
        <w:rPr>
          <w:rFonts w:cs="Arial"/>
        </w:rPr>
        <w:t>£22,836</w:t>
      </w:r>
      <w:r w:rsidR="00D23A15" w:rsidRPr="003C0C88">
        <w:rPr>
          <w:rFonts w:cs="Arial"/>
        </w:rPr>
        <w:t xml:space="preserve"> for Town Council and </w:t>
      </w:r>
      <w:r w:rsidR="00AF00B3" w:rsidRPr="003C0C88">
        <w:rPr>
          <w:rFonts w:cs="Arial"/>
        </w:rPr>
        <w:t>£1,271</w:t>
      </w:r>
      <w:r w:rsidR="00D23A15" w:rsidRPr="003C0C88">
        <w:rPr>
          <w:rFonts w:cs="Arial"/>
        </w:rPr>
        <w:t xml:space="preserve"> for Town Trust, agreed 11 in favour, 1 abstention.</w:t>
      </w:r>
    </w:p>
    <w:p w14:paraId="7A3BBAFE" w14:textId="77777777" w:rsidR="00917C79" w:rsidRPr="00917C79" w:rsidRDefault="00917C79" w:rsidP="00917C79">
      <w:pPr>
        <w:ind w:left="270"/>
        <w:rPr>
          <w:rFonts w:cs="Arial"/>
        </w:rPr>
      </w:pPr>
    </w:p>
    <w:p w14:paraId="20046BA0" w14:textId="77777777" w:rsidR="00DB6B79" w:rsidRDefault="00917C79" w:rsidP="00DB6B79">
      <w:pPr>
        <w:pStyle w:val="Heading2"/>
      </w:pPr>
      <w:r w:rsidRPr="00917C79">
        <w:t>T58</w:t>
      </w:r>
      <w:r w:rsidR="00F46C38">
        <w:t>70</w:t>
      </w:r>
      <w:r w:rsidRPr="00917C79">
        <w:tab/>
        <w:t xml:space="preserve">Completion of Audit  </w:t>
      </w:r>
    </w:p>
    <w:p w14:paraId="7A3BBAFF" w14:textId="7EDA83EF" w:rsidR="00917C79" w:rsidRPr="00917C79" w:rsidRDefault="00917C79" w:rsidP="00DB6B79">
      <w:r w:rsidRPr="00917C79">
        <w:t>To confirm successful completion of audit for Financial Year 2018/19.</w:t>
      </w:r>
      <w:r w:rsidR="00F46C38">
        <w:t xml:space="preserve"> The staff were thanked for the hard work to ensure that the positive audit was possible; the accountants service (S Tasker) was also appreciated.</w:t>
      </w:r>
    </w:p>
    <w:p w14:paraId="7A3BBB00" w14:textId="77777777" w:rsidR="00917C79" w:rsidRPr="00917C79" w:rsidRDefault="00917C79" w:rsidP="00917C79">
      <w:pPr>
        <w:ind w:left="270"/>
        <w:rPr>
          <w:rFonts w:cs="Arial"/>
        </w:rPr>
      </w:pPr>
    </w:p>
    <w:p w14:paraId="05E32F5D" w14:textId="77777777" w:rsidR="00DB6B79" w:rsidRDefault="00917C79" w:rsidP="00DB6B79">
      <w:pPr>
        <w:pStyle w:val="Heading2"/>
      </w:pPr>
      <w:r w:rsidRPr="00917C79">
        <w:t>T.58</w:t>
      </w:r>
      <w:r w:rsidR="00F46C38">
        <w:t>71</w:t>
      </w:r>
      <w:r w:rsidRPr="00917C79">
        <w:tab/>
        <w:t xml:space="preserve">Climate Change – Tree Planting  </w:t>
      </w:r>
    </w:p>
    <w:p w14:paraId="7A3BBB01" w14:textId="5364CA5D" w:rsidR="00917C79" w:rsidRPr="00917C79" w:rsidRDefault="00917C79" w:rsidP="00DB6B79">
      <w:r w:rsidRPr="00917C79">
        <w:t>To note that free trees and free local, expert advice are being offered as part of Climate Change carbon capture efforts. To consider support in principle for this initiative; and areas of Town Council land which may</w:t>
      </w:r>
      <w:r w:rsidR="00F46C38">
        <w:t xml:space="preserve"> be suitable for tree planting. A paper was circulated explaining the offer of free trees &amp; advice. Possible locations were discussed. It was proposed by Cllr J Turner and seconded by Cllr N Pinnegar that this Council is supportive of the project in </w:t>
      </w:r>
      <w:r w:rsidR="00DB6B79">
        <w:t>principle but</w:t>
      </w:r>
      <w:r w:rsidR="00F46C38">
        <w:t xml:space="preserve"> needs more detailed advice and clarification on proposals.</w:t>
      </w:r>
      <w:r w:rsidR="0001605E">
        <w:t xml:space="preserve"> Furthermore, any site would need to be suitably prepared by the volunteers, the trees should be free and planted by the volunteers, and the volunteers would need to look after the trees in terms of weeding and watering until established.</w:t>
      </w:r>
      <w:r w:rsidR="00F46C38">
        <w:t xml:space="preserve"> Agreed al</w:t>
      </w:r>
      <w:r w:rsidR="0001605E">
        <w:t>l</w:t>
      </w:r>
      <w:r w:rsidR="00F46C38">
        <w:t xml:space="preserve"> in favour. </w:t>
      </w:r>
      <w:r w:rsidR="0001605E">
        <w:t xml:space="preserve">The possible planting areas to be </w:t>
      </w:r>
      <w:r w:rsidR="00463863">
        <w:t>considered</w:t>
      </w:r>
      <w:r w:rsidR="0001605E">
        <w:t xml:space="preserve"> are Marchesi Walk, </w:t>
      </w:r>
      <w:r w:rsidR="00463863">
        <w:t>Holywell picnic area, Wotton Cemetery, Hill Rd amenity area, and Knapp Field</w:t>
      </w:r>
      <w:r w:rsidR="0064395F">
        <w:t>. H</w:t>
      </w:r>
      <w:r w:rsidR="00463863">
        <w:t xml:space="preserve">owever the trees must be </w:t>
      </w:r>
      <w:r w:rsidR="0064395F">
        <w:t>suitable</w:t>
      </w:r>
      <w:r w:rsidR="00463863">
        <w:t xml:space="preserve"> fo</w:t>
      </w:r>
      <w:r w:rsidR="0064395F">
        <w:t>r</w:t>
      </w:r>
      <w:r w:rsidR="00463863">
        <w:t xml:space="preserve"> the site</w:t>
      </w:r>
      <w:r w:rsidR="0064395F">
        <w:t>s</w:t>
      </w:r>
      <w:r w:rsidR="00463863">
        <w:t xml:space="preserve">, adjacent </w:t>
      </w:r>
      <w:r w:rsidR="0064395F">
        <w:t>residents</w:t>
      </w:r>
      <w:r w:rsidR="00463863">
        <w:t xml:space="preserve"> may </w:t>
      </w:r>
      <w:r w:rsidR="0064395F">
        <w:t xml:space="preserve">need </w:t>
      </w:r>
      <w:r w:rsidR="00463863">
        <w:t>to be contacted in some cases, and Knap</w:t>
      </w:r>
      <w:r w:rsidR="0064395F">
        <w:t xml:space="preserve">p </w:t>
      </w:r>
      <w:r w:rsidR="00463863">
        <w:t xml:space="preserve">Field </w:t>
      </w:r>
      <w:r w:rsidR="0064395F">
        <w:t xml:space="preserve">is large &amp; </w:t>
      </w:r>
      <w:r w:rsidR="00463863">
        <w:t xml:space="preserve">would need more </w:t>
      </w:r>
      <w:r w:rsidR="0064395F">
        <w:t>detailed</w:t>
      </w:r>
      <w:r w:rsidR="00463863">
        <w:t xml:space="preserve"> </w:t>
      </w:r>
      <w:r w:rsidR="0064395F">
        <w:t>consideration</w:t>
      </w:r>
      <w:r w:rsidR="00463863">
        <w:t xml:space="preserve"> </w:t>
      </w:r>
      <w:r w:rsidR="0064395F">
        <w:t>including</w:t>
      </w:r>
      <w:r w:rsidR="00463863">
        <w:t xml:space="preserve"> pathways, u</w:t>
      </w:r>
      <w:r w:rsidR="0064395F">
        <w:t>s</w:t>
      </w:r>
      <w:r w:rsidR="00463863">
        <w:t xml:space="preserve">age </w:t>
      </w:r>
      <w:r w:rsidR="0064395F">
        <w:t xml:space="preserve">of areas, </w:t>
      </w:r>
      <w:r w:rsidR="00463863">
        <w:t xml:space="preserve">and any planning </w:t>
      </w:r>
      <w:r w:rsidR="0064395F">
        <w:t>applications &amp; implications</w:t>
      </w:r>
      <w:r w:rsidR="00463863">
        <w:t xml:space="preserve"> for </w:t>
      </w:r>
      <w:r w:rsidR="0064395F">
        <w:t xml:space="preserve">future </w:t>
      </w:r>
      <w:r w:rsidR="00463863">
        <w:t>usage.</w:t>
      </w:r>
    </w:p>
    <w:p w14:paraId="7A3BBB02" w14:textId="77777777" w:rsidR="00917C79" w:rsidRPr="00917C79" w:rsidRDefault="00917C79" w:rsidP="00917C79">
      <w:pPr>
        <w:ind w:left="270"/>
        <w:rPr>
          <w:rFonts w:cs="Arial"/>
        </w:rPr>
      </w:pPr>
    </w:p>
    <w:p w14:paraId="7675EED8" w14:textId="77777777" w:rsidR="00DB6B79" w:rsidRDefault="007356D7" w:rsidP="00DB6B79">
      <w:pPr>
        <w:pStyle w:val="Heading2"/>
      </w:pPr>
      <w:r w:rsidRPr="007356D7">
        <w:t>T.58</w:t>
      </w:r>
      <w:r w:rsidR="0064395F">
        <w:t>72</w:t>
      </w:r>
      <w:r w:rsidRPr="007356D7">
        <w:tab/>
      </w:r>
      <w:r w:rsidR="00917C79" w:rsidRPr="007356D7">
        <w:t>Trees</w:t>
      </w:r>
      <w:r w:rsidR="00917C79" w:rsidRPr="00917C79">
        <w:t xml:space="preserve"> </w:t>
      </w:r>
    </w:p>
    <w:p w14:paraId="7A3BBB03" w14:textId="45E270A4" w:rsidR="00917C79" w:rsidRDefault="00917C79" w:rsidP="00DB6B79">
      <w:r w:rsidRPr="00917C79">
        <w:t xml:space="preserve">Tree consultant has been requested to </w:t>
      </w:r>
      <w:r w:rsidR="00DB6B79" w:rsidRPr="00917C79">
        <w:t>examine New</w:t>
      </w:r>
      <w:r w:rsidRPr="00917C79">
        <w:t xml:space="preserve"> Rd Poplars &amp; Knapp Rd </w:t>
      </w:r>
      <w:r w:rsidR="0064395F">
        <w:t>Elm</w:t>
      </w:r>
      <w:r w:rsidRPr="00917C79">
        <w:t xml:space="preserve">. </w:t>
      </w:r>
      <w:r w:rsidR="0064395F">
        <w:t xml:space="preserve">Mr Unwin’s report &amp; analysis was circulated which recommended </w:t>
      </w:r>
      <w:r w:rsidR="0090434B">
        <w:t>re-</w:t>
      </w:r>
      <w:r w:rsidR="0064395F">
        <w:t>pollarding of the poplars and felling the dead Elm.</w:t>
      </w:r>
    </w:p>
    <w:p w14:paraId="7A3BBB04" w14:textId="77777777" w:rsidR="0064395F" w:rsidRDefault="0064395F" w:rsidP="00DB6B79">
      <w:r w:rsidRPr="0064395F">
        <w:t>After much discussion of the history</w:t>
      </w:r>
      <w:r>
        <w:t>/situation</w:t>
      </w:r>
      <w:r w:rsidRPr="0064395F">
        <w:t xml:space="preserve"> of the</w:t>
      </w:r>
      <w:r>
        <w:t>se</w:t>
      </w:r>
      <w:r w:rsidRPr="0064395F">
        <w:t xml:space="preserve"> poplars, and a failed motion to remove the</w:t>
      </w:r>
      <w:r>
        <w:t>m completely,</w:t>
      </w:r>
      <w:r w:rsidRPr="0064395F">
        <w:t xml:space="preserve"> it was proposed by Cllr T Luker and seconded by Cllr June Cordwell and agreed 7 in favour, 3 </w:t>
      </w:r>
      <w:r w:rsidR="0009087E">
        <w:t>against</w:t>
      </w:r>
      <w:r w:rsidRPr="0064395F">
        <w:t>, to obtain quotation</w:t>
      </w:r>
      <w:r w:rsidR="0090434B">
        <w:t>s</w:t>
      </w:r>
      <w:r w:rsidRPr="0064395F">
        <w:t xml:space="preserve"> to </w:t>
      </w:r>
      <w:r w:rsidR="0090434B">
        <w:t>re-</w:t>
      </w:r>
      <w:r w:rsidRPr="0064395F">
        <w:t xml:space="preserve">pollard </w:t>
      </w:r>
      <w:r>
        <w:t xml:space="preserve">both of </w:t>
      </w:r>
      <w:r w:rsidRPr="0064395F">
        <w:t>the</w:t>
      </w:r>
      <w:r>
        <w:t>se</w:t>
      </w:r>
      <w:r w:rsidRPr="0064395F">
        <w:t xml:space="preserve"> poplars </w:t>
      </w:r>
      <w:r>
        <w:t>to</w:t>
      </w:r>
      <w:r w:rsidR="0090434B">
        <w:t xml:space="preserve"> approximately 8/9 metres in li</w:t>
      </w:r>
      <w:r>
        <w:t>n</w:t>
      </w:r>
      <w:r w:rsidR="0090434B">
        <w:t>e</w:t>
      </w:r>
      <w:r>
        <w:t xml:space="preserve"> with </w:t>
      </w:r>
      <w:r w:rsidR="0090434B">
        <w:t xml:space="preserve">the </w:t>
      </w:r>
      <w:proofErr w:type="spellStart"/>
      <w:r w:rsidR="0090434B">
        <w:t>arboricultural</w:t>
      </w:r>
      <w:proofErr w:type="spellEnd"/>
      <w:r>
        <w:t xml:space="preserve"> consultant’s advice.</w:t>
      </w:r>
    </w:p>
    <w:p w14:paraId="7A3BBB05" w14:textId="77777777" w:rsidR="0064395F" w:rsidRPr="0064395F" w:rsidRDefault="0090434B" w:rsidP="00DB6B79">
      <w:r>
        <w:t>The advice to fell the dead elm was proposed by Cllr R Claydon seconded by Cllr D Thomas and agreed all in favour – quotations to be sourced.</w:t>
      </w:r>
    </w:p>
    <w:p w14:paraId="7A3BBB06" w14:textId="77777777" w:rsidR="00917C79" w:rsidRPr="00917C79" w:rsidRDefault="00917C79" w:rsidP="00917C79">
      <w:pPr>
        <w:ind w:left="270"/>
        <w:rPr>
          <w:rFonts w:cs="Arial"/>
        </w:rPr>
      </w:pPr>
    </w:p>
    <w:p w14:paraId="36579335" w14:textId="77777777" w:rsidR="00DB6B79" w:rsidRDefault="007356D7" w:rsidP="00DB6B79">
      <w:pPr>
        <w:pStyle w:val="Heading2"/>
      </w:pPr>
      <w:r>
        <w:t>T.58</w:t>
      </w:r>
      <w:r w:rsidR="0090434B">
        <w:t>73</w:t>
      </w:r>
      <w:r>
        <w:tab/>
      </w:r>
      <w:r w:rsidR="00917C79" w:rsidRPr="007356D7">
        <w:t>Cemetery Exhumation Request</w:t>
      </w:r>
      <w:r w:rsidR="00917C79" w:rsidRPr="00917C79">
        <w:t xml:space="preserve"> </w:t>
      </w:r>
    </w:p>
    <w:p w14:paraId="7A3BBB07" w14:textId="349E4205" w:rsidR="00917C79" w:rsidRPr="00917C79" w:rsidRDefault="00917C79" w:rsidP="00DB6B79">
      <w:r w:rsidRPr="00917C79">
        <w:t>To consider whe</w:t>
      </w:r>
      <w:r w:rsidR="0090434B">
        <w:t>ther or not to grant permission.</w:t>
      </w:r>
      <w:r w:rsidR="00FE3FD9">
        <w:t xml:space="preserve"> The history of this request was explained in detail, and </w:t>
      </w:r>
      <w:r w:rsidR="006D163D">
        <w:t>how this would be the third</w:t>
      </w:r>
      <w:r w:rsidR="00FE3FD9">
        <w:t xml:space="preserve"> exhumation of this </w:t>
      </w:r>
      <w:r w:rsidR="003D7E64">
        <w:t xml:space="preserve">deceased </w:t>
      </w:r>
      <w:r w:rsidR="00FE3FD9">
        <w:t>person</w:t>
      </w:r>
      <w:r w:rsidR="003D7E64">
        <w:t>,</w:t>
      </w:r>
      <w:r w:rsidR="00FE3FD9">
        <w:t xml:space="preserve"> after having been moved to a grave in Scotland and then returned. Diocese permission would also be need</w:t>
      </w:r>
      <w:r w:rsidR="006D163D">
        <w:t>ed</w:t>
      </w:r>
      <w:r w:rsidR="00FE3FD9">
        <w:t xml:space="preserve"> by the applicant</w:t>
      </w:r>
      <w:r w:rsidR="006D163D">
        <w:t>’s wife</w:t>
      </w:r>
      <w:r w:rsidR="00FE3FD9">
        <w:t xml:space="preserve"> since the grave was in consecrated ground.</w:t>
      </w:r>
      <w:r w:rsidR="003D7E64">
        <w:t xml:space="preserve"> Given the history of moves, the previous notice served that further permission would not be granted, and the belief that the cemetery is indeed a place of rest, it was proposed by Cllr June Cordwell seconded by Cllr S Wood and agreed 7 in favour, 3 against, 1 abstention, to refuse permission to exhume.</w:t>
      </w:r>
    </w:p>
    <w:p w14:paraId="7A3BBB08" w14:textId="77777777" w:rsidR="00917C79" w:rsidRPr="00917C79" w:rsidRDefault="00917C79" w:rsidP="00917C79">
      <w:pPr>
        <w:ind w:left="270"/>
        <w:rPr>
          <w:rFonts w:cs="Arial"/>
        </w:rPr>
      </w:pPr>
    </w:p>
    <w:p w14:paraId="5E92B379" w14:textId="77777777" w:rsidR="005E4B39" w:rsidRDefault="007356D7" w:rsidP="005E4B39">
      <w:pPr>
        <w:pStyle w:val="Heading2"/>
      </w:pPr>
      <w:r w:rsidRPr="007356D7">
        <w:t>T.58</w:t>
      </w:r>
      <w:r w:rsidR="003D7E64">
        <w:t>74</w:t>
      </w:r>
      <w:r w:rsidRPr="007356D7">
        <w:tab/>
      </w:r>
      <w:r w:rsidR="00917C79" w:rsidRPr="007356D7">
        <w:t>Honorary Freeman Scheme</w:t>
      </w:r>
      <w:r w:rsidR="00917C79" w:rsidRPr="00917C79">
        <w:t xml:space="preserve"> </w:t>
      </w:r>
    </w:p>
    <w:p w14:paraId="7A3BBB09" w14:textId="47E95C9C" w:rsidR="00917C79" w:rsidRPr="00917C79" w:rsidRDefault="00DB6B79" w:rsidP="005E4B39">
      <w:r>
        <w:t>T</w:t>
      </w:r>
      <w:r w:rsidR="00917C79" w:rsidRPr="00917C79">
        <w:t>o consider an Honorary Freeman Scheme for the Town of Wotton-under-Edge, and approve draft policy. If Policy is approved, to consider granting this privilege to an individual under closed session below.</w:t>
      </w:r>
      <w:r w:rsidR="003D7E64">
        <w:t xml:space="preserve"> The legislation allowing </w:t>
      </w:r>
      <w:r w:rsidR="00406F35">
        <w:t>t</w:t>
      </w:r>
      <w:r w:rsidR="003D7E64">
        <w:t>his scheme and the merits of operating such a policy were discussed in detail. After discussion of minor amendments needed to the suggested policy, it was proposed by Cllr T Luker and seconded by Cllr J Turner and agreed 9 in favour, 2 abste</w:t>
      </w:r>
      <w:r w:rsidR="006D163D">
        <w:t>ntions, to approve this scheme and</w:t>
      </w:r>
      <w:r w:rsidR="003D7E64">
        <w:t xml:space="preserve"> the amended policy.</w:t>
      </w:r>
    </w:p>
    <w:p w14:paraId="7A3BBB0A" w14:textId="77777777" w:rsidR="00917C79" w:rsidRPr="00917C79" w:rsidRDefault="00917C79" w:rsidP="00917C79">
      <w:pPr>
        <w:ind w:left="270"/>
        <w:rPr>
          <w:rFonts w:cs="Arial"/>
        </w:rPr>
      </w:pPr>
    </w:p>
    <w:p w14:paraId="61EBB609" w14:textId="77777777" w:rsidR="005E4B39" w:rsidRDefault="007356D7" w:rsidP="005E4B39">
      <w:pPr>
        <w:pStyle w:val="Heading2"/>
      </w:pPr>
      <w:r w:rsidRPr="007356D7">
        <w:t>T.58</w:t>
      </w:r>
      <w:r w:rsidR="003D7E64">
        <w:t>75</w:t>
      </w:r>
      <w:r w:rsidRPr="007356D7">
        <w:tab/>
      </w:r>
      <w:r w:rsidR="00917C79" w:rsidRPr="007356D7">
        <w:t xml:space="preserve">Town Cllr </w:t>
      </w:r>
      <w:r w:rsidR="00917C79" w:rsidRPr="005E4B39">
        <w:t>vacancy</w:t>
      </w:r>
      <w:r w:rsidR="00917C79" w:rsidRPr="00917C79">
        <w:t xml:space="preserve"> </w:t>
      </w:r>
    </w:p>
    <w:p w14:paraId="7A3BBB0B" w14:textId="3B8E6CAB" w:rsidR="00A301B7" w:rsidRDefault="005E4B39" w:rsidP="005E4B39">
      <w:r>
        <w:t>T</w:t>
      </w:r>
      <w:r w:rsidR="00917C79" w:rsidRPr="00917C79">
        <w:t>o note resul</w:t>
      </w:r>
      <w:r w:rsidR="006D163D">
        <w:t>t of legal notice expiring 14</w:t>
      </w:r>
      <w:r w:rsidR="006D163D" w:rsidRPr="006D163D">
        <w:rPr>
          <w:vertAlign w:val="superscript"/>
        </w:rPr>
        <w:t>th</w:t>
      </w:r>
      <w:r w:rsidR="006D163D">
        <w:t xml:space="preserve"> </w:t>
      </w:r>
      <w:r w:rsidR="00917C79" w:rsidRPr="00917C79">
        <w:t>September and whether an election has been requested, or if WTC is free to co-opt.</w:t>
      </w:r>
      <w:r w:rsidR="00A421A9">
        <w:t xml:space="preserve"> No election has been requested</w:t>
      </w:r>
      <w:r w:rsidR="006D163D">
        <w:t xml:space="preserve"> by the public</w:t>
      </w:r>
      <w:r w:rsidR="00A421A9">
        <w:t xml:space="preserve">. Council will co-opt at the October Council meeting. </w:t>
      </w:r>
    </w:p>
    <w:p w14:paraId="7A3BBB0C" w14:textId="77777777" w:rsidR="0077192F" w:rsidRDefault="0077192F" w:rsidP="00B90135">
      <w:pPr>
        <w:ind w:left="270"/>
        <w:rPr>
          <w:rFonts w:cs="Arial"/>
        </w:rPr>
      </w:pPr>
    </w:p>
    <w:p w14:paraId="385AADE7" w14:textId="77777777" w:rsidR="005E4B39" w:rsidRDefault="00FF7F3E" w:rsidP="005E4B39">
      <w:pPr>
        <w:pStyle w:val="Heading2"/>
      </w:pPr>
      <w:r w:rsidRPr="00D75C63">
        <w:t>T</w:t>
      </w:r>
      <w:r w:rsidR="00324A77" w:rsidRPr="00D75C63">
        <w:t>.</w:t>
      </w:r>
      <w:r w:rsidR="00B90135">
        <w:t>58</w:t>
      </w:r>
      <w:r w:rsidR="009E35AD">
        <w:t>76</w:t>
      </w:r>
      <w:r w:rsidRPr="00FF7F3E">
        <w:tab/>
        <w:t xml:space="preserve">Good Deeds </w:t>
      </w:r>
      <w:r w:rsidRPr="005E4B39">
        <w:t>Section</w:t>
      </w:r>
      <w:r w:rsidRPr="00FF7F3E">
        <w:t xml:space="preserve">: </w:t>
      </w:r>
    </w:p>
    <w:p w14:paraId="7A3BBB0D" w14:textId="6AFE499B" w:rsidR="0077192F" w:rsidRDefault="00FF7F3E" w:rsidP="005E4B39">
      <w:pPr>
        <w:rPr>
          <w:b/>
        </w:rPr>
      </w:pPr>
      <w:r w:rsidRPr="00FF7F3E">
        <w:t>Thanks to Volunteers – To acknowledge recent volunteer work for the benefit of the town/community.</w:t>
      </w:r>
      <w:r w:rsidR="004E363C">
        <w:t xml:space="preserve"> </w:t>
      </w:r>
      <w:r w:rsidR="009E35AD">
        <w:t>Council thanks the un</w:t>
      </w:r>
      <w:r w:rsidR="006D163D">
        <w:t>known volunteer sweeper of Shinb</w:t>
      </w:r>
      <w:r w:rsidR="009E35AD">
        <w:t xml:space="preserve">one Alley. </w:t>
      </w:r>
    </w:p>
    <w:p w14:paraId="7A3BBB0E" w14:textId="77777777" w:rsidR="00796DC7" w:rsidRDefault="00796DC7" w:rsidP="00FF7F3E">
      <w:pPr>
        <w:ind w:left="270"/>
        <w:rPr>
          <w:rFonts w:cs="Arial"/>
          <w:b/>
        </w:rPr>
      </w:pPr>
    </w:p>
    <w:p w14:paraId="09B2A9F0" w14:textId="77777777" w:rsidR="005E4B39" w:rsidRDefault="00355CD0" w:rsidP="005E4B39">
      <w:pPr>
        <w:pStyle w:val="Heading2"/>
      </w:pPr>
      <w:r>
        <w:t>T.5</w:t>
      </w:r>
      <w:r w:rsidR="009C2D99">
        <w:t>8</w:t>
      </w:r>
      <w:r w:rsidR="009E35AD">
        <w:t>77</w:t>
      </w:r>
      <w:r w:rsidR="00FF7F3E" w:rsidRPr="00FF7F3E">
        <w:tab/>
        <w:t>Clerk’s Report</w:t>
      </w:r>
    </w:p>
    <w:p w14:paraId="7A3BBB0F" w14:textId="5088A4BA" w:rsidR="0077192F" w:rsidRPr="00FF7F3E" w:rsidRDefault="005E4B39" w:rsidP="005E4B39">
      <w:r>
        <w:t>C</w:t>
      </w:r>
      <w:r w:rsidR="00355CD0">
        <w:t>irculated</w:t>
      </w:r>
      <w:r w:rsidR="00324A77">
        <w:t xml:space="preserve"> in advance and noted.</w:t>
      </w:r>
      <w:r w:rsidR="006D163D">
        <w:t xml:space="preserve"> The Clerk thanked those councillors who</w:t>
      </w:r>
      <w:r w:rsidR="009E35AD">
        <w:t xml:space="preserve"> attend</w:t>
      </w:r>
      <w:r w:rsidR="006D163D">
        <w:t>ed</w:t>
      </w:r>
      <w:r w:rsidR="009E35AD">
        <w:t xml:space="preserve"> the farewell event for the Buildings Manager who left last week after 16 </w:t>
      </w:r>
      <w:r>
        <w:t>years’ service</w:t>
      </w:r>
      <w:r w:rsidR="009E35AD">
        <w:t xml:space="preserve"> – the </w:t>
      </w:r>
      <w:r w:rsidR="006D163D">
        <w:t xml:space="preserve">Town </w:t>
      </w:r>
      <w:r w:rsidR="009E35AD">
        <w:t>Crest engraved wine glasses were much appreciated by him.</w:t>
      </w:r>
      <w:r w:rsidR="004E363C">
        <w:t xml:space="preserve"> </w:t>
      </w:r>
      <w:r w:rsidR="002015CC">
        <w:t xml:space="preserve">Council thanks him for his service commenting </w:t>
      </w:r>
      <w:r w:rsidR="00B67930">
        <w:t>‘t</w:t>
      </w:r>
      <w:r w:rsidR="002015CC">
        <w:t>he Council will miss him</w:t>
      </w:r>
      <w:r w:rsidR="00B67930">
        <w:t>’</w:t>
      </w:r>
      <w:r w:rsidR="002015CC">
        <w:t xml:space="preserve">. He is </w:t>
      </w:r>
      <w:r w:rsidR="00B67930">
        <w:t>also praised</w:t>
      </w:r>
      <w:r w:rsidR="002015CC">
        <w:t xml:space="preserve"> for his fundraising </w:t>
      </w:r>
      <w:r w:rsidR="00B67930">
        <w:t>efforts</w:t>
      </w:r>
      <w:r w:rsidR="002015CC">
        <w:t xml:space="preserve"> of £90,000 for the </w:t>
      </w:r>
      <w:r>
        <w:t>firefighter’s</w:t>
      </w:r>
      <w:r w:rsidR="002015CC">
        <w:t xml:space="preserve"> charity. </w:t>
      </w:r>
    </w:p>
    <w:p w14:paraId="7A3BBB10" w14:textId="77777777" w:rsidR="00654338" w:rsidRDefault="00654338" w:rsidP="00FF7F3E">
      <w:pPr>
        <w:ind w:left="270"/>
        <w:rPr>
          <w:rFonts w:cs="Arial"/>
          <w:b/>
        </w:rPr>
      </w:pPr>
    </w:p>
    <w:p w14:paraId="7A3BBB11" w14:textId="77777777" w:rsidR="00FF7F3E" w:rsidRDefault="009C2D99" w:rsidP="005E4B39">
      <w:pPr>
        <w:pStyle w:val="Heading2"/>
      </w:pPr>
      <w:r>
        <w:t>T.58</w:t>
      </w:r>
      <w:r w:rsidR="004E35BA">
        <w:t>78</w:t>
      </w:r>
      <w:r w:rsidR="00FF7F3E" w:rsidRPr="00FF7F3E">
        <w:tab/>
        <w:t>Correspondence to note or request action:</w:t>
      </w:r>
    </w:p>
    <w:p w14:paraId="7A3BBB12" w14:textId="2F383046" w:rsidR="00347557" w:rsidRPr="003C0C88" w:rsidRDefault="00347557" w:rsidP="003C0C88">
      <w:pPr>
        <w:pStyle w:val="ListParagraph"/>
        <w:numPr>
          <w:ilvl w:val="0"/>
          <w:numId w:val="32"/>
        </w:numPr>
        <w:rPr>
          <w:rFonts w:cs="Arial"/>
        </w:rPr>
      </w:pPr>
      <w:r w:rsidRPr="003C0C88">
        <w:rPr>
          <w:rFonts w:cs="Arial"/>
        </w:rPr>
        <w:t xml:space="preserve">To note letter from SDC regarding a review of </w:t>
      </w:r>
      <w:r w:rsidR="007B3D2B" w:rsidRPr="003C0C88">
        <w:rPr>
          <w:rFonts w:cs="Arial"/>
        </w:rPr>
        <w:t xml:space="preserve">SDC toilet assets district wide including </w:t>
      </w:r>
      <w:r w:rsidRPr="003C0C88">
        <w:rPr>
          <w:rFonts w:cs="Arial"/>
        </w:rPr>
        <w:t>Rope Walk public toilets and their wish to discuss this further with the Town Council.</w:t>
      </w:r>
      <w:r w:rsidR="007B3D2B" w:rsidRPr="003C0C88">
        <w:rPr>
          <w:rFonts w:cs="Arial"/>
        </w:rPr>
        <w:t xml:space="preserve"> Meeting arranged for Tuesday 17</w:t>
      </w:r>
      <w:r w:rsidR="007B3D2B" w:rsidRPr="003C0C88">
        <w:rPr>
          <w:rFonts w:cs="Arial"/>
          <w:vertAlign w:val="superscript"/>
        </w:rPr>
        <w:t>th</w:t>
      </w:r>
      <w:r w:rsidR="007B3D2B" w:rsidRPr="003C0C88">
        <w:rPr>
          <w:rFonts w:cs="Arial"/>
        </w:rPr>
        <w:t xml:space="preserve"> September.</w:t>
      </w:r>
    </w:p>
    <w:p w14:paraId="7A3BBB13" w14:textId="585C5D33" w:rsidR="002015CC" w:rsidRPr="003C0C88" w:rsidRDefault="00347557" w:rsidP="003C0C88">
      <w:pPr>
        <w:pStyle w:val="ListParagraph"/>
        <w:numPr>
          <w:ilvl w:val="0"/>
          <w:numId w:val="32"/>
        </w:numPr>
        <w:rPr>
          <w:rFonts w:cs="Arial"/>
        </w:rPr>
      </w:pPr>
      <w:r w:rsidRPr="003C0C88">
        <w:rPr>
          <w:rFonts w:cs="Arial"/>
        </w:rPr>
        <w:t xml:space="preserve">To note letter sent from this Council </w:t>
      </w:r>
      <w:r w:rsidR="006D163D" w:rsidRPr="003C0C88">
        <w:rPr>
          <w:rFonts w:cs="Arial"/>
        </w:rPr>
        <w:t xml:space="preserve">(Cllr R Claydon) </w:t>
      </w:r>
      <w:r w:rsidRPr="003C0C88">
        <w:rPr>
          <w:rFonts w:cs="Arial"/>
        </w:rPr>
        <w:t>to the Secretary of Trans</w:t>
      </w:r>
      <w:r w:rsidR="006D163D" w:rsidRPr="003C0C88">
        <w:rPr>
          <w:rFonts w:cs="Arial"/>
        </w:rPr>
        <w:t>port regarding grants for OLEV on-street c</w:t>
      </w:r>
      <w:r w:rsidRPr="003C0C88">
        <w:rPr>
          <w:rFonts w:cs="Arial"/>
        </w:rPr>
        <w:t>harge</w:t>
      </w:r>
      <w:r w:rsidR="00E54F77" w:rsidRPr="003C0C88">
        <w:rPr>
          <w:rFonts w:cs="Arial"/>
        </w:rPr>
        <w:t xml:space="preserve"> </w:t>
      </w:r>
      <w:r w:rsidRPr="003C0C88">
        <w:rPr>
          <w:rFonts w:cs="Arial"/>
        </w:rPr>
        <w:t xml:space="preserve">points; </w:t>
      </w:r>
      <w:r w:rsidR="002015CC" w:rsidRPr="003C0C88">
        <w:rPr>
          <w:rFonts w:cs="Arial"/>
        </w:rPr>
        <w:t xml:space="preserve">response received confirming expiry of current grant in March 2020 however G Freeman MP is tasked with identifying another scheme to promote this area of transport – </w:t>
      </w:r>
      <w:r w:rsidR="006D163D" w:rsidRPr="003C0C88">
        <w:rPr>
          <w:rFonts w:cs="Arial"/>
        </w:rPr>
        <w:t xml:space="preserve">we </w:t>
      </w:r>
      <w:r w:rsidR="002015CC" w:rsidRPr="003C0C88">
        <w:rPr>
          <w:rFonts w:cs="Arial"/>
        </w:rPr>
        <w:t>await further news.</w:t>
      </w:r>
      <w:r w:rsidR="006D163D" w:rsidRPr="003C0C88">
        <w:rPr>
          <w:rFonts w:cs="Arial"/>
        </w:rPr>
        <w:t xml:space="preserve"> Cllr D Thomas has also been in correspondence with this MP regarding solar power forecourt grants and the grant parameters of only being for feasibility studies.</w:t>
      </w:r>
    </w:p>
    <w:p w14:paraId="7A3BBB14" w14:textId="71644B38" w:rsidR="00347557" w:rsidRPr="003C0C88" w:rsidRDefault="00347557" w:rsidP="003C0C88">
      <w:pPr>
        <w:pStyle w:val="ListParagraph"/>
        <w:numPr>
          <w:ilvl w:val="0"/>
          <w:numId w:val="32"/>
        </w:numPr>
        <w:rPr>
          <w:rFonts w:cs="Arial"/>
        </w:rPr>
      </w:pPr>
      <w:r w:rsidRPr="003C0C88">
        <w:rPr>
          <w:rFonts w:cs="Arial"/>
        </w:rPr>
        <w:t>To note email from SDC regarding Green Infrastructure, Sport and Recreation Member Information Evening on 18/9/2019 and to appoint an attendee.</w:t>
      </w:r>
      <w:r w:rsidR="002015CC" w:rsidRPr="003C0C88">
        <w:rPr>
          <w:rFonts w:cs="Arial"/>
        </w:rPr>
        <w:t xml:space="preserve"> Cllr June Cordwell will attend</w:t>
      </w:r>
      <w:r w:rsidR="006D163D" w:rsidRPr="003C0C88">
        <w:rPr>
          <w:rFonts w:cs="Arial"/>
        </w:rPr>
        <w:t>.</w:t>
      </w:r>
      <w:r w:rsidR="002015CC" w:rsidRPr="003C0C88">
        <w:rPr>
          <w:rFonts w:cs="Arial"/>
        </w:rPr>
        <w:t xml:space="preserve"> </w:t>
      </w:r>
    </w:p>
    <w:p w14:paraId="7A3BBB15" w14:textId="1331A54F" w:rsidR="0077192F" w:rsidRPr="003C0C88" w:rsidRDefault="00347557" w:rsidP="003C0C88">
      <w:pPr>
        <w:pStyle w:val="ListParagraph"/>
        <w:numPr>
          <w:ilvl w:val="0"/>
          <w:numId w:val="32"/>
        </w:numPr>
        <w:rPr>
          <w:rFonts w:cs="Arial"/>
        </w:rPr>
      </w:pPr>
      <w:r w:rsidRPr="003C0C88">
        <w:rPr>
          <w:rFonts w:cs="Arial"/>
        </w:rPr>
        <w:t xml:space="preserve">To note various emails concerning the poplar trees at New Road allotments; inspection of the trees has been </w:t>
      </w:r>
      <w:r w:rsidR="005B4FD4" w:rsidRPr="003C0C88">
        <w:rPr>
          <w:rFonts w:cs="Arial"/>
        </w:rPr>
        <w:t>discussed</w:t>
      </w:r>
      <w:r w:rsidRPr="003C0C88">
        <w:rPr>
          <w:rFonts w:cs="Arial"/>
        </w:rPr>
        <w:t>.</w:t>
      </w:r>
      <w:r w:rsidR="005B4FD4" w:rsidRPr="003C0C88">
        <w:rPr>
          <w:rFonts w:cs="Arial"/>
        </w:rPr>
        <w:t xml:space="preserve"> Clerk to respond to adjacent complainant accordingly.</w:t>
      </w:r>
    </w:p>
    <w:p w14:paraId="7A3BBB16" w14:textId="77777777" w:rsidR="00796DC7" w:rsidRDefault="00FF7F3E" w:rsidP="00FF7F3E">
      <w:pPr>
        <w:ind w:left="270"/>
        <w:rPr>
          <w:rFonts w:cs="Arial"/>
          <w:i/>
        </w:rPr>
      </w:pPr>
      <w:r w:rsidRPr="00FF7F3E">
        <w:rPr>
          <w:rFonts w:cs="Arial"/>
          <w:i/>
        </w:rPr>
        <w:t>Brochures/Newsletters for information only</w:t>
      </w:r>
      <w:r w:rsidR="00355CD0">
        <w:rPr>
          <w:rFonts w:cs="Arial"/>
          <w:i/>
        </w:rPr>
        <w:t xml:space="preserve">; </w:t>
      </w:r>
      <w:r w:rsidR="00347557">
        <w:rPr>
          <w:rFonts w:cs="Arial"/>
          <w:i/>
        </w:rPr>
        <w:t>none</w:t>
      </w:r>
    </w:p>
    <w:p w14:paraId="7A3BBB17" w14:textId="77777777" w:rsidR="00796DC7" w:rsidRDefault="00796DC7" w:rsidP="00FF7F3E">
      <w:pPr>
        <w:ind w:left="270"/>
        <w:rPr>
          <w:rFonts w:cs="Arial"/>
          <w:i/>
        </w:rPr>
      </w:pPr>
    </w:p>
    <w:p w14:paraId="7A3BBB18" w14:textId="77777777" w:rsidR="00FF7F3E" w:rsidRPr="00FF7F3E" w:rsidRDefault="00B90135" w:rsidP="005E4B39">
      <w:pPr>
        <w:pStyle w:val="Heading2"/>
      </w:pPr>
      <w:r>
        <w:t>T.58</w:t>
      </w:r>
      <w:r w:rsidR="004E35BA">
        <w:t>79</w:t>
      </w:r>
      <w:r w:rsidR="00FF7F3E" w:rsidRPr="00FF7F3E">
        <w:tab/>
        <w:t>Brief reports from Councillors</w:t>
      </w:r>
    </w:p>
    <w:p w14:paraId="7A3BBB19" w14:textId="77777777" w:rsidR="00FF7F3E" w:rsidRPr="00941063" w:rsidRDefault="00FF7F3E" w:rsidP="00FF7F3E">
      <w:pPr>
        <w:ind w:left="270"/>
        <w:rPr>
          <w:rFonts w:cs="Arial"/>
          <w:i/>
          <w:sz w:val="18"/>
          <w:szCs w:val="18"/>
        </w:rPr>
      </w:pPr>
      <w:r w:rsidRPr="00941063">
        <w:rPr>
          <w:rFonts w:cs="Arial"/>
          <w:i/>
          <w:sz w:val="18"/>
          <w:szCs w:val="18"/>
        </w:rPr>
        <w:t>Footpaths Committee, Special Purposes Committee, Allotments Committee, Wotton Youth Partnership, Town Regeneration, Sports Foundation, Wotton Pool, Heritage Centre and any other meetings attended.</w:t>
      </w:r>
    </w:p>
    <w:p w14:paraId="7A3BBB1A" w14:textId="77777777" w:rsidR="00C57A21" w:rsidRPr="00C57A21" w:rsidRDefault="0042501E" w:rsidP="005E4B39">
      <w:r>
        <w:t xml:space="preserve">FOOTPATHS &amp; PROW – </w:t>
      </w:r>
      <w:r w:rsidR="00915D9F">
        <w:t>not met</w:t>
      </w:r>
    </w:p>
    <w:p w14:paraId="7A3BBB1B" w14:textId="77777777" w:rsidR="00C57A21" w:rsidRPr="00C57A21" w:rsidRDefault="00C57A21" w:rsidP="005E4B39">
      <w:r w:rsidRPr="00C57A21">
        <w:t xml:space="preserve">SPECIAL PURPOSES – </w:t>
      </w:r>
      <w:r w:rsidR="002C4D71">
        <w:t>not met</w:t>
      </w:r>
    </w:p>
    <w:p w14:paraId="7A3BBB1C" w14:textId="77777777" w:rsidR="00C57A21" w:rsidRPr="00C57A21" w:rsidRDefault="00C57A21" w:rsidP="005E4B39">
      <w:r w:rsidRPr="00C57A21">
        <w:t xml:space="preserve">ALLOTMENTS – </w:t>
      </w:r>
      <w:r w:rsidR="006D163D">
        <w:t>will met this week</w:t>
      </w:r>
    </w:p>
    <w:p w14:paraId="7A3BBB1D" w14:textId="77777777" w:rsidR="00C57A21" w:rsidRDefault="00C57A21" w:rsidP="005E4B39">
      <w:r w:rsidRPr="00C57A21">
        <w:lastRenderedPageBreak/>
        <w:t>WO</w:t>
      </w:r>
      <w:r w:rsidR="0042501E">
        <w:t xml:space="preserve">TTON YOUTH PARTNERSHIP – </w:t>
      </w:r>
      <w:r w:rsidR="006D163D">
        <w:t>will meet on 24</w:t>
      </w:r>
      <w:r w:rsidR="006D163D" w:rsidRPr="006D163D">
        <w:rPr>
          <w:vertAlign w:val="superscript"/>
        </w:rPr>
        <w:t>th</w:t>
      </w:r>
      <w:r w:rsidR="006D163D">
        <w:t xml:space="preserve"> September. SDC’s Steve Miles was awarded best youth leader in the South West.</w:t>
      </w:r>
    </w:p>
    <w:p w14:paraId="7A3BBB1E" w14:textId="77777777" w:rsidR="000E5D4C" w:rsidRPr="00C57A21" w:rsidRDefault="000E5D4C" w:rsidP="005E4B39">
      <w:r>
        <w:t>WOTTON POOL –</w:t>
      </w:r>
      <w:r w:rsidR="006D163D">
        <w:t xml:space="preserve"> </w:t>
      </w:r>
      <w:r w:rsidR="00747361">
        <w:t xml:space="preserve">now </w:t>
      </w:r>
      <w:r w:rsidR="006D163D">
        <w:t xml:space="preserve">closed and pool </w:t>
      </w:r>
      <w:r w:rsidR="00747361">
        <w:t>being</w:t>
      </w:r>
      <w:r w:rsidR="006D163D">
        <w:t xml:space="preserve"> grit blasted ahead of </w:t>
      </w:r>
      <w:r>
        <w:t xml:space="preserve">tiling </w:t>
      </w:r>
      <w:r w:rsidR="00747361">
        <w:t>works.</w:t>
      </w:r>
    </w:p>
    <w:p w14:paraId="7A3BBB1F" w14:textId="77777777" w:rsidR="00C57A21" w:rsidRPr="00C57A21" w:rsidRDefault="0042501E" w:rsidP="005E4B39">
      <w:r>
        <w:t>REGENERATION –</w:t>
      </w:r>
      <w:r w:rsidR="00747361">
        <w:t xml:space="preserve"> revised</w:t>
      </w:r>
      <w:r w:rsidR="00915D9F">
        <w:t xml:space="preserve"> date </w:t>
      </w:r>
      <w:r w:rsidR="00747361">
        <w:t>of 25</w:t>
      </w:r>
      <w:r w:rsidR="00747361" w:rsidRPr="00747361">
        <w:rPr>
          <w:vertAlign w:val="superscript"/>
        </w:rPr>
        <w:t>th</w:t>
      </w:r>
      <w:r w:rsidR="00747361">
        <w:t xml:space="preserve"> September for next meeting.</w:t>
      </w:r>
    </w:p>
    <w:p w14:paraId="7A3BBB20" w14:textId="77777777" w:rsidR="009C2D99" w:rsidRDefault="0042501E" w:rsidP="005E4B39">
      <w:r>
        <w:t>WCSF –</w:t>
      </w:r>
      <w:r w:rsidR="00915D9F">
        <w:t xml:space="preserve"> no report</w:t>
      </w:r>
    </w:p>
    <w:p w14:paraId="7A3BBB21" w14:textId="77777777" w:rsidR="00C57A21" w:rsidRDefault="00801A52" w:rsidP="005E4B39">
      <w:r>
        <w:t xml:space="preserve">HERITAGE CENTRE – </w:t>
      </w:r>
      <w:r w:rsidR="00747361">
        <w:t>report forwarded by Cllr June Cordwell. The Centre is very busy and doing well with visitor numbers.</w:t>
      </w:r>
    </w:p>
    <w:p w14:paraId="7A3BBB22" w14:textId="48E0407D" w:rsidR="0077192F" w:rsidRDefault="00747361" w:rsidP="005E4B39">
      <w:r>
        <w:t xml:space="preserve">Nailsworth Climate Change </w:t>
      </w:r>
      <w:r w:rsidR="00180C9C">
        <w:t>meeting -</w:t>
      </w:r>
      <w:r>
        <w:t xml:space="preserve"> Cllr D Thomas attended and said it was interesting with a demonstration of air source heat pumps.</w:t>
      </w:r>
    </w:p>
    <w:p w14:paraId="7A3BBB23" w14:textId="77777777" w:rsidR="00747361" w:rsidRDefault="00747361" w:rsidP="003C0C88">
      <w:r>
        <w:t>Wotton in Bloom meeting – Cllr J Turner attended. Fundraising and plans for 2020 were discussed, along with the poorer hanging basket displays this year seemingly caused by erratic watering schedules and different flower mixes.</w:t>
      </w:r>
    </w:p>
    <w:p w14:paraId="7A3BBB24" w14:textId="77777777" w:rsidR="00747361" w:rsidRDefault="00747361" w:rsidP="00FF7F3E">
      <w:pPr>
        <w:ind w:left="270"/>
        <w:rPr>
          <w:rFonts w:cs="Arial"/>
        </w:rPr>
      </w:pPr>
    </w:p>
    <w:p w14:paraId="291DB2ED" w14:textId="77777777" w:rsidR="005E4B39" w:rsidRDefault="00B90135" w:rsidP="005E4B39">
      <w:pPr>
        <w:pStyle w:val="Heading2"/>
      </w:pPr>
      <w:r>
        <w:t>T.58</w:t>
      </w:r>
      <w:r w:rsidR="004E35BA">
        <w:t>80</w:t>
      </w:r>
      <w:r w:rsidR="00FF7F3E" w:rsidRPr="00FF7F3E">
        <w:tab/>
        <w:t xml:space="preserve">Town Affairs </w:t>
      </w:r>
    </w:p>
    <w:p w14:paraId="7A3BBB25" w14:textId="1462B09A" w:rsidR="00FF7F3E" w:rsidRDefault="005E4B39" w:rsidP="005E4B39">
      <w:r>
        <w:t>V</w:t>
      </w:r>
      <w:r w:rsidR="00FF7F3E" w:rsidRPr="00FF7F3E">
        <w:t>ery brief comments from Members or items for future agendas</w:t>
      </w:r>
      <w:r w:rsidR="00002FE0">
        <w:t>:</w:t>
      </w:r>
    </w:p>
    <w:p w14:paraId="7A3BBB26" w14:textId="532F649E" w:rsidR="00381399" w:rsidRDefault="002C4D71" w:rsidP="005E4B39">
      <w:r w:rsidRPr="002C4D71">
        <w:rPr>
          <w:u w:val="single"/>
        </w:rPr>
        <w:t xml:space="preserve">Cllr </w:t>
      </w:r>
      <w:r w:rsidR="00747361">
        <w:rPr>
          <w:u w:val="single"/>
        </w:rPr>
        <w:t xml:space="preserve">R Hale </w:t>
      </w:r>
      <w:r w:rsidR="00747361" w:rsidRPr="00747361">
        <w:t>– trees are overhanging the footpath on north side of the Chipping and path needs sweeping.</w:t>
      </w:r>
      <w:r w:rsidR="00747361">
        <w:t xml:space="preserve"> </w:t>
      </w:r>
      <w:r w:rsidR="005E4B39">
        <w:t>Also,</w:t>
      </w:r>
      <w:r w:rsidR="00747361">
        <w:t xml:space="preserve"> it appears darker around Chipping Green as if a streetlamp has failed.</w:t>
      </w:r>
    </w:p>
    <w:p w14:paraId="7A3BBB27" w14:textId="4E48CF7E" w:rsidR="00747361" w:rsidRPr="00747361" w:rsidRDefault="00747361" w:rsidP="005E4B39">
      <w:r>
        <w:rPr>
          <w:u w:val="single"/>
        </w:rPr>
        <w:t xml:space="preserve">Cllr T Luker </w:t>
      </w:r>
      <w:r>
        <w:t>– asked about attention to the problem areas</w:t>
      </w:r>
      <w:r w:rsidR="005F694C">
        <w:t>/photos</w:t>
      </w:r>
      <w:r>
        <w:t xml:space="preserve"> he highlighted recently. Clerk responded that Council is still awaiting</w:t>
      </w:r>
      <w:r w:rsidR="005F694C">
        <w:t xml:space="preserve"> his </w:t>
      </w:r>
      <w:r>
        <w:t xml:space="preserve">details of the problem areas regarding their exact locations and ownership responsibilities. </w:t>
      </w:r>
      <w:r w:rsidR="005F694C">
        <w:t xml:space="preserve">Also, various streetlamps appear to be failing in </w:t>
      </w:r>
      <w:proofErr w:type="spellStart"/>
      <w:r w:rsidR="005F694C">
        <w:t>Synwell</w:t>
      </w:r>
      <w:proofErr w:type="spellEnd"/>
      <w:r w:rsidR="005F694C">
        <w:t xml:space="preserve"> Lane. Cllr Luker was advised to either report them </w:t>
      </w:r>
      <w:r w:rsidR="005E4B39">
        <w:t>online</w:t>
      </w:r>
      <w:r w:rsidR="005F694C">
        <w:t xml:space="preserve"> via </w:t>
      </w:r>
      <w:proofErr w:type="spellStart"/>
      <w:r w:rsidR="005F694C">
        <w:t>Glos</w:t>
      </w:r>
      <w:proofErr w:type="spellEnd"/>
      <w:r w:rsidR="005F694C">
        <w:t xml:space="preserve"> CC website or provide exact details for the office to report them. </w:t>
      </w:r>
    </w:p>
    <w:p w14:paraId="7A3BBB28" w14:textId="77777777" w:rsidR="00796DC7" w:rsidRDefault="00796DC7" w:rsidP="008C0288">
      <w:pPr>
        <w:ind w:left="270"/>
        <w:rPr>
          <w:rFonts w:cs="Arial"/>
        </w:rPr>
      </w:pPr>
    </w:p>
    <w:p w14:paraId="7A3BBB29" w14:textId="77777777" w:rsidR="00796DC7" w:rsidRPr="00801A52" w:rsidRDefault="00796DC7" w:rsidP="008C0288">
      <w:pPr>
        <w:ind w:left="270"/>
        <w:rPr>
          <w:rFonts w:cs="Arial"/>
        </w:rPr>
      </w:pPr>
    </w:p>
    <w:p w14:paraId="55EEDD3F" w14:textId="77777777" w:rsidR="005E4B39" w:rsidRDefault="008C0288" w:rsidP="005E4B39">
      <w:pPr>
        <w:pStyle w:val="Heading2"/>
      </w:pPr>
      <w:r w:rsidRPr="002C260A">
        <w:t>Closed Session</w:t>
      </w:r>
      <w:r w:rsidR="004E363C">
        <w:t xml:space="preserve"> </w:t>
      </w:r>
    </w:p>
    <w:p w14:paraId="7A3BBB2A" w14:textId="5A4CF8BA" w:rsidR="008C0288" w:rsidRPr="00381399" w:rsidRDefault="008C0288" w:rsidP="008C0288">
      <w:pPr>
        <w:ind w:left="270"/>
        <w:rPr>
          <w:rFonts w:cs="Arial"/>
          <w:i/>
          <w:sz w:val="20"/>
          <w:szCs w:val="20"/>
        </w:rPr>
      </w:pPr>
      <w:r w:rsidRPr="00381399">
        <w:rPr>
          <w:rFonts w:cs="Arial"/>
          <w:i/>
          <w:sz w:val="20"/>
          <w:szCs w:val="20"/>
        </w:rPr>
        <w:t>confidential matters of either a legal, contractual or staffing nature whereby the public are excluded under Public Bodies (Admission to Meetings) Act 1960</w:t>
      </w:r>
      <w:r w:rsidR="00381399" w:rsidRPr="00381399">
        <w:rPr>
          <w:rFonts w:cs="Arial"/>
          <w:i/>
          <w:sz w:val="20"/>
          <w:szCs w:val="20"/>
        </w:rPr>
        <w:t xml:space="preserve">. </w:t>
      </w:r>
    </w:p>
    <w:p w14:paraId="7A3BBB2B" w14:textId="77777777" w:rsidR="00381399" w:rsidRPr="00381399" w:rsidRDefault="00381399" w:rsidP="00071B51">
      <w:r w:rsidRPr="00381399">
        <w:t>Proposal to ent</w:t>
      </w:r>
      <w:r w:rsidR="009E1FD3">
        <w:t xml:space="preserve">er closed </w:t>
      </w:r>
      <w:r w:rsidR="00801A52">
        <w:t xml:space="preserve">session by Cllr </w:t>
      </w:r>
      <w:r w:rsidR="005F694C">
        <w:t>T Luker</w:t>
      </w:r>
      <w:r w:rsidR="00801A52">
        <w:t xml:space="preserve">, seconded by Cllr </w:t>
      </w:r>
      <w:r w:rsidR="005F694C">
        <w:t>R Hale</w:t>
      </w:r>
      <w:r w:rsidRPr="00381399">
        <w:t>, agreed by all.</w:t>
      </w:r>
    </w:p>
    <w:p w14:paraId="7A3BBB2C" w14:textId="77777777" w:rsidR="008C0288" w:rsidRDefault="008C0288" w:rsidP="008C0288">
      <w:pPr>
        <w:ind w:left="270"/>
        <w:rPr>
          <w:rFonts w:cs="Arial"/>
        </w:rPr>
      </w:pPr>
    </w:p>
    <w:p w14:paraId="78EC1C59" w14:textId="77777777" w:rsidR="005E4B39" w:rsidRDefault="00796DC7" w:rsidP="005E4B39">
      <w:pPr>
        <w:pStyle w:val="Heading2"/>
      </w:pPr>
      <w:r w:rsidRPr="00D86AF1">
        <w:t>T.58</w:t>
      </w:r>
      <w:r w:rsidR="004E35BA">
        <w:t>81</w:t>
      </w:r>
      <w:r w:rsidR="00D86AF1" w:rsidRPr="00D86AF1">
        <w:t xml:space="preserve">   Civic Centre Reception Doors </w:t>
      </w:r>
    </w:p>
    <w:p w14:paraId="7A3BBB2D" w14:textId="211EE022" w:rsidR="00D86AF1" w:rsidRPr="00D86AF1" w:rsidRDefault="005E4B39" w:rsidP="005E4B39">
      <w:r>
        <w:t>T</w:t>
      </w:r>
      <w:r w:rsidR="00D86AF1" w:rsidRPr="00D86AF1">
        <w:t>o consider appointing contractor for replacement doors with re</w:t>
      </w:r>
      <w:r w:rsidR="005F694C">
        <w:t>commendation from working group.</w:t>
      </w:r>
      <w:r w:rsidR="00D64B29">
        <w:t xml:space="preserve"> As requested previously two contractors visited site again to quote for electric </w:t>
      </w:r>
      <w:r w:rsidR="00071B51">
        <w:t>doors but</w:t>
      </w:r>
      <w:r w:rsidR="00D64B29">
        <w:t xml:space="preserve"> quoted very differently. After ceiling </w:t>
      </w:r>
      <w:r w:rsidR="00071B51">
        <w:t>investigations,</w:t>
      </w:r>
      <w:r w:rsidR="00D64B29">
        <w:t xml:space="preserve"> one considers that electric sliding doors are not possible due to lack of headroom for equipment as steel beam is in the way. </w:t>
      </w:r>
      <w:r w:rsidR="00071B51">
        <w:t>Thus,</w:t>
      </w:r>
      <w:r w:rsidR="00D64B29">
        <w:t xml:space="preserve"> double swing doors were proposed. The other contractor did not </w:t>
      </w:r>
      <w:r w:rsidR="00071B51">
        <w:t>investigate but</w:t>
      </w:r>
      <w:r w:rsidR="00D64B29">
        <w:t xml:space="preserve"> quoted for electric sliding door of smaller 1.3m opening width. The working group has not met to suggest a solution. Given the difficulties this is presenting, it is suggested that the Mayor writes a final detailed specification, to be circulated to the working group for comments, then forwarded again to the contractors. </w:t>
      </w:r>
    </w:p>
    <w:p w14:paraId="7A3BBB2E" w14:textId="77777777" w:rsidR="00D86AF1" w:rsidRPr="00D86AF1" w:rsidRDefault="00D86AF1" w:rsidP="00D86AF1">
      <w:pPr>
        <w:ind w:left="270"/>
        <w:rPr>
          <w:rFonts w:cs="Arial"/>
        </w:rPr>
      </w:pPr>
    </w:p>
    <w:p w14:paraId="2AC755CA" w14:textId="77777777" w:rsidR="005E4B39" w:rsidRDefault="00D86AF1" w:rsidP="005E4B39">
      <w:pPr>
        <w:pStyle w:val="Heading2"/>
      </w:pPr>
      <w:r w:rsidRPr="00D86AF1">
        <w:t>T.58</w:t>
      </w:r>
      <w:r w:rsidR="004E35BA">
        <w:t>82</w:t>
      </w:r>
      <w:r w:rsidRPr="00D86AF1">
        <w:tab/>
        <w:t xml:space="preserve"> Staff vacancies </w:t>
      </w:r>
    </w:p>
    <w:p w14:paraId="7A3BBB2F" w14:textId="53625EA1" w:rsidR="00D86AF1" w:rsidRPr="00D86AF1" w:rsidRDefault="00D86AF1" w:rsidP="005E4B39">
      <w:r w:rsidRPr="00D86AF1">
        <w:t xml:space="preserve">To ratify appointment of new </w:t>
      </w:r>
      <w:r w:rsidR="005E4B39" w:rsidRPr="00D86AF1">
        <w:t>caretaker and</w:t>
      </w:r>
      <w:r w:rsidRPr="00D86AF1">
        <w:t xml:space="preserve"> consider progress of buildings manager replacement.</w:t>
      </w:r>
      <w:r w:rsidR="00D64B29">
        <w:t xml:space="preserve"> It was proposed by Cllr R Claydon, seconded by Cllr John Cordwell, and agreed by all, to appoint Mr Andrew Burns as c</w:t>
      </w:r>
      <w:r w:rsidR="003D43B0">
        <w:t>aretaker for 20 hours weekly on</w:t>
      </w:r>
      <w:r w:rsidR="00D64B29">
        <w:t xml:space="preserve"> a </w:t>
      </w:r>
      <w:r w:rsidR="005E4B39">
        <w:t>2-year</w:t>
      </w:r>
      <w:r w:rsidR="00D64B29">
        <w:t xml:space="preserve"> contract. The final of 4 advertisements has now </w:t>
      </w:r>
      <w:r w:rsidR="003D43B0">
        <w:t>ended</w:t>
      </w:r>
      <w:r w:rsidR="00D64B29">
        <w:t xml:space="preserve"> and a few applicants will be interviewed shortly for the post of buildings manager.</w:t>
      </w:r>
    </w:p>
    <w:p w14:paraId="7A3BBB30" w14:textId="77777777" w:rsidR="00D86AF1" w:rsidRPr="00D86AF1" w:rsidRDefault="00D86AF1" w:rsidP="00D86AF1">
      <w:pPr>
        <w:ind w:left="270"/>
        <w:rPr>
          <w:rFonts w:cs="Arial"/>
        </w:rPr>
      </w:pPr>
    </w:p>
    <w:p w14:paraId="5DB55473" w14:textId="77777777" w:rsidR="0094797A" w:rsidRDefault="00D86AF1" w:rsidP="0094797A">
      <w:pPr>
        <w:pStyle w:val="Heading2"/>
      </w:pPr>
      <w:r w:rsidRPr="00D86AF1">
        <w:t>T.58</w:t>
      </w:r>
      <w:r w:rsidR="004E35BA">
        <w:t>83</w:t>
      </w:r>
      <w:r w:rsidRPr="00D86AF1">
        <w:tab/>
        <w:t xml:space="preserve"> Notice of Easement  </w:t>
      </w:r>
    </w:p>
    <w:p w14:paraId="7A3BBB31" w14:textId="3163D37E" w:rsidR="00D86AF1" w:rsidRPr="00D86AF1" w:rsidRDefault="00D86AF1" w:rsidP="0094797A">
      <w:r w:rsidRPr="00D86AF1">
        <w:t>To note receipt from Land Registry of Notice of Easement of No. 4 the Chipping regarding rights over Town Trust property; and to note Council solicitor’s advice thereon.</w:t>
      </w:r>
      <w:r w:rsidR="003D43B0">
        <w:t xml:space="preserve"> Council did not object to this Land Registry application, sin</w:t>
      </w:r>
      <w:r w:rsidR="00294373">
        <w:t>ce it is based on the original D</w:t>
      </w:r>
      <w:r w:rsidR="003D43B0">
        <w:t xml:space="preserve">eed </w:t>
      </w:r>
      <w:r w:rsidR="00294373">
        <w:t xml:space="preserve">of </w:t>
      </w:r>
      <w:r w:rsidR="00294373">
        <w:lastRenderedPageBreak/>
        <w:t>Confirmation from the Town T</w:t>
      </w:r>
      <w:r w:rsidR="003D43B0">
        <w:t xml:space="preserve">rust to the original property owner of </w:t>
      </w:r>
      <w:r w:rsidR="00294373">
        <w:t>June 2003</w:t>
      </w:r>
      <w:r w:rsidR="003D43B0">
        <w:t xml:space="preserve">. It does not confer any extra parking or </w:t>
      </w:r>
      <w:r w:rsidR="00294373">
        <w:t>land ownership rights of which C</w:t>
      </w:r>
      <w:r w:rsidR="003D43B0">
        <w:t>ouncil is unaware.</w:t>
      </w:r>
      <w:r w:rsidR="00294373">
        <w:t xml:space="preserve"> Await further contact on this issue before parking delineation matters are revisited.</w:t>
      </w:r>
    </w:p>
    <w:p w14:paraId="7A3BBB32" w14:textId="77777777" w:rsidR="00D86AF1" w:rsidRPr="00D86AF1" w:rsidRDefault="00D86AF1" w:rsidP="00D86AF1">
      <w:pPr>
        <w:ind w:left="270"/>
        <w:rPr>
          <w:rFonts w:cs="Arial"/>
        </w:rPr>
      </w:pPr>
    </w:p>
    <w:p w14:paraId="0D33B5D0" w14:textId="77777777" w:rsidR="0094797A" w:rsidRDefault="00D86AF1" w:rsidP="0094797A">
      <w:pPr>
        <w:pStyle w:val="Heading2"/>
      </w:pPr>
      <w:r w:rsidRPr="00D86AF1">
        <w:t>T.58</w:t>
      </w:r>
      <w:r w:rsidR="004E35BA">
        <w:t>84</w:t>
      </w:r>
      <w:r w:rsidRPr="00D86AF1">
        <w:tab/>
        <w:t xml:space="preserve"> Honorary Freeman Scheme </w:t>
      </w:r>
    </w:p>
    <w:p w14:paraId="7A3BBB33" w14:textId="1177FB23" w:rsidR="00D86AF1" w:rsidRPr="00D86AF1" w:rsidRDefault="0094797A" w:rsidP="0094797A">
      <w:r>
        <w:t>T</w:t>
      </w:r>
      <w:r w:rsidR="00D86AF1" w:rsidRPr="00D86AF1">
        <w:t>o consider an individual’s recommendation for Honorary Freeman for the Town of Wotton-under-Edge.</w:t>
      </w:r>
      <w:r w:rsidR="003D43B0">
        <w:t xml:space="preserve"> An individual has been nominated and will be considered at a special meeting in two weeks.</w:t>
      </w:r>
    </w:p>
    <w:p w14:paraId="7A3BBB34" w14:textId="77777777" w:rsidR="00D86AF1" w:rsidRPr="00D86AF1" w:rsidRDefault="00D86AF1" w:rsidP="00D86AF1">
      <w:pPr>
        <w:ind w:left="270"/>
        <w:rPr>
          <w:rFonts w:cs="Arial"/>
        </w:rPr>
      </w:pPr>
    </w:p>
    <w:p w14:paraId="4FF30E12" w14:textId="3A6FA214" w:rsidR="0094797A" w:rsidRDefault="00D86AF1" w:rsidP="0094797A">
      <w:pPr>
        <w:pStyle w:val="Heading2"/>
      </w:pPr>
      <w:r w:rsidRPr="00D86AF1">
        <w:t>T.58</w:t>
      </w:r>
      <w:r w:rsidR="004E35BA">
        <w:t>85</w:t>
      </w:r>
      <w:r w:rsidRPr="00D86AF1">
        <w:tab/>
        <w:t xml:space="preserve"> Community Governance Review by SDC </w:t>
      </w:r>
    </w:p>
    <w:p w14:paraId="7A3BBB35" w14:textId="4F49792E" w:rsidR="00D86AF1" w:rsidRDefault="0094797A" w:rsidP="0094797A">
      <w:r>
        <w:t>T</w:t>
      </w:r>
      <w:r w:rsidR="00D86AF1" w:rsidRPr="00D86AF1">
        <w:t>o consider approval of cost for Judicial Review process, and revised legal advice.</w:t>
      </w:r>
      <w:r w:rsidR="003D43B0">
        <w:t xml:space="preserve"> Counsel’s fees for barrister opinion of 8 hours work are £2000. The solicitor has read more details of Wotton’s situation and </w:t>
      </w:r>
      <w:r w:rsidR="005D3174">
        <w:t>states</w:t>
      </w:r>
      <w:r w:rsidR="003D43B0">
        <w:t xml:space="preserve"> there is a good case for consideration. It was proposed by Cllr John Cordwell, seconded by Cllr R Hale, and agreed by all, to appoint</w:t>
      </w:r>
      <w:r w:rsidR="005D3174">
        <w:t xml:space="preserve"> a</w:t>
      </w:r>
      <w:r w:rsidR="003D43B0">
        <w:t xml:space="preserve"> barrister to formally assess the merits of our case against SDC, to issue a pre-application protocol letter to SDC, and to advise WTC of the merits and wording of any petition. SDC </w:t>
      </w:r>
      <w:r w:rsidR="005D3174">
        <w:t xml:space="preserve">has stated it </w:t>
      </w:r>
      <w:r w:rsidR="003D43B0">
        <w:t>will not assist WTC with guidance on a</w:t>
      </w:r>
      <w:r w:rsidR="005D3174">
        <w:t>ny</w:t>
      </w:r>
      <w:r w:rsidR="003D43B0">
        <w:t xml:space="preserve"> petition since legal action is being considered.</w:t>
      </w:r>
    </w:p>
    <w:p w14:paraId="7A3BBB36" w14:textId="77777777" w:rsidR="00D86AF1" w:rsidRDefault="00D86AF1" w:rsidP="008C0288">
      <w:pPr>
        <w:ind w:left="270"/>
        <w:rPr>
          <w:rFonts w:cs="Arial"/>
        </w:rPr>
      </w:pPr>
    </w:p>
    <w:p w14:paraId="7A3BBB37" w14:textId="77777777" w:rsidR="00D86AF1" w:rsidRDefault="00D86AF1" w:rsidP="008C0288">
      <w:pPr>
        <w:ind w:left="270"/>
        <w:rPr>
          <w:rFonts w:cs="Arial"/>
        </w:rPr>
      </w:pPr>
    </w:p>
    <w:p w14:paraId="7A3BBB38" w14:textId="77777777" w:rsidR="00D86AF1" w:rsidRDefault="00D86AF1" w:rsidP="008C0288">
      <w:pPr>
        <w:ind w:left="270"/>
        <w:rPr>
          <w:rFonts w:cs="Arial"/>
        </w:rPr>
      </w:pPr>
    </w:p>
    <w:p w14:paraId="7A3BBB39" w14:textId="77777777" w:rsidR="00D86AF1" w:rsidRPr="009E1FD3" w:rsidRDefault="00D86AF1" w:rsidP="008C0288">
      <w:pPr>
        <w:ind w:left="270"/>
        <w:rPr>
          <w:rFonts w:cs="Arial"/>
        </w:rPr>
      </w:pPr>
    </w:p>
    <w:p w14:paraId="7A3BBB3A" w14:textId="77777777" w:rsidR="00C57A21" w:rsidRPr="002F0CB0" w:rsidRDefault="009C2D99" w:rsidP="002F0CB0">
      <w:pPr>
        <w:ind w:left="270"/>
        <w:jc w:val="right"/>
        <w:rPr>
          <w:rFonts w:cs="Arial"/>
          <w:i/>
        </w:rPr>
      </w:pPr>
      <w:r w:rsidRPr="002F0CB0">
        <w:rPr>
          <w:rFonts w:cs="Arial"/>
          <w:i/>
        </w:rPr>
        <w:t>This completed the business of the T</w:t>
      </w:r>
      <w:r w:rsidR="009144CB">
        <w:rPr>
          <w:rFonts w:cs="Arial"/>
          <w:i/>
        </w:rPr>
        <w:t xml:space="preserve">own Council </w:t>
      </w:r>
      <w:r w:rsidR="00796DC7">
        <w:rPr>
          <w:rFonts w:cs="Arial"/>
          <w:i/>
        </w:rPr>
        <w:t xml:space="preserve">at </w:t>
      </w:r>
      <w:r w:rsidR="004E35BA">
        <w:rPr>
          <w:rFonts w:cs="Arial"/>
          <w:i/>
        </w:rPr>
        <w:t>9.40</w:t>
      </w:r>
      <w:r w:rsidRPr="002F0CB0">
        <w:rPr>
          <w:rFonts w:cs="Arial"/>
          <w:i/>
        </w:rPr>
        <w:t xml:space="preserve"> pm</w:t>
      </w:r>
    </w:p>
    <w:p w14:paraId="7A3BBB3B" w14:textId="77777777" w:rsidR="00941063" w:rsidRDefault="00941063" w:rsidP="00EE2B8D">
      <w:pPr>
        <w:ind w:left="270"/>
        <w:rPr>
          <w:rFonts w:cs="Arial"/>
        </w:rPr>
      </w:pPr>
    </w:p>
    <w:p w14:paraId="7A3BBB3C" w14:textId="77777777" w:rsidR="00AC2240" w:rsidRDefault="00AC2240" w:rsidP="00EE2B8D">
      <w:pPr>
        <w:ind w:left="270"/>
        <w:rPr>
          <w:rFonts w:cs="Arial"/>
        </w:rPr>
      </w:pPr>
    </w:p>
    <w:p w14:paraId="7A3BBB3D" w14:textId="77777777" w:rsidR="00AC2240" w:rsidRDefault="00AC2240" w:rsidP="00EE2B8D">
      <w:pPr>
        <w:ind w:left="270"/>
        <w:rPr>
          <w:rFonts w:cs="Arial"/>
        </w:rPr>
      </w:pPr>
    </w:p>
    <w:p w14:paraId="7A3BBB3E" w14:textId="77777777" w:rsidR="00883E32" w:rsidRDefault="00883E32" w:rsidP="00EE2B8D">
      <w:pPr>
        <w:ind w:left="270"/>
        <w:rPr>
          <w:rFonts w:cs="Arial"/>
        </w:rPr>
      </w:pPr>
    </w:p>
    <w:p w14:paraId="7A3BBB3F" w14:textId="77777777" w:rsidR="00FF7F3E" w:rsidRDefault="00C57A21" w:rsidP="00EE2B8D">
      <w:pPr>
        <w:ind w:left="270"/>
        <w:rPr>
          <w:rFonts w:cs="Arial"/>
        </w:rPr>
      </w:pPr>
      <w:r w:rsidRPr="00181EAF">
        <w:rPr>
          <w:rFonts w:cs="Arial"/>
        </w:rPr>
        <w:t>Signed: ……………………………………………….Dated: …………………………</w:t>
      </w:r>
    </w:p>
    <w:sectPr w:rsidR="00FF7F3E" w:rsidSect="00ED4BF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37330" w14:textId="77777777" w:rsidR="005E73CD" w:rsidRDefault="005E73CD" w:rsidP="0059183C">
      <w:r>
        <w:separator/>
      </w:r>
    </w:p>
  </w:endnote>
  <w:endnote w:type="continuationSeparator" w:id="0">
    <w:p w14:paraId="6A87CE23" w14:textId="77777777" w:rsidR="005E73CD" w:rsidRDefault="005E73CD"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7A3BBB47" w14:textId="77777777" w:rsidR="009E35AD" w:rsidRPr="003A2617" w:rsidRDefault="009E35AD"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Pr>
            <w:rFonts w:ascii="Arial Narrow" w:hAnsi="Arial Narrow"/>
            <w:sz w:val="20"/>
            <w:szCs w:val="20"/>
          </w:rPr>
          <w:t>16</w:t>
        </w:r>
        <w:r w:rsidRPr="00182F4A">
          <w:rPr>
            <w:rFonts w:ascii="Arial Narrow" w:hAnsi="Arial Narrow"/>
            <w:sz w:val="20"/>
            <w:szCs w:val="20"/>
            <w:vertAlign w:val="superscript"/>
          </w:rPr>
          <w:t>th</w:t>
        </w:r>
        <w:r>
          <w:rPr>
            <w:rFonts w:ascii="Arial Narrow" w:hAnsi="Arial Narrow"/>
            <w:sz w:val="20"/>
            <w:szCs w:val="20"/>
          </w:rPr>
          <w:t xml:space="preserve"> September </w:t>
        </w:r>
        <w:r w:rsidRPr="003A2617">
          <w:rPr>
            <w:rFonts w:ascii="Arial Narrow" w:hAnsi="Arial Narrow"/>
            <w:sz w:val="20"/>
            <w:szCs w:val="20"/>
          </w:rPr>
          <w:t>201</w:t>
        </w:r>
        <w:r>
          <w:rPr>
            <w:rFonts w:ascii="Arial Narrow" w:hAnsi="Arial Narrow"/>
            <w:sz w:val="20"/>
            <w:szCs w:val="20"/>
          </w:rPr>
          <w:t>9</w:t>
        </w:r>
        <w:r w:rsidRPr="003A2617">
          <w:rPr>
            <w:rFonts w:ascii="Arial Narrow" w:hAnsi="Arial Narrow"/>
            <w:sz w:val="20"/>
            <w:szCs w:val="20"/>
          </w:rPr>
          <w:t xml:space="preserve"> | </w:t>
        </w:r>
        <w:r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Pr="003A2617">
          <w:rPr>
            <w:rFonts w:ascii="Arial Narrow" w:hAnsi="Arial Narrow"/>
            <w:sz w:val="20"/>
            <w:szCs w:val="20"/>
          </w:rPr>
          <w:fldChar w:fldCharType="separate"/>
        </w:r>
        <w:r w:rsidR="0075594A">
          <w:rPr>
            <w:rFonts w:ascii="Arial Narrow" w:hAnsi="Arial Narrow"/>
            <w:noProof/>
            <w:sz w:val="20"/>
            <w:szCs w:val="20"/>
          </w:rPr>
          <w:t>6</w:t>
        </w:r>
        <w:r w:rsidRPr="003A2617">
          <w:rPr>
            <w:rFonts w:ascii="Arial Narrow" w:hAnsi="Arial Narrow"/>
            <w:noProof/>
            <w:sz w:val="20"/>
            <w:szCs w:val="20"/>
          </w:rPr>
          <w:fldChar w:fldCharType="end"/>
        </w:r>
      </w:p>
    </w:sdtContent>
  </w:sdt>
  <w:p w14:paraId="7A3BBB48" w14:textId="77777777" w:rsidR="009E35AD" w:rsidRDefault="009E3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09A6A" w14:textId="77777777" w:rsidR="005E73CD" w:rsidRDefault="005E73CD" w:rsidP="0059183C">
      <w:r>
        <w:separator/>
      </w:r>
    </w:p>
  </w:footnote>
  <w:footnote w:type="continuationSeparator" w:id="0">
    <w:p w14:paraId="171058D5" w14:textId="77777777" w:rsidR="005E73CD" w:rsidRDefault="005E73CD"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BBB46" w14:textId="77777777" w:rsidR="009E35AD" w:rsidRDefault="009E3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A04653"/>
    <w:multiLevelType w:val="hybridMultilevel"/>
    <w:tmpl w:val="79EE3C2C"/>
    <w:lvl w:ilvl="0" w:tplc="A0C6457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C472F8"/>
    <w:multiLevelType w:val="hybridMultilevel"/>
    <w:tmpl w:val="DAC2FBF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15:restartNumberingAfterBreak="0">
    <w:nsid w:val="27C30F9F"/>
    <w:multiLevelType w:val="hybridMultilevel"/>
    <w:tmpl w:val="D1E845A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475641"/>
    <w:multiLevelType w:val="hybridMultilevel"/>
    <w:tmpl w:val="8C808734"/>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F360FC"/>
    <w:multiLevelType w:val="hybridMultilevel"/>
    <w:tmpl w:val="D9845F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95709"/>
    <w:multiLevelType w:val="hybridMultilevel"/>
    <w:tmpl w:val="9F923B5E"/>
    <w:lvl w:ilvl="0" w:tplc="0F6E657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2" w15:restartNumberingAfterBreak="0">
    <w:nsid w:val="4D447395"/>
    <w:multiLevelType w:val="hybridMultilevel"/>
    <w:tmpl w:val="D2B4E13C"/>
    <w:lvl w:ilvl="0" w:tplc="F346580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136A61"/>
    <w:multiLevelType w:val="hybridMultilevel"/>
    <w:tmpl w:val="C7B2A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787E3A"/>
    <w:multiLevelType w:val="hybridMultilevel"/>
    <w:tmpl w:val="FC0E3AD2"/>
    <w:lvl w:ilvl="0" w:tplc="C38E9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44CB4"/>
    <w:multiLevelType w:val="hybridMultilevel"/>
    <w:tmpl w:val="C10C70B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2"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3"/>
  </w:num>
  <w:num w:numId="6">
    <w:abstractNumId w:val="18"/>
  </w:num>
  <w:num w:numId="7">
    <w:abstractNumId w:val="15"/>
  </w:num>
  <w:num w:numId="8">
    <w:abstractNumId w:val="20"/>
  </w:num>
  <w:num w:numId="9">
    <w:abstractNumId w:val="14"/>
  </w:num>
  <w:num w:numId="10">
    <w:abstractNumId w:val="30"/>
  </w:num>
  <w:num w:numId="11">
    <w:abstractNumId w:val="24"/>
  </w:num>
  <w:num w:numId="12">
    <w:abstractNumId w:val="5"/>
  </w:num>
  <w:num w:numId="13">
    <w:abstractNumId w:val="11"/>
  </w:num>
  <w:num w:numId="14">
    <w:abstractNumId w:val="27"/>
  </w:num>
  <w:num w:numId="15">
    <w:abstractNumId w:val="32"/>
  </w:num>
  <w:num w:numId="16">
    <w:abstractNumId w:val="16"/>
  </w:num>
  <w:num w:numId="17">
    <w:abstractNumId w:val="26"/>
  </w:num>
  <w:num w:numId="18">
    <w:abstractNumId w:val="7"/>
  </w:num>
  <w:num w:numId="19">
    <w:abstractNumId w:val="29"/>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25"/>
  </w:num>
  <w:num w:numId="25">
    <w:abstractNumId w:val="31"/>
  </w:num>
  <w:num w:numId="26">
    <w:abstractNumId w:val="10"/>
  </w:num>
  <w:num w:numId="27">
    <w:abstractNumId w:val="28"/>
  </w:num>
  <w:num w:numId="28">
    <w:abstractNumId w:val="9"/>
  </w:num>
  <w:num w:numId="29">
    <w:abstractNumId w:val="19"/>
  </w:num>
  <w:num w:numId="30">
    <w:abstractNumId w:val="17"/>
  </w:num>
  <w:num w:numId="31">
    <w:abstractNumId w:val="22"/>
  </w:num>
  <w:num w:numId="32">
    <w:abstractNumId w:val="1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5A"/>
    <w:rsid w:val="00002FE0"/>
    <w:rsid w:val="00003A41"/>
    <w:rsid w:val="00003E27"/>
    <w:rsid w:val="00004006"/>
    <w:rsid w:val="00005B9A"/>
    <w:rsid w:val="00005EED"/>
    <w:rsid w:val="0000660B"/>
    <w:rsid w:val="000067C6"/>
    <w:rsid w:val="00007AEA"/>
    <w:rsid w:val="000100D5"/>
    <w:rsid w:val="00010CE8"/>
    <w:rsid w:val="00011141"/>
    <w:rsid w:val="000113D1"/>
    <w:rsid w:val="000115CB"/>
    <w:rsid w:val="00011B54"/>
    <w:rsid w:val="00011B64"/>
    <w:rsid w:val="00012567"/>
    <w:rsid w:val="00015768"/>
    <w:rsid w:val="0001605E"/>
    <w:rsid w:val="000173F7"/>
    <w:rsid w:val="0002229D"/>
    <w:rsid w:val="00022445"/>
    <w:rsid w:val="000227D0"/>
    <w:rsid w:val="00022827"/>
    <w:rsid w:val="000228B7"/>
    <w:rsid w:val="00023333"/>
    <w:rsid w:val="000235AC"/>
    <w:rsid w:val="00023D63"/>
    <w:rsid w:val="00024DB0"/>
    <w:rsid w:val="000254A7"/>
    <w:rsid w:val="00025B93"/>
    <w:rsid w:val="00026C8C"/>
    <w:rsid w:val="000274D0"/>
    <w:rsid w:val="00030270"/>
    <w:rsid w:val="0003082B"/>
    <w:rsid w:val="000309ED"/>
    <w:rsid w:val="00030F30"/>
    <w:rsid w:val="0003117E"/>
    <w:rsid w:val="00032E98"/>
    <w:rsid w:val="00033354"/>
    <w:rsid w:val="00033738"/>
    <w:rsid w:val="00033865"/>
    <w:rsid w:val="00033B63"/>
    <w:rsid w:val="000343C1"/>
    <w:rsid w:val="00034B6E"/>
    <w:rsid w:val="00035173"/>
    <w:rsid w:val="00035B11"/>
    <w:rsid w:val="00035D49"/>
    <w:rsid w:val="00037AF0"/>
    <w:rsid w:val="00037D0A"/>
    <w:rsid w:val="00040C0B"/>
    <w:rsid w:val="000417BC"/>
    <w:rsid w:val="00043192"/>
    <w:rsid w:val="0004351D"/>
    <w:rsid w:val="00044BF6"/>
    <w:rsid w:val="00044CF6"/>
    <w:rsid w:val="00045A0C"/>
    <w:rsid w:val="00045EDD"/>
    <w:rsid w:val="000468F3"/>
    <w:rsid w:val="000469BB"/>
    <w:rsid w:val="00047634"/>
    <w:rsid w:val="00050643"/>
    <w:rsid w:val="00051693"/>
    <w:rsid w:val="00051705"/>
    <w:rsid w:val="00053234"/>
    <w:rsid w:val="00054370"/>
    <w:rsid w:val="00054660"/>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B51"/>
    <w:rsid w:val="00071CFA"/>
    <w:rsid w:val="00071FDB"/>
    <w:rsid w:val="00072F1E"/>
    <w:rsid w:val="0007305A"/>
    <w:rsid w:val="0007395D"/>
    <w:rsid w:val="00073EAF"/>
    <w:rsid w:val="00074ECF"/>
    <w:rsid w:val="00075FB2"/>
    <w:rsid w:val="00076341"/>
    <w:rsid w:val="00077877"/>
    <w:rsid w:val="000809EC"/>
    <w:rsid w:val="00080A95"/>
    <w:rsid w:val="000813DC"/>
    <w:rsid w:val="000822EE"/>
    <w:rsid w:val="00082D81"/>
    <w:rsid w:val="00082DEB"/>
    <w:rsid w:val="00083B6E"/>
    <w:rsid w:val="00083F60"/>
    <w:rsid w:val="0008555E"/>
    <w:rsid w:val="00085C2F"/>
    <w:rsid w:val="0008726E"/>
    <w:rsid w:val="0009087E"/>
    <w:rsid w:val="00091887"/>
    <w:rsid w:val="00092C09"/>
    <w:rsid w:val="00092CB6"/>
    <w:rsid w:val="00093A90"/>
    <w:rsid w:val="00093FB8"/>
    <w:rsid w:val="000947F0"/>
    <w:rsid w:val="000955F9"/>
    <w:rsid w:val="00095AE2"/>
    <w:rsid w:val="00095AFC"/>
    <w:rsid w:val="0009684F"/>
    <w:rsid w:val="000A0762"/>
    <w:rsid w:val="000A0AD4"/>
    <w:rsid w:val="000A1420"/>
    <w:rsid w:val="000A2BE9"/>
    <w:rsid w:val="000A2F88"/>
    <w:rsid w:val="000A32CE"/>
    <w:rsid w:val="000A3C7D"/>
    <w:rsid w:val="000A3DD5"/>
    <w:rsid w:val="000A3FE4"/>
    <w:rsid w:val="000A43B5"/>
    <w:rsid w:val="000A62D1"/>
    <w:rsid w:val="000A7EE0"/>
    <w:rsid w:val="000B00ED"/>
    <w:rsid w:val="000B017D"/>
    <w:rsid w:val="000B0542"/>
    <w:rsid w:val="000B0BBD"/>
    <w:rsid w:val="000B2355"/>
    <w:rsid w:val="000B26F4"/>
    <w:rsid w:val="000B2879"/>
    <w:rsid w:val="000B3F3C"/>
    <w:rsid w:val="000B4148"/>
    <w:rsid w:val="000B4E9D"/>
    <w:rsid w:val="000B64C3"/>
    <w:rsid w:val="000B7ADD"/>
    <w:rsid w:val="000C02EE"/>
    <w:rsid w:val="000C23C9"/>
    <w:rsid w:val="000C2890"/>
    <w:rsid w:val="000C2973"/>
    <w:rsid w:val="000C2D79"/>
    <w:rsid w:val="000C397D"/>
    <w:rsid w:val="000C44E4"/>
    <w:rsid w:val="000C72E7"/>
    <w:rsid w:val="000C7662"/>
    <w:rsid w:val="000C7D90"/>
    <w:rsid w:val="000D0EFC"/>
    <w:rsid w:val="000D19E9"/>
    <w:rsid w:val="000D30FD"/>
    <w:rsid w:val="000D3C62"/>
    <w:rsid w:val="000D3F3D"/>
    <w:rsid w:val="000D4A24"/>
    <w:rsid w:val="000D4A93"/>
    <w:rsid w:val="000D5409"/>
    <w:rsid w:val="000D5BA0"/>
    <w:rsid w:val="000D6F27"/>
    <w:rsid w:val="000D6FEC"/>
    <w:rsid w:val="000E0758"/>
    <w:rsid w:val="000E12BF"/>
    <w:rsid w:val="000E1373"/>
    <w:rsid w:val="000E163E"/>
    <w:rsid w:val="000E2851"/>
    <w:rsid w:val="000E2DE4"/>
    <w:rsid w:val="000E3143"/>
    <w:rsid w:val="000E3B10"/>
    <w:rsid w:val="000E4417"/>
    <w:rsid w:val="000E520C"/>
    <w:rsid w:val="000E550D"/>
    <w:rsid w:val="000E5D4C"/>
    <w:rsid w:val="000E5E08"/>
    <w:rsid w:val="000E7825"/>
    <w:rsid w:val="000F0293"/>
    <w:rsid w:val="000F0430"/>
    <w:rsid w:val="000F0D6A"/>
    <w:rsid w:val="000F11C4"/>
    <w:rsid w:val="000F1399"/>
    <w:rsid w:val="000F26F6"/>
    <w:rsid w:val="000F3173"/>
    <w:rsid w:val="000F43D5"/>
    <w:rsid w:val="000F4A50"/>
    <w:rsid w:val="000F4AC1"/>
    <w:rsid w:val="000F4BA9"/>
    <w:rsid w:val="000F644D"/>
    <w:rsid w:val="000F691C"/>
    <w:rsid w:val="000F6DC7"/>
    <w:rsid w:val="000F7156"/>
    <w:rsid w:val="000F72FC"/>
    <w:rsid w:val="000F7429"/>
    <w:rsid w:val="000F76F4"/>
    <w:rsid w:val="00100105"/>
    <w:rsid w:val="001001AC"/>
    <w:rsid w:val="00100393"/>
    <w:rsid w:val="00100C2E"/>
    <w:rsid w:val="00100E3E"/>
    <w:rsid w:val="00100F51"/>
    <w:rsid w:val="001017A4"/>
    <w:rsid w:val="00102B29"/>
    <w:rsid w:val="00103D0F"/>
    <w:rsid w:val="00104BC6"/>
    <w:rsid w:val="00104C48"/>
    <w:rsid w:val="001053C4"/>
    <w:rsid w:val="001056A6"/>
    <w:rsid w:val="00105DDB"/>
    <w:rsid w:val="00105E0F"/>
    <w:rsid w:val="00106559"/>
    <w:rsid w:val="00106C8B"/>
    <w:rsid w:val="00107086"/>
    <w:rsid w:val="001072EB"/>
    <w:rsid w:val="00107FB0"/>
    <w:rsid w:val="00110D18"/>
    <w:rsid w:val="00111283"/>
    <w:rsid w:val="00111CA1"/>
    <w:rsid w:val="00112B13"/>
    <w:rsid w:val="00114033"/>
    <w:rsid w:val="001148C0"/>
    <w:rsid w:val="001149AA"/>
    <w:rsid w:val="00114F17"/>
    <w:rsid w:val="00115A83"/>
    <w:rsid w:val="0011612A"/>
    <w:rsid w:val="001162B7"/>
    <w:rsid w:val="00116F55"/>
    <w:rsid w:val="0011720F"/>
    <w:rsid w:val="0012196B"/>
    <w:rsid w:val="00122DD2"/>
    <w:rsid w:val="0012342B"/>
    <w:rsid w:val="00123FDA"/>
    <w:rsid w:val="001242E2"/>
    <w:rsid w:val="00124FE7"/>
    <w:rsid w:val="001257CC"/>
    <w:rsid w:val="00125821"/>
    <w:rsid w:val="001260CA"/>
    <w:rsid w:val="00126965"/>
    <w:rsid w:val="00127A40"/>
    <w:rsid w:val="00130256"/>
    <w:rsid w:val="0013165C"/>
    <w:rsid w:val="001345DA"/>
    <w:rsid w:val="00134E6C"/>
    <w:rsid w:val="0013518C"/>
    <w:rsid w:val="001360ED"/>
    <w:rsid w:val="0013627B"/>
    <w:rsid w:val="00136D12"/>
    <w:rsid w:val="00137372"/>
    <w:rsid w:val="001377EC"/>
    <w:rsid w:val="001378D8"/>
    <w:rsid w:val="00137ACE"/>
    <w:rsid w:val="00137E19"/>
    <w:rsid w:val="001410E2"/>
    <w:rsid w:val="0014134B"/>
    <w:rsid w:val="0014179E"/>
    <w:rsid w:val="001420C0"/>
    <w:rsid w:val="001423AD"/>
    <w:rsid w:val="00142C28"/>
    <w:rsid w:val="00142C66"/>
    <w:rsid w:val="00143DAE"/>
    <w:rsid w:val="00143EED"/>
    <w:rsid w:val="0014466B"/>
    <w:rsid w:val="00146FB5"/>
    <w:rsid w:val="001476AE"/>
    <w:rsid w:val="00147ECE"/>
    <w:rsid w:val="00150143"/>
    <w:rsid w:val="00150373"/>
    <w:rsid w:val="00150558"/>
    <w:rsid w:val="001518F6"/>
    <w:rsid w:val="00151EF5"/>
    <w:rsid w:val="00151F1A"/>
    <w:rsid w:val="001524DA"/>
    <w:rsid w:val="00152704"/>
    <w:rsid w:val="00153475"/>
    <w:rsid w:val="00153902"/>
    <w:rsid w:val="0015394B"/>
    <w:rsid w:val="001539A0"/>
    <w:rsid w:val="00153B8C"/>
    <w:rsid w:val="0015447C"/>
    <w:rsid w:val="0015461F"/>
    <w:rsid w:val="00154CF7"/>
    <w:rsid w:val="001555E0"/>
    <w:rsid w:val="00155E5F"/>
    <w:rsid w:val="001562CF"/>
    <w:rsid w:val="00156C3F"/>
    <w:rsid w:val="00156D56"/>
    <w:rsid w:val="00157C3C"/>
    <w:rsid w:val="001605EF"/>
    <w:rsid w:val="001639CD"/>
    <w:rsid w:val="00163A0C"/>
    <w:rsid w:val="00164234"/>
    <w:rsid w:val="0016685A"/>
    <w:rsid w:val="001704AA"/>
    <w:rsid w:val="00171073"/>
    <w:rsid w:val="0017163B"/>
    <w:rsid w:val="00174EDF"/>
    <w:rsid w:val="00175D90"/>
    <w:rsid w:val="00180C9C"/>
    <w:rsid w:val="00181EAF"/>
    <w:rsid w:val="001821CC"/>
    <w:rsid w:val="001827BF"/>
    <w:rsid w:val="00182A81"/>
    <w:rsid w:val="00182F4A"/>
    <w:rsid w:val="00184239"/>
    <w:rsid w:val="001842AF"/>
    <w:rsid w:val="001843C0"/>
    <w:rsid w:val="00184528"/>
    <w:rsid w:val="001850E9"/>
    <w:rsid w:val="00185450"/>
    <w:rsid w:val="001861B9"/>
    <w:rsid w:val="001868D5"/>
    <w:rsid w:val="001869D9"/>
    <w:rsid w:val="00186B85"/>
    <w:rsid w:val="00186DCB"/>
    <w:rsid w:val="001878DB"/>
    <w:rsid w:val="001878E0"/>
    <w:rsid w:val="00187F3B"/>
    <w:rsid w:val="00190100"/>
    <w:rsid w:val="00191804"/>
    <w:rsid w:val="00191989"/>
    <w:rsid w:val="00192079"/>
    <w:rsid w:val="001928F1"/>
    <w:rsid w:val="00193A49"/>
    <w:rsid w:val="00193BBD"/>
    <w:rsid w:val="001953EE"/>
    <w:rsid w:val="001969E8"/>
    <w:rsid w:val="00196C1D"/>
    <w:rsid w:val="00196E90"/>
    <w:rsid w:val="00197ABD"/>
    <w:rsid w:val="001A03D8"/>
    <w:rsid w:val="001A0C7A"/>
    <w:rsid w:val="001A0EFB"/>
    <w:rsid w:val="001A11C7"/>
    <w:rsid w:val="001A18E4"/>
    <w:rsid w:val="001A1B11"/>
    <w:rsid w:val="001A1CCB"/>
    <w:rsid w:val="001A1E79"/>
    <w:rsid w:val="001A2849"/>
    <w:rsid w:val="001A2FE5"/>
    <w:rsid w:val="001A2FFF"/>
    <w:rsid w:val="001A36A8"/>
    <w:rsid w:val="001A493E"/>
    <w:rsid w:val="001A4AA2"/>
    <w:rsid w:val="001A5370"/>
    <w:rsid w:val="001A697D"/>
    <w:rsid w:val="001A6B21"/>
    <w:rsid w:val="001A6C3A"/>
    <w:rsid w:val="001A7C2C"/>
    <w:rsid w:val="001A7DA1"/>
    <w:rsid w:val="001B0B65"/>
    <w:rsid w:val="001B1F72"/>
    <w:rsid w:val="001B2624"/>
    <w:rsid w:val="001B26F0"/>
    <w:rsid w:val="001B3652"/>
    <w:rsid w:val="001B3A02"/>
    <w:rsid w:val="001B613F"/>
    <w:rsid w:val="001C03F4"/>
    <w:rsid w:val="001C1412"/>
    <w:rsid w:val="001C15B3"/>
    <w:rsid w:val="001C1B74"/>
    <w:rsid w:val="001C20B0"/>
    <w:rsid w:val="001C26B4"/>
    <w:rsid w:val="001C2868"/>
    <w:rsid w:val="001C3DF7"/>
    <w:rsid w:val="001C4390"/>
    <w:rsid w:val="001C4824"/>
    <w:rsid w:val="001C49BE"/>
    <w:rsid w:val="001C59BC"/>
    <w:rsid w:val="001C7575"/>
    <w:rsid w:val="001C7B9E"/>
    <w:rsid w:val="001C7EBF"/>
    <w:rsid w:val="001D198C"/>
    <w:rsid w:val="001D1BCF"/>
    <w:rsid w:val="001D2DAF"/>
    <w:rsid w:val="001D34E0"/>
    <w:rsid w:val="001D356D"/>
    <w:rsid w:val="001D4626"/>
    <w:rsid w:val="001D671E"/>
    <w:rsid w:val="001D68B4"/>
    <w:rsid w:val="001D7F88"/>
    <w:rsid w:val="001E1214"/>
    <w:rsid w:val="001E1DEE"/>
    <w:rsid w:val="001E2522"/>
    <w:rsid w:val="001E2779"/>
    <w:rsid w:val="001E2818"/>
    <w:rsid w:val="001E326B"/>
    <w:rsid w:val="001E373D"/>
    <w:rsid w:val="001E3AE1"/>
    <w:rsid w:val="001E3B6A"/>
    <w:rsid w:val="001E3CC6"/>
    <w:rsid w:val="001E40A7"/>
    <w:rsid w:val="001E5B3B"/>
    <w:rsid w:val="001E5DA6"/>
    <w:rsid w:val="001E6575"/>
    <w:rsid w:val="001E6EE9"/>
    <w:rsid w:val="001F0D23"/>
    <w:rsid w:val="001F16BB"/>
    <w:rsid w:val="001F1C33"/>
    <w:rsid w:val="001F291F"/>
    <w:rsid w:val="001F389B"/>
    <w:rsid w:val="001F4E67"/>
    <w:rsid w:val="001F64B9"/>
    <w:rsid w:val="002000DD"/>
    <w:rsid w:val="0020081A"/>
    <w:rsid w:val="00201509"/>
    <w:rsid w:val="002015CC"/>
    <w:rsid w:val="002031A1"/>
    <w:rsid w:val="00203C42"/>
    <w:rsid w:val="00204398"/>
    <w:rsid w:val="00204967"/>
    <w:rsid w:val="0020533B"/>
    <w:rsid w:val="0020615C"/>
    <w:rsid w:val="002063BE"/>
    <w:rsid w:val="00206401"/>
    <w:rsid w:val="002065A2"/>
    <w:rsid w:val="00207949"/>
    <w:rsid w:val="002101E5"/>
    <w:rsid w:val="00210531"/>
    <w:rsid w:val="00210F2B"/>
    <w:rsid w:val="00212A99"/>
    <w:rsid w:val="00212FD6"/>
    <w:rsid w:val="002133E4"/>
    <w:rsid w:val="00213E20"/>
    <w:rsid w:val="002148C7"/>
    <w:rsid w:val="002148ED"/>
    <w:rsid w:val="00214BD9"/>
    <w:rsid w:val="00215369"/>
    <w:rsid w:val="00215816"/>
    <w:rsid w:val="00216179"/>
    <w:rsid w:val="00216ADE"/>
    <w:rsid w:val="0021791E"/>
    <w:rsid w:val="00217DA8"/>
    <w:rsid w:val="0022013D"/>
    <w:rsid w:val="002205BA"/>
    <w:rsid w:val="00220993"/>
    <w:rsid w:val="00221449"/>
    <w:rsid w:val="002218E8"/>
    <w:rsid w:val="00221A6E"/>
    <w:rsid w:val="002220DB"/>
    <w:rsid w:val="002235CB"/>
    <w:rsid w:val="00223DC2"/>
    <w:rsid w:val="00224789"/>
    <w:rsid w:val="002247A1"/>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3138"/>
    <w:rsid w:val="0023346C"/>
    <w:rsid w:val="0023397D"/>
    <w:rsid w:val="00233AC4"/>
    <w:rsid w:val="00234DC4"/>
    <w:rsid w:val="00235359"/>
    <w:rsid w:val="00236562"/>
    <w:rsid w:val="00236A89"/>
    <w:rsid w:val="00237E54"/>
    <w:rsid w:val="00237E97"/>
    <w:rsid w:val="002404B4"/>
    <w:rsid w:val="00240C86"/>
    <w:rsid w:val="002414B2"/>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7ACA"/>
    <w:rsid w:val="00247D1C"/>
    <w:rsid w:val="00247DDE"/>
    <w:rsid w:val="00250C81"/>
    <w:rsid w:val="00251BB3"/>
    <w:rsid w:val="002523A9"/>
    <w:rsid w:val="00252511"/>
    <w:rsid w:val="0025260E"/>
    <w:rsid w:val="00253A6B"/>
    <w:rsid w:val="0025517E"/>
    <w:rsid w:val="002551CD"/>
    <w:rsid w:val="00255EEE"/>
    <w:rsid w:val="00256A09"/>
    <w:rsid w:val="00256E4C"/>
    <w:rsid w:val="00257449"/>
    <w:rsid w:val="00257878"/>
    <w:rsid w:val="00260FED"/>
    <w:rsid w:val="002613C7"/>
    <w:rsid w:val="00261A78"/>
    <w:rsid w:val="002622B0"/>
    <w:rsid w:val="002627ED"/>
    <w:rsid w:val="002661D8"/>
    <w:rsid w:val="00266289"/>
    <w:rsid w:val="002662ED"/>
    <w:rsid w:val="002665D1"/>
    <w:rsid w:val="00267771"/>
    <w:rsid w:val="0027025A"/>
    <w:rsid w:val="0027131F"/>
    <w:rsid w:val="00271AA6"/>
    <w:rsid w:val="00272F93"/>
    <w:rsid w:val="00273A22"/>
    <w:rsid w:val="00274E77"/>
    <w:rsid w:val="002769A4"/>
    <w:rsid w:val="00277E84"/>
    <w:rsid w:val="00280B3F"/>
    <w:rsid w:val="0028160E"/>
    <w:rsid w:val="0028191C"/>
    <w:rsid w:val="00282047"/>
    <w:rsid w:val="0028288C"/>
    <w:rsid w:val="002829F6"/>
    <w:rsid w:val="00283204"/>
    <w:rsid w:val="00283297"/>
    <w:rsid w:val="00283784"/>
    <w:rsid w:val="0028652B"/>
    <w:rsid w:val="002876C3"/>
    <w:rsid w:val="00287BE6"/>
    <w:rsid w:val="00287D3A"/>
    <w:rsid w:val="002916C3"/>
    <w:rsid w:val="00291B0E"/>
    <w:rsid w:val="00291BAE"/>
    <w:rsid w:val="00292E99"/>
    <w:rsid w:val="0029321F"/>
    <w:rsid w:val="00294373"/>
    <w:rsid w:val="0029516A"/>
    <w:rsid w:val="0029559E"/>
    <w:rsid w:val="00295B6E"/>
    <w:rsid w:val="00296C48"/>
    <w:rsid w:val="002A0125"/>
    <w:rsid w:val="002A0CF8"/>
    <w:rsid w:val="002A1C90"/>
    <w:rsid w:val="002A1E00"/>
    <w:rsid w:val="002A2B58"/>
    <w:rsid w:val="002A2DF6"/>
    <w:rsid w:val="002A2E4D"/>
    <w:rsid w:val="002A33E9"/>
    <w:rsid w:val="002A3A97"/>
    <w:rsid w:val="002A3FE2"/>
    <w:rsid w:val="002A550F"/>
    <w:rsid w:val="002A590E"/>
    <w:rsid w:val="002A5C80"/>
    <w:rsid w:val="002A5E9B"/>
    <w:rsid w:val="002A6238"/>
    <w:rsid w:val="002A6253"/>
    <w:rsid w:val="002A6519"/>
    <w:rsid w:val="002A6585"/>
    <w:rsid w:val="002A6744"/>
    <w:rsid w:val="002A7356"/>
    <w:rsid w:val="002A75EE"/>
    <w:rsid w:val="002A7693"/>
    <w:rsid w:val="002A76CF"/>
    <w:rsid w:val="002B0616"/>
    <w:rsid w:val="002B0B97"/>
    <w:rsid w:val="002B0C31"/>
    <w:rsid w:val="002B2355"/>
    <w:rsid w:val="002B3868"/>
    <w:rsid w:val="002B4A1B"/>
    <w:rsid w:val="002B5561"/>
    <w:rsid w:val="002B588D"/>
    <w:rsid w:val="002B6F89"/>
    <w:rsid w:val="002B755C"/>
    <w:rsid w:val="002B7898"/>
    <w:rsid w:val="002B78B4"/>
    <w:rsid w:val="002B78F8"/>
    <w:rsid w:val="002C034D"/>
    <w:rsid w:val="002C19CB"/>
    <w:rsid w:val="002C260A"/>
    <w:rsid w:val="002C2B16"/>
    <w:rsid w:val="002C2D3F"/>
    <w:rsid w:val="002C33C4"/>
    <w:rsid w:val="002C3DBE"/>
    <w:rsid w:val="002C4739"/>
    <w:rsid w:val="002C4D71"/>
    <w:rsid w:val="002C5B62"/>
    <w:rsid w:val="002C5C2D"/>
    <w:rsid w:val="002C6931"/>
    <w:rsid w:val="002C7908"/>
    <w:rsid w:val="002C79A1"/>
    <w:rsid w:val="002D05EE"/>
    <w:rsid w:val="002D0770"/>
    <w:rsid w:val="002D0C22"/>
    <w:rsid w:val="002D1282"/>
    <w:rsid w:val="002D259C"/>
    <w:rsid w:val="002D29F7"/>
    <w:rsid w:val="002D32FA"/>
    <w:rsid w:val="002D389C"/>
    <w:rsid w:val="002D3A27"/>
    <w:rsid w:val="002D3AF4"/>
    <w:rsid w:val="002D41EE"/>
    <w:rsid w:val="002D457E"/>
    <w:rsid w:val="002D49E2"/>
    <w:rsid w:val="002D4D94"/>
    <w:rsid w:val="002D5913"/>
    <w:rsid w:val="002D5DDA"/>
    <w:rsid w:val="002D6273"/>
    <w:rsid w:val="002D7EB3"/>
    <w:rsid w:val="002E0660"/>
    <w:rsid w:val="002E1176"/>
    <w:rsid w:val="002E1269"/>
    <w:rsid w:val="002E1BFB"/>
    <w:rsid w:val="002E3275"/>
    <w:rsid w:val="002E3F9C"/>
    <w:rsid w:val="002E42D1"/>
    <w:rsid w:val="002E499D"/>
    <w:rsid w:val="002E64B6"/>
    <w:rsid w:val="002E6611"/>
    <w:rsid w:val="002E6F26"/>
    <w:rsid w:val="002F02DD"/>
    <w:rsid w:val="002F0495"/>
    <w:rsid w:val="002F0CB0"/>
    <w:rsid w:val="002F0D99"/>
    <w:rsid w:val="002F0F11"/>
    <w:rsid w:val="002F125C"/>
    <w:rsid w:val="002F1931"/>
    <w:rsid w:val="002F1D83"/>
    <w:rsid w:val="002F2318"/>
    <w:rsid w:val="002F276E"/>
    <w:rsid w:val="002F2922"/>
    <w:rsid w:val="002F2A27"/>
    <w:rsid w:val="002F30F3"/>
    <w:rsid w:val="002F5DAD"/>
    <w:rsid w:val="0030111A"/>
    <w:rsid w:val="00301387"/>
    <w:rsid w:val="003014D4"/>
    <w:rsid w:val="003023FC"/>
    <w:rsid w:val="00303E74"/>
    <w:rsid w:val="00304307"/>
    <w:rsid w:val="003051D4"/>
    <w:rsid w:val="00305D00"/>
    <w:rsid w:val="003064C0"/>
    <w:rsid w:val="00306515"/>
    <w:rsid w:val="00306893"/>
    <w:rsid w:val="00306B15"/>
    <w:rsid w:val="00306E67"/>
    <w:rsid w:val="00310060"/>
    <w:rsid w:val="0031019E"/>
    <w:rsid w:val="00310DBD"/>
    <w:rsid w:val="0031166B"/>
    <w:rsid w:val="00312B2B"/>
    <w:rsid w:val="00312CB7"/>
    <w:rsid w:val="003138E8"/>
    <w:rsid w:val="0031398E"/>
    <w:rsid w:val="00313C4E"/>
    <w:rsid w:val="003148B5"/>
    <w:rsid w:val="00314D9A"/>
    <w:rsid w:val="00315C60"/>
    <w:rsid w:val="0031782E"/>
    <w:rsid w:val="00320310"/>
    <w:rsid w:val="00321896"/>
    <w:rsid w:val="00321996"/>
    <w:rsid w:val="00321C83"/>
    <w:rsid w:val="00323CE3"/>
    <w:rsid w:val="00323E74"/>
    <w:rsid w:val="00324A77"/>
    <w:rsid w:val="00327160"/>
    <w:rsid w:val="0032738B"/>
    <w:rsid w:val="00327E7B"/>
    <w:rsid w:val="0033025B"/>
    <w:rsid w:val="00330907"/>
    <w:rsid w:val="00330929"/>
    <w:rsid w:val="003312C2"/>
    <w:rsid w:val="00331322"/>
    <w:rsid w:val="00331985"/>
    <w:rsid w:val="00331BD4"/>
    <w:rsid w:val="00332759"/>
    <w:rsid w:val="00332979"/>
    <w:rsid w:val="00332CEC"/>
    <w:rsid w:val="0033339F"/>
    <w:rsid w:val="00333EA2"/>
    <w:rsid w:val="00333FB1"/>
    <w:rsid w:val="003340A1"/>
    <w:rsid w:val="003349C6"/>
    <w:rsid w:val="003363A7"/>
    <w:rsid w:val="00340DCC"/>
    <w:rsid w:val="00340F29"/>
    <w:rsid w:val="00341503"/>
    <w:rsid w:val="00341F7B"/>
    <w:rsid w:val="00343344"/>
    <w:rsid w:val="00343574"/>
    <w:rsid w:val="003442FD"/>
    <w:rsid w:val="00345082"/>
    <w:rsid w:val="00346006"/>
    <w:rsid w:val="00346295"/>
    <w:rsid w:val="00346602"/>
    <w:rsid w:val="00346E5B"/>
    <w:rsid w:val="0034720D"/>
    <w:rsid w:val="00347557"/>
    <w:rsid w:val="00347991"/>
    <w:rsid w:val="003507C3"/>
    <w:rsid w:val="003527AA"/>
    <w:rsid w:val="0035287C"/>
    <w:rsid w:val="00352963"/>
    <w:rsid w:val="003533FD"/>
    <w:rsid w:val="00353CD9"/>
    <w:rsid w:val="00355CD0"/>
    <w:rsid w:val="00355F4B"/>
    <w:rsid w:val="00357AE0"/>
    <w:rsid w:val="00357E0F"/>
    <w:rsid w:val="003625F1"/>
    <w:rsid w:val="00365AEF"/>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867"/>
    <w:rsid w:val="0037792C"/>
    <w:rsid w:val="00381399"/>
    <w:rsid w:val="00381B75"/>
    <w:rsid w:val="00381D79"/>
    <w:rsid w:val="00382226"/>
    <w:rsid w:val="003828EE"/>
    <w:rsid w:val="00383747"/>
    <w:rsid w:val="00383A8A"/>
    <w:rsid w:val="00383EAD"/>
    <w:rsid w:val="00385218"/>
    <w:rsid w:val="00386B25"/>
    <w:rsid w:val="00386FDF"/>
    <w:rsid w:val="00387366"/>
    <w:rsid w:val="00387501"/>
    <w:rsid w:val="00387EBE"/>
    <w:rsid w:val="00387FC6"/>
    <w:rsid w:val="0039016F"/>
    <w:rsid w:val="003902C6"/>
    <w:rsid w:val="003916E9"/>
    <w:rsid w:val="0039312D"/>
    <w:rsid w:val="00393748"/>
    <w:rsid w:val="00394E87"/>
    <w:rsid w:val="0039620E"/>
    <w:rsid w:val="00396D8B"/>
    <w:rsid w:val="00397538"/>
    <w:rsid w:val="003977AC"/>
    <w:rsid w:val="003A00A6"/>
    <w:rsid w:val="003A0229"/>
    <w:rsid w:val="003A0EEE"/>
    <w:rsid w:val="003A2617"/>
    <w:rsid w:val="003A3EAB"/>
    <w:rsid w:val="003A420D"/>
    <w:rsid w:val="003A4C49"/>
    <w:rsid w:val="003A6A9E"/>
    <w:rsid w:val="003A6AE9"/>
    <w:rsid w:val="003A783D"/>
    <w:rsid w:val="003B0AD8"/>
    <w:rsid w:val="003B10B3"/>
    <w:rsid w:val="003B121B"/>
    <w:rsid w:val="003B17D5"/>
    <w:rsid w:val="003B299C"/>
    <w:rsid w:val="003B2E82"/>
    <w:rsid w:val="003B3242"/>
    <w:rsid w:val="003B40D8"/>
    <w:rsid w:val="003B4435"/>
    <w:rsid w:val="003B44AE"/>
    <w:rsid w:val="003B48DC"/>
    <w:rsid w:val="003B498E"/>
    <w:rsid w:val="003B4E0B"/>
    <w:rsid w:val="003B557E"/>
    <w:rsid w:val="003B5C12"/>
    <w:rsid w:val="003B5D39"/>
    <w:rsid w:val="003B7B9D"/>
    <w:rsid w:val="003B7EF8"/>
    <w:rsid w:val="003C00AF"/>
    <w:rsid w:val="003C0C88"/>
    <w:rsid w:val="003C0F0C"/>
    <w:rsid w:val="003C1219"/>
    <w:rsid w:val="003C1343"/>
    <w:rsid w:val="003C142F"/>
    <w:rsid w:val="003C2286"/>
    <w:rsid w:val="003C25BF"/>
    <w:rsid w:val="003C2644"/>
    <w:rsid w:val="003C2816"/>
    <w:rsid w:val="003C2B58"/>
    <w:rsid w:val="003C2FFF"/>
    <w:rsid w:val="003C42FE"/>
    <w:rsid w:val="003C5DF5"/>
    <w:rsid w:val="003C6CD5"/>
    <w:rsid w:val="003C7C19"/>
    <w:rsid w:val="003D1298"/>
    <w:rsid w:val="003D190D"/>
    <w:rsid w:val="003D19F5"/>
    <w:rsid w:val="003D2A40"/>
    <w:rsid w:val="003D2C57"/>
    <w:rsid w:val="003D2FC0"/>
    <w:rsid w:val="003D40EC"/>
    <w:rsid w:val="003D43B0"/>
    <w:rsid w:val="003D465D"/>
    <w:rsid w:val="003D54B7"/>
    <w:rsid w:val="003D5AEA"/>
    <w:rsid w:val="003D691F"/>
    <w:rsid w:val="003D6F0D"/>
    <w:rsid w:val="003D7E64"/>
    <w:rsid w:val="003E04F8"/>
    <w:rsid w:val="003E0680"/>
    <w:rsid w:val="003E078F"/>
    <w:rsid w:val="003E1A68"/>
    <w:rsid w:val="003E2179"/>
    <w:rsid w:val="003E3C71"/>
    <w:rsid w:val="003E4518"/>
    <w:rsid w:val="003E4A43"/>
    <w:rsid w:val="003E4CC5"/>
    <w:rsid w:val="003E5276"/>
    <w:rsid w:val="003E534A"/>
    <w:rsid w:val="003E536C"/>
    <w:rsid w:val="003E5F3E"/>
    <w:rsid w:val="003E6D77"/>
    <w:rsid w:val="003F023D"/>
    <w:rsid w:val="003F1784"/>
    <w:rsid w:val="003F1E02"/>
    <w:rsid w:val="003F2096"/>
    <w:rsid w:val="003F4011"/>
    <w:rsid w:val="003F694F"/>
    <w:rsid w:val="003F6BAD"/>
    <w:rsid w:val="003F6E65"/>
    <w:rsid w:val="003F7EF7"/>
    <w:rsid w:val="00400BF3"/>
    <w:rsid w:val="00400E17"/>
    <w:rsid w:val="00402284"/>
    <w:rsid w:val="00402CDD"/>
    <w:rsid w:val="00403737"/>
    <w:rsid w:val="00404EEA"/>
    <w:rsid w:val="00406F35"/>
    <w:rsid w:val="0040718C"/>
    <w:rsid w:val="00407923"/>
    <w:rsid w:val="00407B01"/>
    <w:rsid w:val="00407CC8"/>
    <w:rsid w:val="004105DE"/>
    <w:rsid w:val="0041080F"/>
    <w:rsid w:val="0041104B"/>
    <w:rsid w:val="0041184D"/>
    <w:rsid w:val="00411978"/>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2AD7"/>
    <w:rsid w:val="00423553"/>
    <w:rsid w:val="00424457"/>
    <w:rsid w:val="0042501E"/>
    <w:rsid w:val="00425836"/>
    <w:rsid w:val="004262FB"/>
    <w:rsid w:val="00426416"/>
    <w:rsid w:val="004276F4"/>
    <w:rsid w:val="00427B9A"/>
    <w:rsid w:val="00427F4B"/>
    <w:rsid w:val="004300BA"/>
    <w:rsid w:val="004301A2"/>
    <w:rsid w:val="0043196C"/>
    <w:rsid w:val="00431995"/>
    <w:rsid w:val="004345AF"/>
    <w:rsid w:val="00434B0D"/>
    <w:rsid w:val="00435ADE"/>
    <w:rsid w:val="00435C3E"/>
    <w:rsid w:val="004373DE"/>
    <w:rsid w:val="00437759"/>
    <w:rsid w:val="00440701"/>
    <w:rsid w:val="00440E57"/>
    <w:rsid w:val="00442A70"/>
    <w:rsid w:val="00442E1F"/>
    <w:rsid w:val="004448A2"/>
    <w:rsid w:val="004454AA"/>
    <w:rsid w:val="00445763"/>
    <w:rsid w:val="00446513"/>
    <w:rsid w:val="004475C8"/>
    <w:rsid w:val="0044793B"/>
    <w:rsid w:val="00450161"/>
    <w:rsid w:val="00450FCF"/>
    <w:rsid w:val="0045132D"/>
    <w:rsid w:val="00451C73"/>
    <w:rsid w:val="00451F97"/>
    <w:rsid w:val="00453152"/>
    <w:rsid w:val="00453429"/>
    <w:rsid w:val="00454481"/>
    <w:rsid w:val="00454B0D"/>
    <w:rsid w:val="00454EA1"/>
    <w:rsid w:val="00455354"/>
    <w:rsid w:val="00455A1E"/>
    <w:rsid w:val="00456064"/>
    <w:rsid w:val="00457EF1"/>
    <w:rsid w:val="00460467"/>
    <w:rsid w:val="004605F5"/>
    <w:rsid w:val="004607F9"/>
    <w:rsid w:val="004609FC"/>
    <w:rsid w:val="0046114F"/>
    <w:rsid w:val="0046157D"/>
    <w:rsid w:val="004626D9"/>
    <w:rsid w:val="004629E6"/>
    <w:rsid w:val="00463303"/>
    <w:rsid w:val="00463863"/>
    <w:rsid w:val="0046399E"/>
    <w:rsid w:val="00464547"/>
    <w:rsid w:val="004654A0"/>
    <w:rsid w:val="004655D0"/>
    <w:rsid w:val="00466469"/>
    <w:rsid w:val="00466CE2"/>
    <w:rsid w:val="004709C5"/>
    <w:rsid w:val="00471629"/>
    <w:rsid w:val="0047163A"/>
    <w:rsid w:val="00471B91"/>
    <w:rsid w:val="0047357F"/>
    <w:rsid w:val="00474439"/>
    <w:rsid w:val="004744CF"/>
    <w:rsid w:val="00474E02"/>
    <w:rsid w:val="00474F46"/>
    <w:rsid w:val="00475667"/>
    <w:rsid w:val="00476364"/>
    <w:rsid w:val="00480605"/>
    <w:rsid w:val="00481451"/>
    <w:rsid w:val="004826A8"/>
    <w:rsid w:val="0048270C"/>
    <w:rsid w:val="00485033"/>
    <w:rsid w:val="00485777"/>
    <w:rsid w:val="004859BE"/>
    <w:rsid w:val="00485E28"/>
    <w:rsid w:val="00486598"/>
    <w:rsid w:val="00486897"/>
    <w:rsid w:val="00487993"/>
    <w:rsid w:val="0049323B"/>
    <w:rsid w:val="0049355A"/>
    <w:rsid w:val="0049362B"/>
    <w:rsid w:val="0049377A"/>
    <w:rsid w:val="00493B3E"/>
    <w:rsid w:val="00493B6C"/>
    <w:rsid w:val="00494D63"/>
    <w:rsid w:val="00495FAF"/>
    <w:rsid w:val="00496747"/>
    <w:rsid w:val="004979BA"/>
    <w:rsid w:val="00497C48"/>
    <w:rsid w:val="004A03A1"/>
    <w:rsid w:val="004A0575"/>
    <w:rsid w:val="004A1255"/>
    <w:rsid w:val="004A199F"/>
    <w:rsid w:val="004A33F6"/>
    <w:rsid w:val="004A3B36"/>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1C16"/>
    <w:rsid w:val="004C2AC4"/>
    <w:rsid w:val="004C38D6"/>
    <w:rsid w:val="004C3AEB"/>
    <w:rsid w:val="004C57A0"/>
    <w:rsid w:val="004C59EB"/>
    <w:rsid w:val="004C5F95"/>
    <w:rsid w:val="004C654F"/>
    <w:rsid w:val="004C6CA9"/>
    <w:rsid w:val="004C79DB"/>
    <w:rsid w:val="004C7ACD"/>
    <w:rsid w:val="004C7BA8"/>
    <w:rsid w:val="004D1982"/>
    <w:rsid w:val="004D2DAD"/>
    <w:rsid w:val="004D2FBD"/>
    <w:rsid w:val="004D3A0C"/>
    <w:rsid w:val="004D4B7D"/>
    <w:rsid w:val="004D4E63"/>
    <w:rsid w:val="004D6755"/>
    <w:rsid w:val="004D6E2D"/>
    <w:rsid w:val="004E0F40"/>
    <w:rsid w:val="004E12FF"/>
    <w:rsid w:val="004E1A56"/>
    <w:rsid w:val="004E1BA2"/>
    <w:rsid w:val="004E2201"/>
    <w:rsid w:val="004E2304"/>
    <w:rsid w:val="004E2FA5"/>
    <w:rsid w:val="004E30FE"/>
    <w:rsid w:val="004E35BA"/>
    <w:rsid w:val="004E363C"/>
    <w:rsid w:val="004E3D08"/>
    <w:rsid w:val="004E3E11"/>
    <w:rsid w:val="004E48FC"/>
    <w:rsid w:val="004E4E36"/>
    <w:rsid w:val="004E5592"/>
    <w:rsid w:val="004E5CDE"/>
    <w:rsid w:val="004E6C97"/>
    <w:rsid w:val="004F077C"/>
    <w:rsid w:val="004F0C05"/>
    <w:rsid w:val="004F1272"/>
    <w:rsid w:val="004F1FDA"/>
    <w:rsid w:val="004F25DE"/>
    <w:rsid w:val="004F3C1C"/>
    <w:rsid w:val="004F3E9A"/>
    <w:rsid w:val="004F3F40"/>
    <w:rsid w:val="004F4696"/>
    <w:rsid w:val="004F4E92"/>
    <w:rsid w:val="004F5B22"/>
    <w:rsid w:val="004F64B3"/>
    <w:rsid w:val="005000E0"/>
    <w:rsid w:val="005014E4"/>
    <w:rsid w:val="00501E71"/>
    <w:rsid w:val="00502210"/>
    <w:rsid w:val="005047A6"/>
    <w:rsid w:val="005057D8"/>
    <w:rsid w:val="005070EC"/>
    <w:rsid w:val="005102F2"/>
    <w:rsid w:val="00510DE0"/>
    <w:rsid w:val="005115D9"/>
    <w:rsid w:val="00511D38"/>
    <w:rsid w:val="005127B1"/>
    <w:rsid w:val="00512DE4"/>
    <w:rsid w:val="005137FC"/>
    <w:rsid w:val="00513C8F"/>
    <w:rsid w:val="00513F76"/>
    <w:rsid w:val="005151E5"/>
    <w:rsid w:val="00515361"/>
    <w:rsid w:val="00515A7D"/>
    <w:rsid w:val="00515ECE"/>
    <w:rsid w:val="00516299"/>
    <w:rsid w:val="005165F9"/>
    <w:rsid w:val="00517841"/>
    <w:rsid w:val="0052038A"/>
    <w:rsid w:val="00521EAD"/>
    <w:rsid w:val="0052220B"/>
    <w:rsid w:val="0052236C"/>
    <w:rsid w:val="0052268D"/>
    <w:rsid w:val="00525167"/>
    <w:rsid w:val="005254A3"/>
    <w:rsid w:val="0052630B"/>
    <w:rsid w:val="005265A1"/>
    <w:rsid w:val="00526BBE"/>
    <w:rsid w:val="00526F09"/>
    <w:rsid w:val="00526F1B"/>
    <w:rsid w:val="00527846"/>
    <w:rsid w:val="00530A23"/>
    <w:rsid w:val="00530A35"/>
    <w:rsid w:val="005328C7"/>
    <w:rsid w:val="00532F21"/>
    <w:rsid w:val="00533CF6"/>
    <w:rsid w:val="00533EFA"/>
    <w:rsid w:val="005353F4"/>
    <w:rsid w:val="00536AEA"/>
    <w:rsid w:val="00536B91"/>
    <w:rsid w:val="00537352"/>
    <w:rsid w:val="005379A9"/>
    <w:rsid w:val="005400C1"/>
    <w:rsid w:val="00541870"/>
    <w:rsid w:val="00541943"/>
    <w:rsid w:val="00541E95"/>
    <w:rsid w:val="00542D42"/>
    <w:rsid w:val="00545549"/>
    <w:rsid w:val="00547F6B"/>
    <w:rsid w:val="00547F70"/>
    <w:rsid w:val="0055001E"/>
    <w:rsid w:val="00550FFA"/>
    <w:rsid w:val="005521EB"/>
    <w:rsid w:val="0055223D"/>
    <w:rsid w:val="00552FFB"/>
    <w:rsid w:val="005534D3"/>
    <w:rsid w:val="0055375E"/>
    <w:rsid w:val="00553A04"/>
    <w:rsid w:val="00553E07"/>
    <w:rsid w:val="00555C05"/>
    <w:rsid w:val="005560F2"/>
    <w:rsid w:val="00556949"/>
    <w:rsid w:val="00557091"/>
    <w:rsid w:val="00557E8F"/>
    <w:rsid w:val="005609E3"/>
    <w:rsid w:val="00560BAB"/>
    <w:rsid w:val="00562798"/>
    <w:rsid w:val="00562FD1"/>
    <w:rsid w:val="00563B72"/>
    <w:rsid w:val="00563F59"/>
    <w:rsid w:val="00564192"/>
    <w:rsid w:val="00564BB0"/>
    <w:rsid w:val="00564D9C"/>
    <w:rsid w:val="00565D7F"/>
    <w:rsid w:val="005669DA"/>
    <w:rsid w:val="00566E3E"/>
    <w:rsid w:val="00567053"/>
    <w:rsid w:val="00567E11"/>
    <w:rsid w:val="005700C5"/>
    <w:rsid w:val="00571CE7"/>
    <w:rsid w:val="005725F1"/>
    <w:rsid w:val="00572F19"/>
    <w:rsid w:val="00573E5B"/>
    <w:rsid w:val="005744BB"/>
    <w:rsid w:val="00574866"/>
    <w:rsid w:val="0057595F"/>
    <w:rsid w:val="0057620D"/>
    <w:rsid w:val="00580E24"/>
    <w:rsid w:val="005836B8"/>
    <w:rsid w:val="005852EA"/>
    <w:rsid w:val="005867DF"/>
    <w:rsid w:val="005871CB"/>
    <w:rsid w:val="0059183C"/>
    <w:rsid w:val="0059238C"/>
    <w:rsid w:val="00592626"/>
    <w:rsid w:val="00592CE2"/>
    <w:rsid w:val="00593A9C"/>
    <w:rsid w:val="00594C45"/>
    <w:rsid w:val="00594F32"/>
    <w:rsid w:val="00595E46"/>
    <w:rsid w:val="0059619B"/>
    <w:rsid w:val="00596D92"/>
    <w:rsid w:val="0059761D"/>
    <w:rsid w:val="005A036F"/>
    <w:rsid w:val="005A0820"/>
    <w:rsid w:val="005A0A72"/>
    <w:rsid w:val="005A0F78"/>
    <w:rsid w:val="005A10DC"/>
    <w:rsid w:val="005A1204"/>
    <w:rsid w:val="005A1DED"/>
    <w:rsid w:val="005A3097"/>
    <w:rsid w:val="005A31D1"/>
    <w:rsid w:val="005A3671"/>
    <w:rsid w:val="005A3FFE"/>
    <w:rsid w:val="005A4493"/>
    <w:rsid w:val="005A53C6"/>
    <w:rsid w:val="005A56ED"/>
    <w:rsid w:val="005A626D"/>
    <w:rsid w:val="005A6498"/>
    <w:rsid w:val="005A6E14"/>
    <w:rsid w:val="005A6E58"/>
    <w:rsid w:val="005A6F32"/>
    <w:rsid w:val="005A7560"/>
    <w:rsid w:val="005A7DC1"/>
    <w:rsid w:val="005B0664"/>
    <w:rsid w:val="005B0831"/>
    <w:rsid w:val="005B15C2"/>
    <w:rsid w:val="005B1D93"/>
    <w:rsid w:val="005B2946"/>
    <w:rsid w:val="005B2FED"/>
    <w:rsid w:val="005B4FD4"/>
    <w:rsid w:val="005B5370"/>
    <w:rsid w:val="005B585C"/>
    <w:rsid w:val="005B5B27"/>
    <w:rsid w:val="005B6020"/>
    <w:rsid w:val="005B77D2"/>
    <w:rsid w:val="005C0607"/>
    <w:rsid w:val="005C0747"/>
    <w:rsid w:val="005C0A98"/>
    <w:rsid w:val="005C1AE7"/>
    <w:rsid w:val="005C2108"/>
    <w:rsid w:val="005C2562"/>
    <w:rsid w:val="005C2E2F"/>
    <w:rsid w:val="005C367B"/>
    <w:rsid w:val="005C3C80"/>
    <w:rsid w:val="005C5680"/>
    <w:rsid w:val="005D05A8"/>
    <w:rsid w:val="005D1022"/>
    <w:rsid w:val="005D16A3"/>
    <w:rsid w:val="005D1B22"/>
    <w:rsid w:val="005D2EC1"/>
    <w:rsid w:val="005D3174"/>
    <w:rsid w:val="005D34FD"/>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4B39"/>
    <w:rsid w:val="005E5C69"/>
    <w:rsid w:val="005E5CB9"/>
    <w:rsid w:val="005E6B23"/>
    <w:rsid w:val="005E73CD"/>
    <w:rsid w:val="005F01D5"/>
    <w:rsid w:val="005F0702"/>
    <w:rsid w:val="005F0EBB"/>
    <w:rsid w:val="005F0F4E"/>
    <w:rsid w:val="005F1503"/>
    <w:rsid w:val="005F2186"/>
    <w:rsid w:val="005F23E6"/>
    <w:rsid w:val="005F2E5D"/>
    <w:rsid w:val="005F31B5"/>
    <w:rsid w:val="005F3251"/>
    <w:rsid w:val="005F3591"/>
    <w:rsid w:val="005F3C00"/>
    <w:rsid w:val="005F3CB6"/>
    <w:rsid w:val="005F5BA7"/>
    <w:rsid w:val="005F5E56"/>
    <w:rsid w:val="005F6397"/>
    <w:rsid w:val="005F694C"/>
    <w:rsid w:val="005F6FA5"/>
    <w:rsid w:val="006026E5"/>
    <w:rsid w:val="00602F83"/>
    <w:rsid w:val="006036D9"/>
    <w:rsid w:val="0060469A"/>
    <w:rsid w:val="00604973"/>
    <w:rsid w:val="0060511B"/>
    <w:rsid w:val="00605574"/>
    <w:rsid w:val="00605605"/>
    <w:rsid w:val="00605CC0"/>
    <w:rsid w:val="0060672C"/>
    <w:rsid w:val="00606851"/>
    <w:rsid w:val="00606B60"/>
    <w:rsid w:val="006073E3"/>
    <w:rsid w:val="006074A0"/>
    <w:rsid w:val="0060797C"/>
    <w:rsid w:val="00607BFC"/>
    <w:rsid w:val="00607DE6"/>
    <w:rsid w:val="00610F44"/>
    <w:rsid w:val="00612101"/>
    <w:rsid w:val="0061416D"/>
    <w:rsid w:val="006150C5"/>
    <w:rsid w:val="0061563C"/>
    <w:rsid w:val="006163C4"/>
    <w:rsid w:val="00616953"/>
    <w:rsid w:val="00616A75"/>
    <w:rsid w:val="00616E0E"/>
    <w:rsid w:val="00617929"/>
    <w:rsid w:val="0062004E"/>
    <w:rsid w:val="006202B3"/>
    <w:rsid w:val="006208A7"/>
    <w:rsid w:val="006209A6"/>
    <w:rsid w:val="00620FD8"/>
    <w:rsid w:val="00621A10"/>
    <w:rsid w:val="00621A82"/>
    <w:rsid w:val="006236BF"/>
    <w:rsid w:val="006239D5"/>
    <w:rsid w:val="0062437D"/>
    <w:rsid w:val="00624817"/>
    <w:rsid w:val="00625AEF"/>
    <w:rsid w:val="00626893"/>
    <w:rsid w:val="00626BD2"/>
    <w:rsid w:val="00630E63"/>
    <w:rsid w:val="006315D1"/>
    <w:rsid w:val="006317BE"/>
    <w:rsid w:val="00631F89"/>
    <w:rsid w:val="00632C0E"/>
    <w:rsid w:val="00633158"/>
    <w:rsid w:val="006342BD"/>
    <w:rsid w:val="006347CD"/>
    <w:rsid w:val="0063550A"/>
    <w:rsid w:val="00635547"/>
    <w:rsid w:val="00637814"/>
    <w:rsid w:val="00637CBC"/>
    <w:rsid w:val="00640173"/>
    <w:rsid w:val="00642CA1"/>
    <w:rsid w:val="00642D17"/>
    <w:rsid w:val="00642F66"/>
    <w:rsid w:val="0064395F"/>
    <w:rsid w:val="00643DDC"/>
    <w:rsid w:val="0064423B"/>
    <w:rsid w:val="00644386"/>
    <w:rsid w:val="0064456E"/>
    <w:rsid w:val="00644B23"/>
    <w:rsid w:val="00645F78"/>
    <w:rsid w:val="0064694E"/>
    <w:rsid w:val="00646B6A"/>
    <w:rsid w:val="00646ECB"/>
    <w:rsid w:val="00647683"/>
    <w:rsid w:val="0064777D"/>
    <w:rsid w:val="00651534"/>
    <w:rsid w:val="00651B76"/>
    <w:rsid w:val="00652811"/>
    <w:rsid w:val="00652A30"/>
    <w:rsid w:val="00654338"/>
    <w:rsid w:val="00654F1A"/>
    <w:rsid w:val="00654F7B"/>
    <w:rsid w:val="00655284"/>
    <w:rsid w:val="00655BD7"/>
    <w:rsid w:val="00656543"/>
    <w:rsid w:val="0066138F"/>
    <w:rsid w:val="00661502"/>
    <w:rsid w:val="006619B6"/>
    <w:rsid w:val="00662B37"/>
    <w:rsid w:val="00662EE8"/>
    <w:rsid w:val="00664280"/>
    <w:rsid w:val="00665A73"/>
    <w:rsid w:val="00670890"/>
    <w:rsid w:val="00670B8C"/>
    <w:rsid w:val="006713BE"/>
    <w:rsid w:val="00671A50"/>
    <w:rsid w:val="00671DE6"/>
    <w:rsid w:val="00672BD7"/>
    <w:rsid w:val="00673A12"/>
    <w:rsid w:val="00673BB0"/>
    <w:rsid w:val="00674823"/>
    <w:rsid w:val="006752AB"/>
    <w:rsid w:val="00675819"/>
    <w:rsid w:val="0067592E"/>
    <w:rsid w:val="00675D1E"/>
    <w:rsid w:val="00676770"/>
    <w:rsid w:val="00680EA4"/>
    <w:rsid w:val="006812E6"/>
    <w:rsid w:val="00681346"/>
    <w:rsid w:val="00681EF2"/>
    <w:rsid w:val="00682419"/>
    <w:rsid w:val="00682B74"/>
    <w:rsid w:val="00682C32"/>
    <w:rsid w:val="006831F4"/>
    <w:rsid w:val="00683700"/>
    <w:rsid w:val="006839B2"/>
    <w:rsid w:val="006841E5"/>
    <w:rsid w:val="006843EA"/>
    <w:rsid w:val="006844C9"/>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975F2"/>
    <w:rsid w:val="006A0A7E"/>
    <w:rsid w:val="006A0CD9"/>
    <w:rsid w:val="006A126C"/>
    <w:rsid w:val="006A138C"/>
    <w:rsid w:val="006A19D6"/>
    <w:rsid w:val="006A1A44"/>
    <w:rsid w:val="006A214D"/>
    <w:rsid w:val="006A3020"/>
    <w:rsid w:val="006A3421"/>
    <w:rsid w:val="006A373D"/>
    <w:rsid w:val="006A37B7"/>
    <w:rsid w:val="006A3882"/>
    <w:rsid w:val="006A3B63"/>
    <w:rsid w:val="006A5696"/>
    <w:rsid w:val="006A6C86"/>
    <w:rsid w:val="006A6F2A"/>
    <w:rsid w:val="006A779A"/>
    <w:rsid w:val="006B0249"/>
    <w:rsid w:val="006B0943"/>
    <w:rsid w:val="006B0AD5"/>
    <w:rsid w:val="006B0F27"/>
    <w:rsid w:val="006B1782"/>
    <w:rsid w:val="006B1E5D"/>
    <w:rsid w:val="006B31D3"/>
    <w:rsid w:val="006B46D5"/>
    <w:rsid w:val="006B5864"/>
    <w:rsid w:val="006B6714"/>
    <w:rsid w:val="006B6797"/>
    <w:rsid w:val="006B71C8"/>
    <w:rsid w:val="006B7E6C"/>
    <w:rsid w:val="006C205A"/>
    <w:rsid w:val="006C20A8"/>
    <w:rsid w:val="006C21C7"/>
    <w:rsid w:val="006C3289"/>
    <w:rsid w:val="006C522B"/>
    <w:rsid w:val="006C6B25"/>
    <w:rsid w:val="006C7AFA"/>
    <w:rsid w:val="006D0622"/>
    <w:rsid w:val="006D0C17"/>
    <w:rsid w:val="006D0DEE"/>
    <w:rsid w:val="006D13C4"/>
    <w:rsid w:val="006D163D"/>
    <w:rsid w:val="006D2A9D"/>
    <w:rsid w:val="006D315A"/>
    <w:rsid w:val="006D34DB"/>
    <w:rsid w:val="006D35DD"/>
    <w:rsid w:val="006D4BC9"/>
    <w:rsid w:val="006D5635"/>
    <w:rsid w:val="006D571E"/>
    <w:rsid w:val="006D5E64"/>
    <w:rsid w:val="006D6DBC"/>
    <w:rsid w:val="006D7C3B"/>
    <w:rsid w:val="006E001E"/>
    <w:rsid w:val="006E006B"/>
    <w:rsid w:val="006E1F11"/>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194"/>
    <w:rsid w:val="006F5459"/>
    <w:rsid w:val="006F5546"/>
    <w:rsid w:val="006F7610"/>
    <w:rsid w:val="006F7EDF"/>
    <w:rsid w:val="007000F5"/>
    <w:rsid w:val="00700590"/>
    <w:rsid w:val="00701F24"/>
    <w:rsid w:val="0070279D"/>
    <w:rsid w:val="00703224"/>
    <w:rsid w:val="00703AE9"/>
    <w:rsid w:val="00704467"/>
    <w:rsid w:val="00704B18"/>
    <w:rsid w:val="0070591D"/>
    <w:rsid w:val="00705C3B"/>
    <w:rsid w:val="00706097"/>
    <w:rsid w:val="007064D2"/>
    <w:rsid w:val="00710712"/>
    <w:rsid w:val="00711599"/>
    <w:rsid w:val="00712366"/>
    <w:rsid w:val="00712E6C"/>
    <w:rsid w:val="0071344B"/>
    <w:rsid w:val="007148F4"/>
    <w:rsid w:val="00714BE1"/>
    <w:rsid w:val="00716208"/>
    <w:rsid w:val="0071680B"/>
    <w:rsid w:val="00716B96"/>
    <w:rsid w:val="00716FC8"/>
    <w:rsid w:val="00717C8B"/>
    <w:rsid w:val="007200E8"/>
    <w:rsid w:val="0072012E"/>
    <w:rsid w:val="00721513"/>
    <w:rsid w:val="00723CD8"/>
    <w:rsid w:val="00724123"/>
    <w:rsid w:val="00724382"/>
    <w:rsid w:val="007260DF"/>
    <w:rsid w:val="00726412"/>
    <w:rsid w:val="00726D28"/>
    <w:rsid w:val="0072721C"/>
    <w:rsid w:val="00730937"/>
    <w:rsid w:val="00730D09"/>
    <w:rsid w:val="00730FA9"/>
    <w:rsid w:val="00732801"/>
    <w:rsid w:val="00733389"/>
    <w:rsid w:val="00734083"/>
    <w:rsid w:val="007356D7"/>
    <w:rsid w:val="00735A4D"/>
    <w:rsid w:val="00735E0F"/>
    <w:rsid w:val="0074118A"/>
    <w:rsid w:val="00741585"/>
    <w:rsid w:val="00741B0D"/>
    <w:rsid w:val="0074288C"/>
    <w:rsid w:val="00742E28"/>
    <w:rsid w:val="007438DA"/>
    <w:rsid w:val="007450AB"/>
    <w:rsid w:val="00745102"/>
    <w:rsid w:val="00745113"/>
    <w:rsid w:val="00746047"/>
    <w:rsid w:val="0074708F"/>
    <w:rsid w:val="00747155"/>
    <w:rsid w:val="00747361"/>
    <w:rsid w:val="007479A7"/>
    <w:rsid w:val="007521A0"/>
    <w:rsid w:val="007529F4"/>
    <w:rsid w:val="00752EB9"/>
    <w:rsid w:val="00753251"/>
    <w:rsid w:val="00753839"/>
    <w:rsid w:val="00754499"/>
    <w:rsid w:val="00754D9D"/>
    <w:rsid w:val="0075547A"/>
    <w:rsid w:val="0075594A"/>
    <w:rsid w:val="00755BD9"/>
    <w:rsid w:val="0075602C"/>
    <w:rsid w:val="00756FBE"/>
    <w:rsid w:val="00757D87"/>
    <w:rsid w:val="00760950"/>
    <w:rsid w:val="00760DCF"/>
    <w:rsid w:val="00763706"/>
    <w:rsid w:val="0076379B"/>
    <w:rsid w:val="00763C56"/>
    <w:rsid w:val="007647EE"/>
    <w:rsid w:val="00764F08"/>
    <w:rsid w:val="00765888"/>
    <w:rsid w:val="00766B02"/>
    <w:rsid w:val="00767140"/>
    <w:rsid w:val="00767866"/>
    <w:rsid w:val="00767E58"/>
    <w:rsid w:val="00770283"/>
    <w:rsid w:val="00770554"/>
    <w:rsid w:val="00770B06"/>
    <w:rsid w:val="00770ED0"/>
    <w:rsid w:val="00771843"/>
    <w:rsid w:val="0077192F"/>
    <w:rsid w:val="0077253A"/>
    <w:rsid w:val="00773822"/>
    <w:rsid w:val="00773CE4"/>
    <w:rsid w:val="0077666B"/>
    <w:rsid w:val="007776D9"/>
    <w:rsid w:val="00777994"/>
    <w:rsid w:val="00777BE2"/>
    <w:rsid w:val="00777D5F"/>
    <w:rsid w:val="0078231E"/>
    <w:rsid w:val="00782672"/>
    <w:rsid w:val="00782778"/>
    <w:rsid w:val="007828D2"/>
    <w:rsid w:val="007829F2"/>
    <w:rsid w:val="00783069"/>
    <w:rsid w:val="007845EF"/>
    <w:rsid w:val="00784B16"/>
    <w:rsid w:val="00787296"/>
    <w:rsid w:val="00787464"/>
    <w:rsid w:val="00787E6C"/>
    <w:rsid w:val="0079066D"/>
    <w:rsid w:val="007925BD"/>
    <w:rsid w:val="0079272D"/>
    <w:rsid w:val="00792E5F"/>
    <w:rsid w:val="0079372A"/>
    <w:rsid w:val="007944C9"/>
    <w:rsid w:val="007949D3"/>
    <w:rsid w:val="00795016"/>
    <w:rsid w:val="00795E43"/>
    <w:rsid w:val="00795F3B"/>
    <w:rsid w:val="00796DC7"/>
    <w:rsid w:val="007970C5"/>
    <w:rsid w:val="007A0B7C"/>
    <w:rsid w:val="007A0D55"/>
    <w:rsid w:val="007A2B4B"/>
    <w:rsid w:val="007A34F9"/>
    <w:rsid w:val="007A3A60"/>
    <w:rsid w:val="007A4F06"/>
    <w:rsid w:val="007A5B7D"/>
    <w:rsid w:val="007A6398"/>
    <w:rsid w:val="007A6CF2"/>
    <w:rsid w:val="007A7C97"/>
    <w:rsid w:val="007A7E3F"/>
    <w:rsid w:val="007B22B7"/>
    <w:rsid w:val="007B3A83"/>
    <w:rsid w:val="007B3D2B"/>
    <w:rsid w:val="007B3DD6"/>
    <w:rsid w:val="007B43DD"/>
    <w:rsid w:val="007B4B4A"/>
    <w:rsid w:val="007B50BB"/>
    <w:rsid w:val="007B55EC"/>
    <w:rsid w:val="007B58DF"/>
    <w:rsid w:val="007B6879"/>
    <w:rsid w:val="007B71DE"/>
    <w:rsid w:val="007B740C"/>
    <w:rsid w:val="007C052B"/>
    <w:rsid w:val="007C07B6"/>
    <w:rsid w:val="007C2206"/>
    <w:rsid w:val="007C23FA"/>
    <w:rsid w:val="007C3F57"/>
    <w:rsid w:val="007C4F31"/>
    <w:rsid w:val="007C5CED"/>
    <w:rsid w:val="007C5E52"/>
    <w:rsid w:val="007C63EF"/>
    <w:rsid w:val="007C66ED"/>
    <w:rsid w:val="007C6D8C"/>
    <w:rsid w:val="007C7CAF"/>
    <w:rsid w:val="007C7CE1"/>
    <w:rsid w:val="007D0394"/>
    <w:rsid w:val="007D1C0C"/>
    <w:rsid w:val="007D1E3B"/>
    <w:rsid w:val="007D3C0D"/>
    <w:rsid w:val="007D439E"/>
    <w:rsid w:val="007D4682"/>
    <w:rsid w:val="007D4DB4"/>
    <w:rsid w:val="007D5720"/>
    <w:rsid w:val="007D5D61"/>
    <w:rsid w:val="007D6163"/>
    <w:rsid w:val="007D6646"/>
    <w:rsid w:val="007D76A4"/>
    <w:rsid w:val="007E03D0"/>
    <w:rsid w:val="007E03E5"/>
    <w:rsid w:val="007E04F9"/>
    <w:rsid w:val="007E0515"/>
    <w:rsid w:val="007E0A3A"/>
    <w:rsid w:val="007E2F2F"/>
    <w:rsid w:val="007E3795"/>
    <w:rsid w:val="007E4714"/>
    <w:rsid w:val="007E49E9"/>
    <w:rsid w:val="007E6EF0"/>
    <w:rsid w:val="007E70E3"/>
    <w:rsid w:val="007F040D"/>
    <w:rsid w:val="007F0DD2"/>
    <w:rsid w:val="007F0DE4"/>
    <w:rsid w:val="007F1540"/>
    <w:rsid w:val="007F195D"/>
    <w:rsid w:val="007F3131"/>
    <w:rsid w:val="007F4F6C"/>
    <w:rsid w:val="007F4FFB"/>
    <w:rsid w:val="007F5A3D"/>
    <w:rsid w:val="007F72C0"/>
    <w:rsid w:val="00800522"/>
    <w:rsid w:val="00800633"/>
    <w:rsid w:val="00801A52"/>
    <w:rsid w:val="00806064"/>
    <w:rsid w:val="0080623B"/>
    <w:rsid w:val="00806441"/>
    <w:rsid w:val="00806A5A"/>
    <w:rsid w:val="00807EFC"/>
    <w:rsid w:val="00810352"/>
    <w:rsid w:val="00811D6E"/>
    <w:rsid w:val="00813357"/>
    <w:rsid w:val="008134A3"/>
    <w:rsid w:val="00813723"/>
    <w:rsid w:val="00813EC3"/>
    <w:rsid w:val="008158DD"/>
    <w:rsid w:val="00815F21"/>
    <w:rsid w:val="00816116"/>
    <w:rsid w:val="008173E2"/>
    <w:rsid w:val="008175E8"/>
    <w:rsid w:val="00817774"/>
    <w:rsid w:val="00820405"/>
    <w:rsid w:val="00820BF1"/>
    <w:rsid w:val="00820DC4"/>
    <w:rsid w:val="00820F96"/>
    <w:rsid w:val="0082178C"/>
    <w:rsid w:val="00821E27"/>
    <w:rsid w:val="00821EBB"/>
    <w:rsid w:val="00821FE8"/>
    <w:rsid w:val="008228E1"/>
    <w:rsid w:val="008241CC"/>
    <w:rsid w:val="00825DC8"/>
    <w:rsid w:val="008300EF"/>
    <w:rsid w:val="008311F6"/>
    <w:rsid w:val="00831DC4"/>
    <w:rsid w:val="00832333"/>
    <w:rsid w:val="008329FC"/>
    <w:rsid w:val="00833138"/>
    <w:rsid w:val="008332BA"/>
    <w:rsid w:val="00834BC0"/>
    <w:rsid w:val="0083586F"/>
    <w:rsid w:val="00836B99"/>
    <w:rsid w:val="00836FBB"/>
    <w:rsid w:val="00837CE6"/>
    <w:rsid w:val="008407B0"/>
    <w:rsid w:val="008409B9"/>
    <w:rsid w:val="00840C9D"/>
    <w:rsid w:val="00840D30"/>
    <w:rsid w:val="008421B3"/>
    <w:rsid w:val="008422AF"/>
    <w:rsid w:val="00842AFC"/>
    <w:rsid w:val="008437E5"/>
    <w:rsid w:val="0084425E"/>
    <w:rsid w:val="00845544"/>
    <w:rsid w:val="00845729"/>
    <w:rsid w:val="008458AA"/>
    <w:rsid w:val="00845AC5"/>
    <w:rsid w:val="0084600F"/>
    <w:rsid w:val="0084677E"/>
    <w:rsid w:val="00847D20"/>
    <w:rsid w:val="0085024C"/>
    <w:rsid w:val="0085030F"/>
    <w:rsid w:val="0085177E"/>
    <w:rsid w:val="008519BF"/>
    <w:rsid w:val="00852C93"/>
    <w:rsid w:val="0085368E"/>
    <w:rsid w:val="0085712B"/>
    <w:rsid w:val="008573F3"/>
    <w:rsid w:val="00860026"/>
    <w:rsid w:val="00860449"/>
    <w:rsid w:val="00860511"/>
    <w:rsid w:val="0086091A"/>
    <w:rsid w:val="00862B34"/>
    <w:rsid w:val="00863303"/>
    <w:rsid w:val="0086332A"/>
    <w:rsid w:val="008649F2"/>
    <w:rsid w:val="00864BB8"/>
    <w:rsid w:val="00865351"/>
    <w:rsid w:val="008656B1"/>
    <w:rsid w:val="00865DE8"/>
    <w:rsid w:val="0086601D"/>
    <w:rsid w:val="00866213"/>
    <w:rsid w:val="0086659E"/>
    <w:rsid w:val="00867723"/>
    <w:rsid w:val="0087088A"/>
    <w:rsid w:val="008712F9"/>
    <w:rsid w:val="00871F93"/>
    <w:rsid w:val="00872103"/>
    <w:rsid w:val="008724E6"/>
    <w:rsid w:val="00872942"/>
    <w:rsid w:val="008730DA"/>
    <w:rsid w:val="00873230"/>
    <w:rsid w:val="0087397A"/>
    <w:rsid w:val="00873AE8"/>
    <w:rsid w:val="008746C4"/>
    <w:rsid w:val="00874A05"/>
    <w:rsid w:val="0087598B"/>
    <w:rsid w:val="008765A8"/>
    <w:rsid w:val="00876BA9"/>
    <w:rsid w:val="00877815"/>
    <w:rsid w:val="00877845"/>
    <w:rsid w:val="00880145"/>
    <w:rsid w:val="00881409"/>
    <w:rsid w:val="008814C7"/>
    <w:rsid w:val="008820F0"/>
    <w:rsid w:val="0088310D"/>
    <w:rsid w:val="008832C6"/>
    <w:rsid w:val="0088394F"/>
    <w:rsid w:val="00883E32"/>
    <w:rsid w:val="00884382"/>
    <w:rsid w:val="008848F4"/>
    <w:rsid w:val="00884B79"/>
    <w:rsid w:val="008859A3"/>
    <w:rsid w:val="00885E1F"/>
    <w:rsid w:val="008862DF"/>
    <w:rsid w:val="00890067"/>
    <w:rsid w:val="00890608"/>
    <w:rsid w:val="008911A6"/>
    <w:rsid w:val="00891F7F"/>
    <w:rsid w:val="00892074"/>
    <w:rsid w:val="00893940"/>
    <w:rsid w:val="00895AE1"/>
    <w:rsid w:val="00895EE8"/>
    <w:rsid w:val="00896461"/>
    <w:rsid w:val="00897BAF"/>
    <w:rsid w:val="00897CF0"/>
    <w:rsid w:val="008A00D7"/>
    <w:rsid w:val="008A0232"/>
    <w:rsid w:val="008A034E"/>
    <w:rsid w:val="008A05DC"/>
    <w:rsid w:val="008A0EDA"/>
    <w:rsid w:val="008A1CFC"/>
    <w:rsid w:val="008A1F0D"/>
    <w:rsid w:val="008A2AF4"/>
    <w:rsid w:val="008A30B6"/>
    <w:rsid w:val="008A32DA"/>
    <w:rsid w:val="008A32DF"/>
    <w:rsid w:val="008A3939"/>
    <w:rsid w:val="008A3B38"/>
    <w:rsid w:val="008A3C41"/>
    <w:rsid w:val="008A47E2"/>
    <w:rsid w:val="008A4FF4"/>
    <w:rsid w:val="008A5AD6"/>
    <w:rsid w:val="008A5DF8"/>
    <w:rsid w:val="008A6A17"/>
    <w:rsid w:val="008A751A"/>
    <w:rsid w:val="008B1FC2"/>
    <w:rsid w:val="008B29ED"/>
    <w:rsid w:val="008B402D"/>
    <w:rsid w:val="008B5064"/>
    <w:rsid w:val="008B519D"/>
    <w:rsid w:val="008B62EF"/>
    <w:rsid w:val="008B68E4"/>
    <w:rsid w:val="008B7321"/>
    <w:rsid w:val="008B79E0"/>
    <w:rsid w:val="008C0288"/>
    <w:rsid w:val="008C04F2"/>
    <w:rsid w:val="008C13BE"/>
    <w:rsid w:val="008C1428"/>
    <w:rsid w:val="008C1740"/>
    <w:rsid w:val="008C1AEE"/>
    <w:rsid w:val="008C1F97"/>
    <w:rsid w:val="008C1FF7"/>
    <w:rsid w:val="008C25F6"/>
    <w:rsid w:val="008C31C8"/>
    <w:rsid w:val="008C3386"/>
    <w:rsid w:val="008C38CD"/>
    <w:rsid w:val="008C3909"/>
    <w:rsid w:val="008C3DD7"/>
    <w:rsid w:val="008C6029"/>
    <w:rsid w:val="008C6855"/>
    <w:rsid w:val="008C781A"/>
    <w:rsid w:val="008C7CCB"/>
    <w:rsid w:val="008D031F"/>
    <w:rsid w:val="008D0646"/>
    <w:rsid w:val="008D0FA9"/>
    <w:rsid w:val="008D1B21"/>
    <w:rsid w:val="008D32FB"/>
    <w:rsid w:val="008D3DF4"/>
    <w:rsid w:val="008D49CF"/>
    <w:rsid w:val="008D4A8D"/>
    <w:rsid w:val="008D4EEA"/>
    <w:rsid w:val="008D5B1D"/>
    <w:rsid w:val="008D60EF"/>
    <w:rsid w:val="008D624C"/>
    <w:rsid w:val="008D654F"/>
    <w:rsid w:val="008D71AF"/>
    <w:rsid w:val="008D722E"/>
    <w:rsid w:val="008D76EF"/>
    <w:rsid w:val="008E048F"/>
    <w:rsid w:val="008E0681"/>
    <w:rsid w:val="008E0B4A"/>
    <w:rsid w:val="008E119E"/>
    <w:rsid w:val="008E2944"/>
    <w:rsid w:val="008E295F"/>
    <w:rsid w:val="008E2E7B"/>
    <w:rsid w:val="008E34A1"/>
    <w:rsid w:val="008E38E0"/>
    <w:rsid w:val="008E402F"/>
    <w:rsid w:val="008E580C"/>
    <w:rsid w:val="008E6916"/>
    <w:rsid w:val="008E6D2E"/>
    <w:rsid w:val="008E7F74"/>
    <w:rsid w:val="008F094F"/>
    <w:rsid w:val="008F098F"/>
    <w:rsid w:val="008F107B"/>
    <w:rsid w:val="008F1B02"/>
    <w:rsid w:val="008F1BC3"/>
    <w:rsid w:val="008F2157"/>
    <w:rsid w:val="008F26A2"/>
    <w:rsid w:val="008F3D69"/>
    <w:rsid w:val="008F5A29"/>
    <w:rsid w:val="008F61E6"/>
    <w:rsid w:val="008F675B"/>
    <w:rsid w:val="008F682E"/>
    <w:rsid w:val="008F7399"/>
    <w:rsid w:val="009001B6"/>
    <w:rsid w:val="009022DC"/>
    <w:rsid w:val="00902E37"/>
    <w:rsid w:val="0090389D"/>
    <w:rsid w:val="00903DE0"/>
    <w:rsid w:val="00904108"/>
    <w:rsid w:val="0090430F"/>
    <w:rsid w:val="0090434B"/>
    <w:rsid w:val="009051B7"/>
    <w:rsid w:val="009055F7"/>
    <w:rsid w:val="009058AE"/>
    <w:rsid w:val="00907456"/>
    <w:rsid w:val="00911711"/>
    <w:rsid w:val="00911C31"/>
    <w:rsid w:val="009124BA"/>
    <w:rsid w:val="00912BA1"/>
    <w:rsid w:val="00912D1A"/>
    <w:rsid w:val="00913225"/>
    <w:rsid w:val="00913BC2"/>
    <w:rsid w:val="00913D2F"/>
    <w:rsid w:val="009144CB"/>
    <w:rsid w:val="009146E1"/>
    <w:rsid w:val="009146E3"/>
    <w:rsid w:val="009154C5"/>
    <w:rsid w:val="00915D9F"/>
    <w:rsid w:val="00915DA3"/>
    <w:rsid w:val="00917805"/>
    <w:rsid w:val="00917C79"/>
    <w:rsid w:val="00920510"/>
    <w:rsid w:val="009212B9"/>
    <w:rsid w:val="009216D7"/>
    <w:rsid w:val="009222A1"/>
    <w:rsid w:val="00922AB0"/>
    <w:rsid w:val="009230A9"/>
    <w:rsid w:val="009235D8"/>
    <w:rsid w:val="00923907"/>
    <w:rsid w:val="00923D98"/>
    <w:rsid w:val="009248FD"/>
    <w:rsid w:val="00924A00"/>
    <w:rsid w:val="00924E30"/>
    <w:rsid w:val="009253E3"/>
    <w:rsid w:val="00925879"/>
    <w:rsid w:val="0092588C"/>
    <w:rsid w:val="00926865"/>
    <w:rsid w:val="00927906"/>
    <w:rsid w:val="00930801"/>
    <w:rsid w:val="00930833"/>
    <w:rsid w:val="00931EAC"/>
    <w:rsid w:val="0093211E"/>
    <w:rsid w:val="0093357B"/>
    <w:rsid w:val="00936EA5"/>
    <w:rsid w:val="009370AA"/>
    <w:rsid w:val="00937CFB"/>
    <w:rsid w:val="00941063"/>
    <w:rsid w:val="00942221"/>
    <w:rsid w:val="00944269"/>
    <w:rsid w:val="00944FFD"/>
    <w:rsid w:val="00945131"/>
    <w:rsid w:val="0094520E"/>
    <w:rsid w:val="009453E2"/>
    <w:rsid w:val="00945C55"/>
    <w:rsid w:val="0094797A"/>
    <w:rsid w:val="009502C4"/>
    <w:rsid w:val="00950535"/>
    <w:rsid w:val="00952BDC"/>
    <w:rsid w:val="00952F63"/>
    <w:rsid w:val="00955129"/>
    <w:rsid w:val="00956147"/>
    <w:rsid w:val="0095635B"/>
    <w:rsid w:val="00956713"/>
    <w:rsid w:val="00956844"/>
    <w:rsid w:val="00956EB5"/>
    <w:rsid w:val="009607A5"/>
    <w:rsid w:val="00960CC6"/>
    <w:rsid w:val="00960E07"/>
    <w:rsid w:val="00966AEE"/>
    <w:rsid w:val="00966B17"/>
    <w:rsid w:val="00966B93"/>
    <w:rsid w:val="00967224"/>
    <w:rsid w:val="00970797"/>
    <w:rsid w:val="00970DA0"/>
    <w:rsid w:val="00970FF5"/>
    <w:rsid w:val="00971B45"/>
    <w:rsid w:val="00972AE4"/>
    <w:rsid w:val="00973702"/>
    <w:rsid w:val="00973EE6"/>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505"/>
    <w:rsid w:val="0098765D"/>
    <w:rsid w:val="00987FBF"/>
    <w:rsid w:val="009912C0"/>
    <w:rsid w:val="00992A79"/>
    <w:rsid w:val="009936C7"/>
    <w:rsid w:val="00997B51"/>
    <w:rsid w:val="009A018E"/>
    <w:rsid w:val="009A034C"/>
    <w:rsid w:val="009A1A9A"/>
    <w:rsid w:val="009A2D57"/>
    <w:rsid w:val="009A2F5E"/>
    <w:rsid w:val="009A3307"/>
    <w:rsid w:val="009A37F8"/>
    <w:rsid w:val="009A3B51"/>
    <w:rsid w:val="009A44CF"/>
    <w:rsid w:val="009A51BD"/>
    <w:rsid w:val="009A7364"/>
    <w:rsid w:val="009A7EC9"/>
    <w:rsid w:val="009A7F91"/>
    <w:rsid w:val="009B0225"/>
    <w:rsid w:val="009B17B8"/>
    <w:rsid w:val="009B184A"/>
    <w:rsid w:val="009B19A4"/>
    <w:rsid w:val="009B1FCB"/>
    <w:rsid w:val="009B282B"/>
    <w:rsid w:val="009B3923"/>
    <w:rsid w:val="009B3F9A"/>
    <w:rsid w:val="009B445C"/>
    <w:rsid w:val="009B4FF1"/>
    <w:rsid w:val="009B63EC"/>
    <w:rsid w:val="009B6C69"/>
    <w:rsid w:val="009B6FA1"/>
    <w:rsid w:val="009B71C4"/>
    <w:rsid w:val="009B7B94"/>
    <w:rsid w:val="009B7E18"/>
    <w:rsid w:val="009C1BAA"/>
    <w:rsid w:val="009C2043"/>
    <w:rsid w:val="009C229E"/>
    <w:rsid w:val="009C2C42"/>
    <w:rsid w:val="009C2D99"/>
    <w:rsid w:val="009C393E"/>
    <w:rsid w:val="009C4205"/>
    <w:rsid w:val="009C44A6"/>
    <w:rsid w:val="009C4C02"/>
    <w:rsid w:val="009C4DC4"/>
    <w:rsid w:val="009C603F"/>
    <w:rsid w:val="009C74C4"/>
    <w:rsid w:val="009D076A"/>
    <w:rsid w:val="009D1F20"/>
    <w:rsid w:val="009D2F21"/>
    <w:rsid w:val="009D3778"/>
    <w:rsid w:val="009D4F51"/>
    <w:rsid w:val="009D75BF"/>
    <w:rsid w:val="009E07AC"/>
    <w:rsid w:val="009E0AD3"/>
    <w:rsid w:val="009E0D11"/>
    <w:rsid w:val="009E0E0B"/>
    <w:rsid w:val="009E119F"/>
    <w:rsid w:val="009E16F1"/>
    <w:rsid w:val="009E19FC"/>
    <w:rsid w:val="009E1FD3"/>
    <w:rsid w:val="009E24E9"/>
    <w:rsid w:val="009E2DB0"/>
    <w:rsid w:val="009E35AD"/>
    <w:rsid w:val="009E38DE"/>
    <w:rsid w:val="009E3D68"/>
    <w:rsid w:val="009E3F17"/>
    <w:rsid w:val="009E4584"/>
    <w:rsid w:val="009E5A9B"/>
    <w:rsid w:val="009E63D0"/>
    <w:rsid w:val="009E6BBC"/>
    <w:rsid w:val="009E75EC"/>
    <w:rsid w:val="009E75F1"/>
    <w:rsid w:val="009F01D8"/>
    <w:rsid w:val="009F085A"/>
    <w:rsid w:val="009F0976"/>
    <w:rsid w:val="009F11F8"/>
    <w:rsid w:val="009F1782"/>
    <w:rsid w:val="009F266F"/>
    <w:rsid w:val="009F2B0C"/>
    <w:rsid w:val="009F3EC5"/>
    <w:rsid w:val="009F5094"/>
    <w:rsid w:val="009F56B3"/>
    <w:rsid w:val="009F61BB"/>
    <w:rsid w:val="009F6399"/>
    <w:rsid w:val="009F7164"/>
    <w:rsid w:val="009F75FB"/>
    <w:rsid w:val="00A0037C"/>
    <w:rsid w:val="00A006B6"/>
    <w:rsid w:val="00A03A93"/>
    <w:rsid w:val="00A03FEA"/>
    <w:rsid w:val="00A06165"/>
    <w:rsid w:val="00A071F9"/>
    <w:rsid w:val="00A077DD"/>
    <w:rsid w:val="00A07B14"/>
    <w:rsid w:val="00A10392"/>
    <w:rsid w:val="00A1167C"/>
    <w:rsid w:val="00A11953"/>
    <w:rsid w:val="00A123AF"/>
    <w:rsid w:val="00A12C30"/>
    <w:rsid w:val="00A1319C"/>
    <w:rsid w:val="00A13212"/>
    <w:rsid w:val="00A14C74"/>
    <w:rsid w:val="00A15B78"/>
    <w:rsid w:val="00A16034"/>
    <w:rsid w:val="00A2218C"/>
    <w:rsid w:val="00A23AD6"/>
    <w:rsid w:val="00A24884"/>
    <w:rsid w:val="00A24FB2"/>
    <w:rsid w:val="00A25122"/>
    <w:rsid w:val="00A252B0"/>
    <w:rsid w:val="00A262A6"/>
    <w:rsid w:val="00A26ACF"/>
    <w:rsid w:val="00A27356"/>
    <w:rsid w:val="00A277F6"/>
    <w:rsid w:val="00A301B7"/>
    <w:rsid w:val="00A311B2"/>
    <w:rsid w:val="00A31609"/>
    <w:rsid w:val="00A319EA"/>
    <w:rsid w:val="00A31EAF"/>
    <w:rsid w:val="00A31F29"/>
    <w:rsid w:val="00A32376"/>
    <w:rsid w:val="00A323AB"/>
    <w:rsid w:val="00A35047"/>
    <w:rsid w:val="00A350BF"/>
    <w:rsid w:val="00A3538B"/>
    <w:rsid w:val="00A36165"/>
    <w:rsid w:val="00A3682B"/>
    <w:rsid w:val="00A37B23"/>
    <w:rsid w:val="00A40F2F"/>
    <w:rsid w:val="00A421A9"/>
    <w:rsid w:val="00A43620"/>
    <w:rsid w:val="00A447EE"/>
    <w:rsid w:val="00A44927"/>
    <w:rsid w:val="00A44E7C"/>
    <w:rsid w:val="00A46ABE"/>
    <w:rsid w:val="00A472BC"/>
    <w:rsid w:val="00A47432"/>
    <w:rsid w:val="00A504F7"/>
    <w:rsid w:val="00A507C2"/>
    <w:rsid w:val="00A5186C"/>
    <w:rsid w:val="00A519A2"/>
    <w:rsid w:val="00A51A9D"/>
    <w:rsid w:val="00A52973"/>
    <w:rsid w:val="00A52CAF"/>
    <w:rsid w:val="00A52EEF"/>
    <w:rsid w:val="00A54043"/>
    <w:rsid w:val="00A54831"/>
    <w:rsid w:val="00A5496F"/>
    <w:rsid w:val="00A54A38"/>
    <w:rsid w:val="00A55CB6"/>
    <w:rsid w:val="00A55F3C"/>
    <w:rsid w:val="00A5633C"/>
    <w:rsid w:val="00A56364"/>
    <w:rsid w:val="00A56B86"/>
    <w:rsid w:val="00A602DD"/>
    <w:rsid w:val="00A60DDF"/>
    <w:rsid w:val="00A617D7"/>
    <w:rsid w:val="00A61CAC"/>
    <w:rsid w:val="00A61F90"/>
    <w:rsid w:val="00A620AF"/>
    <w:rsid w:val="00A62275"/>
    <w:rsid w:val="00A62ED9"/>
    <w:rsid w:val="00A630A6"/>
    <w:rsid w:val="00A633FD"/>
    <w:rsid w:val="00A63AAC"/>
    <w:rsid w:val="00A63BBA"/>
    <w:rsid w:val="00A65B07"/>
    <w:rsid w:val="00A65C58"/>
    <w:rsid w:val="00A65CAF"/>
    <w:rsid w:val="00A65D9C"/>
    <w:rsid w:val="00A663B0"/>
    <w:rsid w:val="00A663FB"/>
    <w:rsid w:val="00A66DD6"/>
    <w:rsid w:val="00A66F9B"/>
    <w:rsid w:val="00A67A6B"/>
    <w:rsid w:val="00A715BF"/>
    <w:rsid w:val="00A71602"/>
    <w:rsid w:val="00A72D75"/>
    <w:rsid w:val="00A821E0"/>
    <w:rsid w:val="00A83758"/>
    <w:rsid w:val="00A8426F"/>
    <w:rsid w:val="00A855F5"/>
    <w:rsid w:val="00A8564A"/>
    <w:rsid w:val="00A85AB6"/>
    <w:rsid w:val="00A85C9B"/>
    <w:rsid w:val="00A9025B"/>
    <w:rsid w:val="00A90FD5"/>
    <w:rsid w:val="00A91E7D"/>
    <w:rsid w:val="00A921D4"/>
    <w:rsid w:val="00A92578"/>
    <w:rsid w:val="00A926B5"/>
    <w:rsid w:val="00A950A4"/>
    <w:rsid w:val="00A953D1"/>
    <w:rsid w:val="00A96C65"/>
    <w:rsid w:val="00A97F02"/>
    <w:rsid w:val="00AA0FA0"/>
    <w:rsid w:val="00AA118D"/>
    <w:rsid w:val="00AA1A45"/>
    <w:rsid w:val="00AA3217"/>
    <w:rsid w:val="00AA409D"/>
    <w:rsid w:val="00AA506D"/>
    <w:rsid w:val="00AA5B75"/>
    <w:rsid w:val="00AA6402"/>
    <w:rsid w:val="00AA6419"/>
    <w:rsid w:val="00AA6620"/>
    <w:rsid w:val="00AA71E3"/>
    <w:rsid w:val="00AA7277"/>
    <w:rsid w:val="00AA78FC"/>
    <w:rsid w:val="00AA7B3D"/>
    <w:rsid w:val="00AA7B51"/>
    <w:rsid w:val="00AA7E19"/>
    <w:rsid w:val="00AB0814"/>
    <w:rsid w:val="00AB1CC2"/>
    <w:rsid w:val="00AB34F4"/>
    <w:rsid w:val="00AB37A1"/>
    <w:rsid w:val="00AB3816"/>
    <w:rsid w:val="00AB4455"/>
    <w:rsid w:val="00AB4BE8"/>
    <w:rsid w:val="00AB4E58"/>
    <w:rsid w:val="00AB5014"/>
    <w:rsid w:val="00AB52B0"/>
    <w:rsid w:val="00AB5515"/>
    <w:rsid w:val="00AB559E"/>
    <w:rsid w:val="00AB69D6"/>
    <w:rsid w:val="00AB6C9C"/>
    <w:rsid w:val="00AB736B"/>
    <w:rsid w:val="00AC04BB"/>
    <w:rsid w:val="00AC0D0D"/>
    <w:rsid w:val="00AC1BA4"/>
    <w:rsid w:val="00AC1F68"/>
    <w:rsid w:val="00AC2017"/>
    <w:rsid w:val="00AC2240"/>
    <w:rsid w:val="00AC2A0F"/>
    <w:rsid w:val="00AC2FAE"/>
    <w:rsid w:val="00AC3D2E"/>
    <w:rsid w:val="00AC45DA"/>
    <w:rsid w:val="00AC4F50"/>
    <w:rsid w:val="00AC4F77"/>
    <w:rsid w:val="00AC4F7D"/>
    <w:rsid w:val="00AC501D"/>
    <w:rsid w:val="00AC60A5"/>
    <w:rsid w:val="00AC63B9"/>
    <w:rsid w:val="00AC7658"/>
    <w:rsid w:val="00AC7A54"/>
    <w:rsid w:val="00AC7FF2"/>
    <w:rsid w:val="00AD0BA0"/>
    <w:rsid w:val="00AD25A0"/>
    <w:rsid w:val="00AD376A"/>
    <w:rsid w:val="00AD37CE"/>
    <w:rsid w:val="00AD3E27"/>
    <w:rsid w:val="00AD4A8C"/>
    <w:rsid w:val="00AD4FCD"/>
    <w:rsid w:val="00AD73CC"/>
    <w:rsid w:val="00AD7A21"/>
    <w:rsid w:val="00AE09BD"/>
    <w:rsid w:val="00AE09CB"/>
    <w:rsid w:val="00AE2F2E"/>
    <w:rsid w:val="00AE3113"/>
    <w:rsid w:val="00AE3B27"/>
    <w:rsid w:val="00AE4292"/>
    <w:rsid w:val="00AE5956"/>
    <w:rsid w:val="00AE628B"/>
    <w:rsid w:val="00AE6A23"/>
    <w:rsid w:val="00AE73D0"/>
    <w:rsid w:val="00AE79E1"/>
    <w:rsid w:val="00AF00B3"/>
    <w:rsid w:val="00AF1F88"/>
    <w:rsid w:val="00AF2845"/>
    <w:rsid w:val="00AF3271"/>
    <w:rsid w:val="00AF381E"/>
    <w:rsid w:val="00AF38A0"/>
    <w:rsid w:val="00AF45B9"/>
    <w:rsid w:val="00AF675A"/>
    <w:rsid w:val="00AF6A4B"/>
    <w:rsid w:val="00AF7D3D"/>
    <w:rsid w:val="00B0052A"/>
    <w:rsid w:val="00B0300F"/>
    <w:rsid w:val="00B03BCC"/>
    <w:rsid w:val="00B03E5E"/>
    <w:rsid w:val="00B05C02"/>
    <w:rsid w:val="00B06B45"/>
    <w:rsid w:val="00B06C5D"/>
    <w:rsid w:val="00B10795"/>
    <w:rsid w:val="00B10914"/>
    <w:rsid w:val="00B10CEB"/>
    <w:rsid w:val="00B11115"/>
    <w:rsid w:val="00B1114B"/>
    <w:rsid w:val="00B117BB"/>
    <w:rsid w:val="00B11C28"/>
    <w:rsid w:val="00B12EB0"/>
    <w:rsid w:val="00B14BAB"/>
    <w:rsid w:val="00B15E8C"/>
    <w:rsid w:val="00B164EB"/>
    <w:rsid w:val="00B16904"/>
    <w:rsid w:val="00B16FE1"/>
    <w:rsid w:val="00B20F49"/>
    <w:rsid w:val="00B22304"/>
    <w:rsid w:val="00B23B6C"/>
    <w:rsid w:val="00B23B85"/>
    <w:rsid w:val="00B23E8B"/>
    <w:rsid w:val="00B2662F"/>
    <w:rsid w:val="00B277CB"/>
    <w:rsid w:val="00B2791D"/>
    <w:rsid w:val="00B31778"/>
    <w:rsid w:val="00B31BD3"/>
    <w:rsid w:val="00B328D3"/>
    <w:rsid w:val="00B32C6D"/>
    <w:rsid w:val="00B32CC7"/>
    <w:rsid w:val="00B32F73"/>
    <w:rsid w:val="00B34694"/>
    <w:rsid w:val="00B346FC"/>
    <w:rsid w:val="00B3473B"/>
    <w:rsid w:val="00B34A8F"/>
    <w:rsid w:val="00B34B53"/>
    <w:rsid w:val="00B34C1A"/>
    <w:rsid w:val="00B35D9E"/>
    <w:rsid w:val="00B361BA"/>
    <w:rsid w:val="00B368DD"/>
    <w:rsid w:val="00B37238"/>
    <w:rsid w:val="00B37927"/>
    <w:rsid w:val="00B40E1A"/>
    <w:rsid w:val="00B4189F"/>
    <w:rsid w:val="00B42DCC"/>
    <w:rsid w:val="00B42E86"/>
    <w:rsid w:val="00B4458E"/>
    <w:rsid w:val="00B44D2E"/>
    <w:rsid w:val="00B45878"/>
    <w:rsid w:val="00B46A73"/>
    <w:rsid w:val="00B4780F"/>
    <w:rsid w:val="00B513E9"/>
    <w:rsid w:val="00B5205C"/>
    <w:rsid w:val="00B527B4"/>
    <w:rsid w:val="00B52B4B"/>
    <w:rsid w:val="00B53381"/>
    <w:rsid w:val="00B5372F"/>
    <w:rsid w:val="00B53932"/>
    <w:rsid w:val="00B53B8D"/>
    <w:rsid w:val="00B546C4"/>
    <w:rsid w:val="00B54915"/>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7576"/>
    <w:rsid w:val="00B67930"/>
    <w:rsid w:val="00B70179"/>
    <w:rsid w:val="00B704FE"/>
    <w:rsid w:val="00B7059F"/>
    <w:rsid w:val="00B705B3"/>
    <w:rsid w:val="00B707CE"/>
    <w:rsid w:val="00B73AF3"/>
    <w:rsid w:val="00B745B5"/>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0135"/>
    <w:rsid w:val="00B92020"/>
    <w:rsid w:val="00B92662"/>
    <w:rsid w:val="00B93F36"/>
    <w:rsid w:val="00B949C2"/>
    <w:rsid w:val="00B94BDB"/>
    <w:rsid w:val="00B95179"/>
    <w:rsid w:val="00B95BD9"/>
    <w:rsid w:val="00B95BE3"/>
    <w:rsid w:val="00B96B42"/>
    <w:rsid w:val="00B97DDE"/>
    <w:rsid w:val="00BA0C4C"/>
    <w:rsid w:val="00BA1C7A"/>
    <w:rsid w:val="00BA21A8"/>
    <w:rsid w:val="00BA2757"/>
    <w:rsid w:val="00BA3F11"/>
    <w:rsid w:val="00BA4346"/>
    <w:rsid w:val="00BA578A"/>
    <w:rsid w:val="00BA619E"/>
    <w:rsid w:val="00BA6A03"/>
    <w:rsid w:val="00BA6C17"/>
    <w:rsid w:val="00BA6DA4"/>
    <w:rsid w:val="00BB3148"/>
    <w:rsid w:val="00BB348F"/>
    <w:rsid w:val="00BB3BC9"/>
    <w:rsid w:val="00BB52C7"/>
    <w:rsid w:val="00BB6E3F"/>
    <w:rsid w:val="00BC1C7E"/>
    <w:rsid w:val="00BC276C"/>
    <w:rsid w:val="00BC336B"/>
    <w:rsid w:val="00BC3F2F"/>
    <w:rsid w:val="00BC475E"/>
    <w:rsid w:val="00BC615E"/>
    <w:rsid w:val="00BC6AE9"/>
    <w:rsid w:val="00BC6D32"/>
    <w:rsid w:val="00BC74B1"/>
    <w:rsid w:val="00BC74C0"/>
    <w:rsid w:val="00BD03B2"/>
    <w:rsid w:val="00BD1684"/>
    <w:rsid w:val="00BD1886"/>
    <w:rsid w:val="00BD21F9"/>
    <w:rsid w:val="00BD2868"/>
    <w:rsid w:val="00BD28B3"/>
    <w:rsid w:val="00BD4ACC"/>
    <w:rsid w:val="00BD54AA"/>
    <w:rsid w:val="00BD5DE8"/>
    <w:rsid w:val="00BD5EBE"/>
    <w:rsid w:val="00BD6AD8"/>
    <w:rsid w:val="00BD710D"/>
    <w:rsid w:val="00BE04BB"/>
    <w:rsid w:val="00BE0624"/>
    <w:rsid w:val="00BE0A69"/>
    <w:rsid w:val="00BE0E5E"/>
    <w:rsid w:val="00BE20A2"/>
    <w:rsid w:val="00BE3106"/>
    <w:rsid w:val="00BE34EF"/>
    <w:rsid w:val="00BE36B1"/>
    <w:rsid w:val="00BE3A46"/>
    <w:rsid w:val="00BE40F5"/>
    <w:rsid w:val="00BE4114"/>
    <w:rsid w:val="00BE4C06"/>
    <w:rsid w:val="00BE4D9E"/>
    <w:rsid w:val="00BE6036"/>
    <w:rsid w:val="00BE6486"/>
    <w:rsid w:val="00BE6799"/>
    <w:rsid w:val="00BF024F"/>
    <w:rsid w:val="00BF0EC7"/>
    <w:rsid w:val="00BF2952"/>
    <w:rsid w:val="00BF29F9"/>
    <w:rsid w:val="00BF35C6"/>
    <w:rsid w:val="00BF6321"/>
    <w:rsid w:val="00C0053C"/>
    <w:rsid w:val="00C00626"/>
    <w:rsid w:val="00C00BE7"/>
    <w:rsid w:val="00C012BB"/>
    <w:rsid w:val="00C0185C"/>
    <w:rsid w:val="00C018EA"/>
    <w:rsid w:val="00C02C8F"/>
    <w:rsid w:val="00C03493"/>
    <w:rsid w:val="00C04E90"/>
    <w:rsid w:val="00C04FA3"/>
    <w:rsid w:val="00C054E1"/>
    <w:rsid w:val="00C05DD0"/>
    <w:rsid w:val="00C06110"/>
    <w:rsid w:val="00C0647C"/>
    <w:rsid w:val="00C071E8"/>
    <w:rsid w:val="00C10C2C"/>
    <w:rsid w:val="00C121B3"/>
    <w:rsid w:val="00C12D40"/>
    <w:rsid w:val="00C12D59"/>
    <w:rsid w:val="00C12D7D"/>
    <w:rsid w:val="00C12EAB"/>
    <w:rsid w:val="00C133F3"/>
    <w:rsid w:val="00C13B88"/>
    <w:rsid w:val="00C1616A"/>
    <w:rsid w:val="00C16794"/>
    <w:rsid w:val="00C17219"/>
    <w:rsid w:val="00C177EE"/>
    <w:rsid w:val="00C17CB3"/>
    <w:rsid w:val="00C20355"/>
    <w:rsid w:val="00C2041D"/>
    <w:rsid w:val="00C212FD"/>
    <w:rsid w:val="00C23A0B"/>
    <w:rsid w:val="00C24124"/>
    <w:rsid w:val="00C2477C"/>
    <w:rsid w:val="00C2479E"/>
    <w:rsid w:val="00C24F03"/>
    <w:rsid w:val="00C2622D"/>
    <w:rsid w:val="00C27135"/>
    <w:rsid w:val="00C27275"/>
    <w:rsid w:val="00C279BE"/>
    <w:rsid w:val="00C31C14"/>
    <w:rsid w:val="00C31C9E"/>
    <w:rsid w:val="00C31EBB"/>
    <w:rsid w:val="00C322DC"/>
    <w:rsid w:val="00C350B1"/>
    <w:rsid w:val="00C353F1"/>
    <w:rsid w:val="00C36243"/>
    <w:rsid w:val="00C36391"/>
    <w:rsid w:val="00C37CCB"/>
    <w:rsid w:val="00C40F59"/>
    <w:rsid w:val="00C41242"/>
    <w:rsid w:val="00C42F29"/>
    <w:rsid w:val="00C43B56"/>
    <w:rsid w:val="00C45512"/>
    <w:rsid w:val="00C456B0"/>
    <w:rsid w:val="00C45A93"/>
    <w:rsid w:val="00C46942"/>
    <w:rsid w:val="00C477E0"/>
    <w:rsid w:val="00C511E2"/>
    <w:rsid w:val="00C512D9"/>
    <w:rsid w:val="00C52105"/>
    <w:rsid w:val="00C52266"/>
    <w:rsid w:val="00C5249E"/>
    <w:rsid w:val="00C52C44"/>
    <w:rsid w:val="00C52EBF"/>
    <w:rsid w:val="00C53FE3"/>
    <w:rsid w:val="00C54144"/>
    <w:rsid w:val="00C54D01"/>
    <w:rsid w:val="00C5531C"/>
    <w:rsid w:val="00C553F8"/>
    <w:rsid w:val="00C56301"/>
    <w:rsid w:val="00C5672F"/>
    <w:rsid w:val="00C56E9D"/>
    <w:rsid w:val="00C57A21"/>
    <w:rsid w:val="00C603FF"/>
    <w:rsid w:val="00C60A7F"/>
    <w:rsid w:val="00C60CF3"/>
    <w:rsid w:val="00C61071"/>
    <w:rsid w:val="00C628E0"/>
    <w:rsid w:val="00C633A2"/>
    <w:rsid w:val="00C64387"/>
    <w:rsid w:val="00C64E86"/>
    <w:rsid w:val="00C6522D"/>
    <w:rsid w:val="00C664C5"/>
    <w:rsid w:val="00C66A25"/>
    <w:rsid w:val="00C67064"/>
    <w:rsid w:val="00C67F72"/>
    <w:rsid w:val="00C7009E"/>
    <w:rsid w:val="00C7021E"/>
    <w:rsid w:val="00C729D6"/>
    <w:rsid w:val="00C72D44"/>
    <w:rsid w:val="00C739B7"/>
    <w:rsid w:val="00C75022"/>
    <w:rsid w:val="00C76199"/>
    <w:rsid w:val="00C77626"/>
    <w:rsid w:val="00C807EA"/>
    <w:rsid w:val="00C810A5"/>
    <w:rsid w:val="00C812C9"/>
    <w:rsid w:val="00C81AD8"/>
    <w:rsid w:val="00C81FFD"/>
    <w:rsid w:val="00C82033"/>
    <w:rsid w:val="00C8231F"/>
    <w:rsid w:val="00C830A9"/>
    <w:rsid w:val="00C84503"/>
    <w:rsid w:val="00C845FB"/>
    <w:rsid w:val="00C86EDF"/>
    <w:rsid w:val="00C8747E"/>
    <w:rsid w:val="00C87E6E"/>
    <w:rsid w:val="00C87F75"/>
    <w:rsid w:val="00C90E77"/>
    <w:rsid w:val="00C90FD6"/>
    <w:rsid w:val="00C91D60"/>
    <w:rsid w:val="00C91E40"/>
    <w:rsid w:val="00C924A6"/>
    <w:rsid w:val="00C9258C"/>
    <w:rsid w:val="00C92DB3"/>
    <w:rsid w:val="00C9357C"/>
    <w:rsid w:val="00C937D2"/>
    <w:rsid w:val="00C93A61"/>
    <w:rsid w:val="00C955FE"/>
    <w:rsid w:val="00C95E66"/>
    <w:rsid w:val="00C97090"/>
    <w:rsid w:val="00C975DF"/>
    <w:rsid w:val="00CA0101"/>
    <w:rsid w:val="00CA0971"/>
    <w:rsid w:val="00CA13C1"/>
    <w:rsid w:val="00CA1E9A"/>
    <w:rsid w:val="00CA243F"/>
    <w:rsid w:val="00CA2A8F"/>
    <w:rsid w:val="00CA3679"/>
    <w:rsid w:val="00CA3892"/>
    <w:rsid w:val="00CA3DFA"/>
    <w:rsid w:val="00CA47C2"/>
    <w:rsid w:val="00CA4B5D"/>
    <w:rsid w:val="00CA4EBD"/>
    <w:rsid w:val="00CA5BE0"/>
    <w:rsid w:val="00CA695B"/>
    <w:rsid w:val="00CA746D"/>
    <w:rsid w:val="00CA76DC"/>
    <w:rsid w:val="00CA7C1C"/>
    <w:rsid w:val="00CA7D78"/>
    <w:rsid w:val="00CB08AD"/>
    <w:rsid w:val="00CB1883"/>
    <w:rsid w:val="00CB2000"/>
    <w:rsid w:val="00CB236D"/>
    <w:rsid w:val="00CB292B"/>
    <w:rsid w:val="00CB2A59"/>
    <w:rsid w:val="00CB3E05"/>
    <w:rsid w:val="00CB42B8"/>
    <w:rsid w:val="00CB6091"/>
    <w:rsid w:val="00CC06FA"/>
    <w:rsid w:val="00CC0CDD"/>
    <w:rsid w:val="00CC122F"/>
    <w:rsid w:val="00CC13D8"/>
    <w:rsid w:val="00CC1443"/>
    <w:rsid w:val="00CC1470"/>
    <w:rsid w:val="00CC16AE"/>
    <w:rsid w:val="00CC1D12"/>
    <w:rsid w:val="00CC238C"/>
    <w:rsid w:val="00CC3EFB"/>
    <w:rsid w:val="00CC5540"/>
    <w:rsid w:val="00CC5C74"/>
    <w:rsid w:val="00CC5FE0"/>
    <w:rsid w:val="00CC6BEA"/>
    <w:rsid w:val="00CC6D18"/>
    <w:rsid w:val="00CC7187"/>
    <w:rsid w:val="00CD0E33"/>
    <w:rsid w:val="00CD1652"/>
    <w:rsid w:val="00CD32FB"/>
    <w:rsid w:val="00CD4BD0"/>
    <w:rsid w:val="00CD5552"/>
    <w:rsid w:val="00CD5D41"/>
    <w:rsid w:val="00CD631B"/>
    <w:rsid w:val="00CD6685"/>
    <w:rsid w:val="00CD6793"/>
    <w:rsid w:val="00CE018C"/>
    <w:rsid w:val="00CE0C1D"/>
    <w:rsid w:val="00CE1749"/>
    <w:rsid w:val="00CE2085"/>
    <w:rsid w:val="00CE25AB"/>
    <w:rsid w:val="00CE378D"/>
    <w:rsid w:val="00CE429E"/>
    <w:rsid w:val="00CE635A"/>
    <w:rsid w:val="00CE661A"/>
    <w:rsid w:val="00CE7C47"/>
    <w:rsid w:val="00CE7C79"/>
    <w:rsid w:val="00CF0724"/>
    <w:rsid w:val="00CF261D"/>
    <w:rsid w:val="00CF26CD"/>
    <w:rsid w:val="00CF28C6"/>
    <w:rsid w:val="00CF31F5"/>
    <w:rsid w:val="00CF3743"/>
    <w:rsid w:val="00CF5972"/>
    <w:rsid w:val="00CF5A7E"/>
    <w:rsid w:val="00CF5B20"/>
    <w:rsid w:val="00CF61C1"/>
    <w:rsid w:val="00CF61E0"/>
    <w:rsid w:val="00D012CB"/>
    <w:rsid w:val="00D02193"/>
    <w:rsid w:val="00D02E44"/>
    <w:rsid w:val="00D03940"/>
    <w:rsid w:val="00D051B3"/>
    <w:rsid w:val="00D05583"/>
    <w:rsid w:val="00D0644D"/>
    <w:rsid w:val="00D1006A"/>
    <w:rsid w:val="00D12428"/>
    <w:rsid w:val="00D13808"/>
    <w:rsid w:val="00D148E1"/>
    <w:rsid w:val="00D14DD5"/>
    <w:rsid w:val="00D15536"/>
    <w:rsid w:val="00D166DA"/>
    <w:rsid w:val="00D17031"/>
    <w:rsid w:val="00D1765B"/>
    <w:rsid w:val="00D17C18"/>
    <w:rsid w:val="00D20C8F"/>
    <w:rsid w:val="00D213EE"/>
    <w:rsid w:val="00D21B12"/>
    <w:rsid w:val="00D21FE2"/>
    <w:rsid w:val="00D23454"/>
    <w:rsid w:val="00D2350B"/>
    <w:rsid w:val="00D23A15"/>
    <w:rsid w:val="00D245B6"/>
    <w:rsid w:val="00D25106"/>
    <w:rsid w:val="00D2534F"/>
    <w:rsid w:val="00D2742A"/>
    <w:rsid w:val="00D27F00"/>
    <w:rsid w:val="00D30273"/>
    <w:rsid w:val="00D30467"/>
    <w:rsid w:val="00D3169D"/>
    <w:rsid w:val="00D31808"/>
    <w:rsid w:val="00D32DB1"/>
    <w:rsid w:val="00D33217"/>
    <w:rsid w:val="00D332B1"/>
    <w:rsid w:val="00D332F9"/>
    <w:rsid w:val="00D33624"/>
    <w:rsid w:val="00D33B6E"/>
    <w:rsid w:val="00D348E1"/>
    <w:rsid w:val="00D34E81"/>
    <w:rsid w:val="00D34F11"/>
    <w:rsid w:val="00D35C42"/>
    <w:rsid w:val="00D3606A"/>
    <w:rsid w:val="00D36796"/>
    <w:rsid w:val="00D36C38"/>
    <w:rsid w:val="00D370C3"/>
    <w:rsid w:val="00D37834"/>
    <w:rsid w:val="00D37BE8"/>
    <w:rsid w:val="00D43169"/>
    <w:rsid w:val="00D4414C"/>
    <w:rsid w:val="00D4437A"/>
    <w:rsid w:val="00D464A8"/>
    <w:rsid w:val="00D46629"/>
    <w:rsid w:val="00D47517"/>
    <w:rsid w:val="00D50790"/>
    <w:rsid w:val="00D50D06"/>
    <w:rsid w:val="00D515BC"/>
    <w:rsid w:val="00D51713"/>
    <w:rsid w:val="00D51B0D"/>
    <w:rsid w:val="00D51BC3"/>
    <w:rsid w:val="00D526BB"/>
    <w:rsid w:val="00D53F6D"/>
    <w:rsid w:val="00D56655"/>
    <w:rsid w:val="00D56D8D"/>
    <w:rsid w:val="00D57912"/>
    <w:rsid w:val="00D60FE3"/>
    <w:rsid w:val="00D61127"/>
    <w:rsid w:val="00D61A06"/>
    <w:rsid w:val="00D63786"/>
    <w:rsid w:val="00D64377"/>
    <w:rsid w:val="00D64913"/>
    <w:rsid w:val="00D64B29"/>
    <w:rsid w:val="00D65742"/>
    <w:rsid w:val="00D65A7F"/>
    <w:rsid w:val="00D65FD9"/>
    <w:rsid w:val="00D66072"/>
    <w:rsid w:val="00D66372"/>
    <w:rsid w:val="00D67068"/>
    <w:rsid w:val="00D7019D"/>
    <w:rsid w:val="00D71CD7"/>
    <w:rsid w:val="00D73A20"/>
    <w:rsid w:val="00D73A6D"/>
    <w:rsid w:val="00D75260"/>
    <w:rsid w:val="00D753E8"/>
    <w:rsid w:val="00D75429"/>
    <w:rsid w:val="00D75C63"/>
    <w:rsid w:val="00D8188C"/>
    <w:rsid w:val="00D81B2A"/>
    <w:rsid w:val="00D827AA"/>
    <w:rsid w:val="00D82965"/>
    <w:rsid w:val="00D83243"/>
    <w:rsid w:val="00D851AA"/>
    <w:rsid w:val="00D85415"/>
    <w:rsid w:val="00D856DB"/>
    <w:rsid w:val="00D85AB4"/>
    <w:rsid w:val="00D86AF1"/>
    <w:rsid w:val="00D86C7D"/>
    <w:rsid w:val="00D8731C"/>
    <w:rsid w:val="00D911A1"/>
    <w:rsid w:val="00D91217"/>
    <w:rsid w:val="00D91A24"/>
    <w:rsid w:val="00D9327F"/>
    <w:rsid w:val="00D947BB"/>
    <w:rsid w:val="00D95D4C"/>
    <w:rsid w:val="00D96382"/>
    <w:rsid w:val="00D96A43"/>
    <w:rsid w:val="00D973E9"/>
    <w:rsid w:val="00D97440"/>
    <w:rsid w:val="00D97F30"/>
    <w:rsid w:val="00DA0A9F"/>
    <w:rsid w:val="00DA0FFB"/>
    <w:rsid w:val="00DA2E19"/>
    <w:rsid w:val="00DA682C"/>
    <w:rsid w:val="00DA6FD3"/>
    <w:rsid w:val="00DA75DE"/>
    <w:rsid w:val="00DA785F"/>
    <w:rsid w:val="00DB00DC"/>
    <w:rsid w:val="00DB057E"/>
    <w:rsid w:val="00DB0D82"/>
    <w:rsid w:val="00DB0E8F"/>
    <w:rsid w:val="00DB2D14"/>
    <w:rsid w:val="00DB38EA"/>
    <w:rsid w:val="00DB395F"/>
    <w:rsid w:val="00DB3CDC"/>
    <w:rsid w:val="00DB5467"/>
    <w:rsid w:val="00DB606C"/>
    <w:rsid w:val="00DB6666"/>
    <w:rsid w:val="00DB6B79"/>
    <w:rsid w:val="00DB6D02"/>
    <w:rsid w:val="00DB79DC"/>
    <w:rsid w:val="00DC0160"/>
    <w:rsid w:val="00DC1593"/>
    <w:rsid w:val="00DC16D8"/>
    <w:rsid w:val="00DC1E92"/>
    <w:rsid w:val="00DC23AD"/>
    <w:rsid w:val="00DC3EA7"/>
    <w:rsid w:val="00DC40DD"/>
    <w:rsid w:val="00DC4DDC"/>
    <w:rsid w:val="00DC5AEE"/>
    <w:rsid w:val="00DC5CDB"/>
    <w:rsid w:val="00DC62FA"/>
    <w:rsid w:val="00DC647F"/>
    <w:rsid w:val="00DD0DC1"/>
    <w:rsid w:val="00DD15A1"/>
    <w:rsid w:val="00DD15ED"/>
    <w:rsid w:val="00DD1DC4"/>
    <w:rsid w:val="00DD258F"/>
    <w:rsid w:val="00DD2D68"/>
    <w:rsid w:val="00DD395C"/>
    <w:rsid w:val="00DD4DE5"/>
    <w:rsid w:val="00DD753E"/>
    <w:rsid w:val="00DD7AD3"/>
    <w:rsid w:val="00DE018A"/>
    <w:rsid w:val="00DE0930"/>
    <w:rsid w:val="00DE204A"/>
    <w:rsid w:val="00DE2B73"/>
    <w:rsid w:val="00DE2BC8"/>
    <w:rsid w:val="00DE39DC"/>
    <w:rsid w:val="00DE512A"/>
    <w:rsid w:val="00DE516B"/>
    <w:rsid w:val="00DE66C6"/>
    <w:rsid w:val="00DE66CF"/>
    <w:rsid w:val="00DE6BD5"/>
    <w:rsid w:val="00DE7FEE"/>
    <w:rsid w:val="00DF0366"/>
    <w:rsid w:val="00DF0EE3"/>
    <w:rsid w:val="00DF18A9"/>
    <w:rsid w:val="00DF2850"/>
    <w:rsid w:val="00DF3D80"/>
    <w:rsid w:val="00DF43FB"/>
    <w:rsid w:val="00DF480B"/>
    <w:rsid w:val="00DF48DD"/>
    <w:rsid w:val="00DF4CCD"/>
    <w:rsid w:val="00DF5AC8"/>
    <w:rsid w:val="00DF6282"/>
    <w:rsid w:val="00DF6560"/>
    <w:rsid w:val="00DF77A3"/>
    <w:rsid w:val="00E00C48"/>
    <w:rsid w:val="00E020B6"/>
    <w:rsid w:val="00E02353"/>
    <w:rsid w:val="00E03E44"/>
    <w:rsid w:val="00E0428C"/>
    <w:rsid w:val="00E04868"/>
    <w:rsid w:val="00E0547D"/>
    <w:rsid w:val="00E063B5"/>
    <w:rsid w:val="00E07B08"/>
    <w:rsid w:val="00E07EC0"/>
    <w:rsid w:val="00E10B34"/>
    <w:rsid w:val="00E111F3"/>
    <w:rsid w:val="00E11A5A"/>
    <w:rsid w:val="00E11D2C"/>
    <w:rsid w:val="00E125CA"/>
    <w:rsid w:val="00E12D85"/>
    <w:rsid w:val="00E1326E"/>
    <w:rsid w:val="00E144AD"/>
    <w:rsid w:val="00E147F5"/>
    <w:rsid w:val="00E14D0F"/>
    <w:rsid w:val="00E15087"/>
    <w:rsid w:val="00E16378"/>
    <w:rsid w:val="00E16C47"/>
    <w:rsid w:val="00E20671"/>
    <w:rsid w:val="00E20A04"/>
    <w:rsid w:val="00E20AA7"/>
    <w:rsid w:val="00E20EF2"/>
    <w:rsid w:val="00E214C0"/>
    <w:rsid w:val="00E222FD"/>
    <w:rsid w:val="00E23089"/>
    <w:rsid w:val="00E251C4"/>
    <w:rsid w:val="00E260FC"/>
    <w:rsid w:val="00E26416"/>
    <w:rsid w:val="00E26633"/>
    <w:rsid w:val="00E26C76"/>
    <w:rsid w:val="00E27746"/>
    <w:rsid w:val="00E27F2F"/>
    <w:rsid w:val="00E30D15"/>
    <w:rsid w:val="00E3104D"/>
    <w:rsid w:val="00E3204A"/>
    <w:rsid w:val="00E3346B"/>
    <w:rsid w:val="00E365B8"/>
    <w:rsid w:val="00E36612"/>
    <w:rsid w:val="00E366DA"/>
    <w:rsid w:val="00E37567"/>
    <w:rsid w:val="00E37ABC"/>
    <w:rsid w:val="00E405D5"/>
    <w:rsid w:val="00E42016"/>
    <w:rsid w:val="00E42676"/>
    <w:rsid w:val="00E43066"/>
    <w:rsid w:val="00E4389E"/>
    <w:rsid w:val="00E44074"/>
    <w:rsid w:val="00E44951"/>
    <w:rsid w:val="00E44A69"/>
    <w:rsid w:val="00E47227"/>
    <w:rsid w:val="00E47353"/>
    <w:rsid w:val="00E51101"/>
    <w:rsid w:val="00E52DC9"/>
    <w:rsid w:val="00E52EC1"/>
    <w:rsid w:val="00E53519"/>
    <w:rsid w:val="00E54A8D"/>
    <w:rsid w:val="00E54F77"/>
    <w:rsid w:val="00E55CF2"/>
    <w:rsid w:val="00E55DDE"/>
    <w:rsid w:val="00E5629E"/>
    <w:rsid w:val="00E56DB2"/>
    <w:rsid w:val="00E600E3"/>
    <w:rsid w:val="00E60A0A"/>
    <w:rsid w:val="00E60D1A"/>
    <w:rsid w:val="00E61406"/>
    <w:rsid w:val="00E621CE"/>
    <w:rsid w:val="00E63983"/>
    <w:rsid w:val="00E64C9E"/>
    <w:rsid w:val="00E64CA0"/>
    <w:rsid w:val="00E659DB"/>
    <w:rsid w:val="00E67277"/>
    <w:rsid w:val="00E67DFB"/>
    <w:rsid w:val="00E70702"/>
    <w:rsid w:val="00E70856"/>
    <w:rsid w:val="00E72378"/>
    <w:rsid w:val="00E7248D"/>
    <w:rsid w:val="00E732ED"/>
    <w:rsid w:val="00E738D7"/>
    <w:rsid w:val="00E74BC2"/>
    <w:rsid w:val="00E75180"/>
    <w:rsid w:val="00E76575"/>
    <w:rsid w:val="00E77CBF"/>
    <w:rsid w:val="00E77CCC"/>
    <w:rsid w:val="00E80DD6"/>
    <w:rsid w:val="00E826BC"/>
    <w:rsid w:val="00E83393"/>
    <w:rsid w:val="00E8406D"/>
    <w:rsid w:val="00E845A5"/>
    <w:rsid w:val="00E84A15"/>
    <w:rsid w:val="00E8504E"/>
    <w:rsid w:val="00E8559F"/>
    <w:rsid w:val="00E85D49"/>
    <w:rsid w:val="00E861AC"/>
    <w:rsid w:val="00E8650B"/>
    <w:rsid w:val="00E86E12"/>
    <w:rsid w:val="00E90DA2"/>
    <w:rsid w:val="00E918A2"/>
    <w:rsid w:val="00E918B4"/>
    <w:rsid w:val="00E92A7A"/>
    <w:rsid w:val="00E92CFF"/>
    <w:rsid w:val="00E931C6"/>
    <w:rsid w:val="00E931CB"/>
    <w:rsid w:val="00E93782"/>
    <w:rsid w:val="00E94964"/>
    <w:rsid w:val="00E94A1E"/>
    <w:rsid w:val="00E95381"/>
    <w:rsid w:val="00E959F1"/>
    <w:rsid w:val="00E9645B"/>
    <w:rsid w:val="00E96870"/>
    <w:rsid w:val="00E96CA4"/>
    <w:rsid w:val="00E97B71"/>
    <w:rsid w:val="00E97F9D"/>
    <w:rsid w:val="00EA06A7"/>
    <w:rsid w:val="00EA0F23"/>
    <w:rsid w:val="00EA1105"/>
    <w:rsid w:val="00EA1BC7"/>
    <w:rsid w:val="00EA1C99"/>
    <w:rsid w:val="00EA1EC0"/>
    <w:rsid w:val="00EA282E"/>
    <w:rsid w:val="00EA2A5C"/>
    <w:rsid w:val="00EA363F"/>
    <w:rsid w:val="00EA3CF7"/>
    <w:rsid w:val="00EA4B92"/>
    <w:rsid w:val="00EA560B"/>
    <w:rsid w:val="00EA5C92"/>
    <w:rsid w:val="00EA5D1F"/>
    <w:rsid w:val="00EA64B8"/>
    <w:rsid w:val="00EA701A"/>
    <w:rsid w:val="00EA745D"/>
    <w:rsid w:val="00EA7A29"/>
    <w:rsid w:val="00EB097E"/>
    <w:rsid w:val="00EB0FB6"/>
    <w:rsid w:val="00EB197C"/>
    <w:rsid w:val="00EB2ADA"/>
    <w:rsid w:val="00EB2D22"/>
    <w:rsid w:val="00EB3444"/>
    <w:rsid w:val="00EB378B"/>
    <w:rsid w:val="00EB43A8"/>
    <w:rsid w:val="00EB45DE"/>
    <w:rsid w:val="00EB4B12"/>
    <w:rsid w:val="00EB5AE8"/>
    <w:rsid w:val="00EB67A8"/>
    <w:rsid w:val="00EB6BB0"/>
    <w:rsid w:val="00EB7137"/>
    <w:rsid w:val="00EB7857"/>
    <w:rsid w:val="00EC0518"/>
    <w:rsid w:val="00EC0F0B"/>
    <w:rsid w:val="00EC1935"/>
    <w:rsid w:val="00EC19B3"/>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10CE"/>
    <w:rsid w:val="00EE1283"/>
    <w:rsid w:val="00EE1BBE"/>
    <w:rsid w:val="00EE1F87"/>
    <w:rsid w:val="00EE2B8D"/>
    <w:rsid w:val="00EE36A9"/>
    <w:rsid w:val="00EE3767"/>
    <w:rsid w:val="00EE3FB7"/>
    <w:rsid w:val="00EE5EB7"/>
    <w:rsid w:val="00EE6DDB"/>
    <w:rsid w:val="00EE71B0"/>
    <w:rsid w:val="00EF11AE"/>
    <w:rsid w:val="00EF2546"/>
    <w:rsid w:val="00EF3241"/>
    <w:rsid w:val="00EF5B42"/>
    <w:rsid w:val="00EF5DE1"/>
    <w:rsid w:val="00EF6E07"/>
    <w:rsid w:val="00EF7AFC"/>
    <w:rsid w:val="00EF7BA7"/>
    <w:rsid w:val="00F0094C"/>
    <w:rsid w:val="00F009E6"/>
    <w:rsid w:val="00F00FBB"/>
    <w:rsid w:val="00F01427"/>
    <w:rsid w:val="00F0202C"/>
    <w:rsid w:val="00F03274"/>
    <w:rsid w:val="00F038ED"/>
    <w:rsid w:val="00F04E18"/>
    <w:rsid w:val="00F06518"/>
    <w:rsid w:val="00F06DE6"/>
    <w:rsid w:val="00F1042C"/>
    <w:rsid w:val="00F10ACB"/>
    <w:rsid w:val="00F11CAD"/>
    <w:rsid w:val="00F122FA"/>
    <w:rsid w:val="00F12BE6"/>
    <w:rsid w:val="00F13594"/>
    <w:rsid w:val="00F14628"/>
    <w:rsid w:val="00F14842"/>
    <w:rsid w:val="00F1515F"/>
    <w:rsid w:val="00F152C7"/>
    <w:rsid w:val="00F1588E"/>
    <w:rsid w:val="00F16784"/>
    <w:rsid w:val="00F16D12"/>
    <w:rsid w:val="00F17272"/>
    <w:rsid w:val="00F17631"/>
    <w:rsid w:val="00F176E0"/>
    <w:rsid w:val="00F20030"/>
    <w:rsid w:val="00F20425"/>
    <w:rsid w:val="00F204C5"/>
    <w:rsid w:val="00F207BD"/>
    <w:rsid w:val="00F212B7"/>
    <w:rsid w:val="00F21757"/>
    <w:rsid w:val="00F21FCD"/>
    <w:rsid w:val="00F23166"/>
    <w:rsid w:val="00F23216"/>
    <w:rsid w:val="00F239A5"/>
    <w:rsid w:val="00F23E50"/>
    <w:rsid w:val="00F252F7"/>
    <w:rsid w:val="00F256CA"/>
    <w:rsid w:val="00F258E9"/>
    <w:rsid w:val="00F25C84"/>
    <w:rsid w:val="00F2650E"/>
    <w:rsid w:val="00F2673C"/>
    <w:rsid w:val="00F268B7"/>
    <w:rsid w:val="00F26B36"/>
    <w:rsid w:val="00F26E79"/>
    <w:rsid w:val="00F278E7"/>
    <w:rsid w:val="00F27D38"/>
    <w:rsid w:val="00F30B9D"/>
    <w:rsid w:val="00F31381"/>
    <w:rsid w:val="00F33299"/>
    <w:rsid w:val="00F33929"/>
    <w:rsid w:val="00F34983"/>
    <w:rsid w:val="00F354E6"/>
    <w:rsid w:val="00F36463"/>
    <w:rsid w:val="00F36D3D"/>
    <w:rsid w:val="00F36EB0"/>
    <w:rsid w:val="00F37100"/>
    <w:rsid w:val="00F37748"/>
    <w:rsid w:val="00F37E49"/>
    <w:rsid w:val="00F40C87"/>
    <w:rsid w:val="00F40D07"/>
    <w:rsid w:val="00F413E8"/>
    <w:rsid w:val="00F4159E"/>
    <w:rsid w:val="00F425E7"/>
    <w:rsid w:val="00F42EAE"/>
    <w:rsid w:val="00F434C3"/>
    <w:rsid w:val="00F43F88"/>
    <w:rsid w:val="00F446E7"/>
    <w:rsid w:val="00F44C9C"/>
    <w:rsid w:val="00F45C56"/>
    <w:rsid w:val="00F45E0F"/>
    <w:rsid w:val="00F45EB2"/>
    <w:rsid w:val="00F46585"/>
    <w:rsid w:val="00F466F5"/>
    <w:rsid w:val="00F46A57"/>
    <w:rsid w:val="00F46C38"/>
    <w:rsid w:val="00F46D14"/>
    <w:rsid w:val="00F47A7F"/>
    <w:rsid w:val="00F47ED8"/>
    <w:rsid w:val="00F5012A"/>
    <w:rsid w:val="00F51724"/>
    <w:rsid w:val="00F52267"/>
    <w:rsid w:val="00F52A68"/>
    <w:rsid w:val="00F534F9"/>
    <w:rsid w:val="00F54462"/>
    <w:rsid w:val="00F54948"/>
    <w:rsid w:val="00F55038"/>
    <w:rsid w:val="00F55B89"/>
    <w:rsid w:val="00F5622B"/>
    <w:rsid w:val="00F563CF"/>
    <w:rsid w:val="00F56627"/>
    <w:rsid w:val="00F5748F"/>
    <w:rsid w:val="00F57A09"/>
    <w:rsid w:val="00F57A4F"/>
    <w:rsid w:val="00F60D7D"/>
    <w:rsid w:val="00F61CB7"/>
    <w:rsid w:val="00F62AC1"/>
    <w:rsid w:val="00F636AB"/>
    <w:rsid w:val="00F63D1D"/>
    <w:rsid w:val="00F64119"/>
    <w:rsid w:val="00F65906"/>
    <w:rsid w:val="00F66385"/>
    <w:rsid w:val="00F66F6F"/>
    <w:rsid w:val="00F67F3A"/>
    <w:rsid w:val="00F7017A"/>
    <w:rsid w:val="00F70453"/>
    <w:rsid w:val="00F706E9"/>
    <w:rsid w:val="00F708C0"/>
    <w:rsid w:val="00F71B5E"/>
    <w:rsid w:val="00F7352D"/>
    <w:rsid w:val="00F735E0"/>
    <w:rsid w:val="00F73634"/>
    <w:rsid w:val="00F7487D"/>
    <w:rsid w:val="00F762FA"/>
    <w:rsid w:val="00F765E4"/>
    <w:rsid w:val="00F76EFD"/>
    <w:rsid w:val="00F77204"/>
    <w:rsid w:val="00F80A31"/>
    <w:rsid w:val="00F82171"/>
    <w:rsid w:val="00F824B2"/>
    <w:rsid w:val="00F82C78"/>
    <w:rsid w:val="00F83237"/>
    <w:rsid w:val="00F833C3"/>
    <w:rsid w:val="00F842E3"/>
    <w:rsid w:val="00F844D9"/>
    <w:rsid w:val="00F85435"/>
    <w:rsid w:val="00F85944"/>
    <w:rsid w:val="00F901E7"/>
    <w:rsid w:val="00F91853"/>
    <w:rsid w:val="00F93A3A"/>
    <w:rsid w:val="00F93B64"/>
    <w:rsid w:val="00F94EB2"/>
    <w:rsid w:val="00F95471"/>
    <w:rsid w:val="00F96C72"/>
    <w:rsid w:val="00FA076F"/>
    <w:rsid w:val="00FA07E1"/>
    <w:rsid w:val="00FA0B72"/>
    <w:rsid w:val="00FA1985"/>
    <w:rsid w:val="00FA28C4"/>
    <w:rsid w:val="00FA2CBE"/>
    <w:rsid w:val="00FA30E8"/>
    <w:rsid w:val="00FA441A"/>
    <w:rsid w:val="00FA500F"/>
    <w:rsid w:val="00FA5AA8"/>
    <w:rsid w:val="00FA5DA0"/>
    <w:rsid w:val="00FA5E87"/>
    <w:rsid w:val="00FB1B79"/>
    <w:rsid w:val="00FB2387"/>
    <w:rsid w:val="00FB29B4"/>
    <w:rsid w:val="00FB304F"/>
    <w:rsid w:val="00FB3B10"/>
    <w:rsid w:val="00FB3B76"/>
    <w:rsid w:val="00FB43CA"/>
    <w:rsid w:val="00FB521A"/>
    <w:rsid w:val="00FB52AF"/>
    <w:rsid w:val="00FB57CF"/>
    <w:rsid w:val="00FB630E"/>
    <w:rsid w:val="00FB66B8"/>
    <w:rsid w:val="00FB6E3A"/>
    <w:rsid w:val="00FB7407"/>
    <w:rsid w:val="00FC1783"/>
    <w:rsid w:val="00FC19CE"/>
    <w:rsid w:val="00FC2409"/>
    <w:rsid w:val="00FC24D0"/>
    <w:rsid w:val="00FC4CF0"/>
    <w:rsid w:val="00FC52A6"/>
    <w:rsid w:val="00FC5DFC"/>
    <w:rsid w:val="00FC6B03"/>
    <w:rsid w:val="00FC6B29"/>
    <w:rsid w:val="00FC7BE8"/>
    <w:rsid w:val="00FD0772"/>
    <w:rsid w:val="00FD103A"/>
    <w:rsid w:val="00FD2249"/>
    <w:rsid w:val="00FD23E0"/>
    <w:rsid w:val="00FD4633"/>
    <w:rsid w:val="00FD4909"/>
    <w:rsid w:val="00FD4BCB"/>
    <w:rsid w:val="00FD6F4D"/>
    <w:rsid w:val="00FD7AA3"/>
    <w:rsid w:val="00FE1150"/>
    <w:rsid w:val="00FE1357"/>
    <w:rsid w:val="00FE1BEC"/>
    <w:rsid w:val="00FE2808"/>
    <w:rsid w:val="00FE3E55"/>
    <w:rsid w:val="00FE3FD9"/>
    <w:rsid w:val="00FE43E4"/>
    <w:rsid w:val="00FE712C"/>
    <w:rsid w:val="00FE75B3"/>
    <w:rsid w:val="00FE773C"/>
    <w:rsid w:val="00FF1516"/>
    <w:rsid w:val="00FF19D6"/>
    <w:rsid w:val="00FF24B9"/>
    <w:rsid w:val="00FF262B"/>
    <w:rsid w:val="00FF265D"/>
    <w:rsid w:val="00FF26F2"/>
    <w:rsid w:val="00FF287A"/>
    <w:rsid w:val="00FF3B71"/>
    <w:rsid w:val="00FF40A8"/>
    <w:rsid w:val="00FF49C1"/>
    <w:rsid w:val="00FF5527"/>
    <w:rsid w:val="00FF63BD"/>
    <w:rsid w:val="00FF667F"/>
    <w:rsid w:val="00FF6AF4"/>
    <w:rsid w:val="00FF7F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BBADA"/>
  <w15:docId w15:val="{A5A67FA9-D43D-45BE-A37C-9F595759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B79"/>
    <w:rPr>
      <w:rFonts w:ascii="Arial" w:eastAsia="Times New Roman" w:hAnsi="Arial"/>
    </w:rPr>
  </w:style>
  <w:style w:type="paragraph" w:styleId="Heading1">
    <w:name w:val="heading 1"/>
    <w:basedOn w:val="Normal"/>
    <w:next w:val="Normal"/>
    <w:link w:val="Heading1Char"/>
    <w:uiPriority w:val="9"/>
    <w:qFormat/>
    <w:rsid w:val="00DB6B79"/>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DB6B79"/>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DB6B79"/>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DB6B79"/>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4057DE-0544-4D98-8CA5-86A75A07B209}">
  <ds:schemaRefs>
    <ds:schemaRef ds:uri="http://schemas.openxmlformats.org/officeDocument/2006/bibliography"/>
  </ds:schemaRefs>
</ds:datastoreItem>
</file>

<file path=customXml/itemProps2.xml><?xml version="1.0" encoding="utf-8"?>
<ds:datastoreItem xmlns:ds="http://schemas.openxmlformats.org/officeDocument/2006/customXml" ds:itemID="{EB1AC722-922D-4B74-B33C-E6234204C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1E548-7A78-44B7-92DC-79A468AADB54}">
  <ds:schemaRefs>
    <ds:schemaRef ds:uri="http://schemas.microsoft.com/sharepoint/v3/contenttype/forms"/>
  </ds:schemaRefs>
</ds:datastoreItem>
</file>

<file path=customXml/itemProps4.xml><?xml version="1.0" encoding="utf-8"?>
<ds:datastoreItem xmlns:ds="http://schemas.openxmlformats.org/officeDocument/2006/customXml" ds:itemID="{B6D7369D-BDB7-495D-98FF-5E32485199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QT102</dc:creator>
  <cp:lastModifiedBy>Karen  Wilson</cp:lastModifiedBy>
  <cp:revision>8</cp:revision>
  <cp:lastPrinted>2019-04-23T08:54:00Z</cp:lastPrinted>
  <dcterms:created xsi:type="dcterms:W3CDTF">2020-10-26T14:40:00Z</dcterms:created>
  <dcterms:modified xsi:type="dcterms:W3CDTF">2020-11-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